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A8" w:rsidRPr="00AC3176" w:rsidRDefault="004D7864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F1E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003A8" w:rsidRPr="00AC31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CITY COUNCIL MEETING </w:t>
      </w:r>
      <w:proofErr w:type="gramStart"/>
      <w:r w:rsidR="00F003A8" w:rsidRPr="00AC31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GENDA  -</w:t>
      </w:r>
      <w:proofErr w:type="gramEnd"/>
      <w:r w:rsidR="00F003A8" w:rsidRPr="00AC31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VERSION </w:t>
      </w:r>
      <w:r w:rsidR="00E31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</w:t>
      </w:r>
    </w:p>
    <w:p w:rsidR="003E2D34" w:rsidRPr="00AC3176" w:rsidRDefault="003E2D34" w:rsidP="0079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ITY COUNCIL CHAMBERS</w:t>
      </w:r>
    </w:p>
    <w:p w:rsidR="00827FC3" w:rsidRDefault="00AF00CE" w:rsidP="004F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MARCH</w:t>
      </w:r>
      <w:r w:rsidR="00031C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</w:t>
      </w:r>
      <w:r w:rsidR="006A11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</w:t>
      </w:r>
      <w:r w:rsidR="00E31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, 2018</w:t>
      </w:r>
    </w:p>
    <w:p w:rsidR="00265849" w:rsidRDefault="00265849" w:rsidP="004F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01B0E" w:rsidRPr="00AF22CA" w:rsidRDefault="00B01B0E" w:rsidP="00AF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C31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:30PM</w:t>
      </w:r>
    </w:p>
    <w:p w:rsidR="00827FC3" w:rsidRPr="00AC3176" w:rsidRDefault="00827FC3" w:rsidP="00E1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55F4E" w:rsidRPr="00AE599B" w:rsidRDefault="00F55F4E" w:rsidP="00F55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Sound Check)</w:t>
      </w:r>
    </w:p>
    <w:p w:rsidR="00F55F4E" w:rsidRPr="00AE599B" w:rsidRDefault="00F55F4E" w:rsidP="00F55F4E">
      <w:pPr>
        <w:numPr>
          <w:ilvl w:val="0"/>
          <w:numId w:val="1"/>
        </w:numPr>
        <w:tabs>
          <w:tab w:val="num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OMENT OF SILENCE </w:t>
      </w:r>
    </w:p>
    <w:p w:rsidR="00F55F4E" w:rsidRPr="00AE599B" w:rsidRDefault="00F55F4E" w:rsidP="00F55F4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ANCE</w:t>
      </w:r>
    </w:p>
    <w:p w:rsidR="00F55F4E" w:rsidRPr="009021A0" w:rsidRDefault="00F55F4E" w:rsidP="00F55F4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1A0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F55F4E" w:rsidRPr="00AE599B" w:rsidRDefault="00C22CA3" w:rsidP="00F55F4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TE FILE ITEMS</w:t>
      </w:r>
    </w:p>
    <w:p w:rsidR="00F55F4E" w:rsidRPr="00AE599B" w:rsidRDefault="00F55F4E" w:rsidP="001F5949">
      <w:pPr>
        <w:numPr>
          <w:ilvl w:val="0"/>
          <w:numId w:val="1"/>
        </w:numPr>
        <w:tabs>
          <w:tab w:val="num" w:pos="-378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FA6AE0" w:rsidRDefault="00F55F4E" w:rsidP="00C5524A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COMMENT</w:t>
      </w:r>
    </w:p>
    <w:p w:rsidR="00C5524A" w:rsidRPr="00C5524A" w:rsidRDefault="00C5524A" w:rsidP="00C5524A">
      <w:pPr>
        <w:tabs>
          <w:tab w:val="num" w:pos="360"/>
          <w:tab w:val="num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7EC" w:rsidRPr="00AC3176" w:rsidRDefault="008727EC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:rsidR="008727EC" w:rsidRPr="00AC3176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27EC" w:rsidRPr="00AC3176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sz w:val="24"/>
          <w:szCs w:val="24"/>
        </w:rPr>
        <w:t>NOTE: ALL ITEMS LISTED UNDER CONSENT AGENDA WILL BE ENACTED BY ONE MOTION. THERE WILL BE NO</w:t>
      </w:r>
      <w:r w:rsidR="00075441" w:rsidRPr="00AC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76">
        <w:rPr>
          <w:rFonts w:ascii="Times New Roman" w:eastAsia="Times New Roman" w:hAnsi="Times New Roman" w:cs="Times New Roman"/>
          <w:sz w:val="24"/>
          <w:szCs w:val="24"/>
        </w:rPr>
        <w:t>SEPARATE DISCUSSION OF THESE ITEMS. IF DISCUSSION IS DESIRED, THAT ITEM WILL BE REMOVED FROM</w:t>
      </w:r>
      <w:r w:rsidR="00075441" w:rsidRPr="00AC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76">
        <w:rPr>
          <w:rFonts w:ascii="Times New Roman" w:eastAsia="Times New Roman" w:hAnsi="Times New Roman" w:cs="Times New Roman"/>
          <w:sz w:val="24"/>
          <w:szCs w:val="24"/>
        </w:rPr>
        <w:t>THE CONSENT AGENDA AND CONSIDERED SEPARATELY.</w:t>
      </w:r>
    </w:p>
    <w:p w:rsidR="002B7E35" w:rsidRPr="00AC3176" w:rsidRDefault="002B7E35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F22523" w:rsidRPr="00AC3176" w:rsidRDefault="00F22523" w:rsidP="00F22523">
      <w:pPr>
        <w:pStyle w:val="ListParagraph"/>
        <w:numPr>
          <w:ilvl w:val="0"/>
          <w:numId w:val="1"/>
        </w:numPr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:rsidR="000A133D" w:rsidRPr="000A133D" w:rsidRDefault="005C34C7" w:rsidP="006C0B48">
      <w:pPr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0A133D" w:rsidRPr="000A133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C0B48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0A133D" w:rsidRPr="000A133D">
        <w:rPr>
          <w:rFonts w:ascii="Times New Roman" w:eastAsia="Times New Roman" w:hAnsi="Times New Roman" w:cs="Times New Roman"/>
          <w:sz w:val="24"/>
          <w:szCs w:val="24"/>
        </w:rPr>
        <w:tab/>
        <w:t>(Approve)</w:t>
      </w:r>
    </w:p>
    <w:p w:rsidR="00F22523" w:rsidRPr="00AC3176" w:rsidRDefault="00F22523" w:rsidP="00F22523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CDD" w:rsidRPr="002D013F" w:rsidRDefault="00B50B21" w:rsidP="00735470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TRANSFERS</w:t>
      </w:r>
    </w:p>
    <w:p w:rsidR="00643D1F" w:rsidRPr="00643D1F" w:rsidRDefault="004B7FE5" w:rsidP="004B7FE5">
      <w:pPr>
        <w:pStyle w:val="ListParagraph"/>
        <w:numPr>
          <w:ilvl w:val="0"/>
          <w:numId w:val="40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FE5">
        <w:rPr>
          <w:rFonts w:ascii="Times New Roman" w:eastAsia="Times New Roman" w:hAnsi="Times New Roman" w:cs="Times New Roman"/>
          <w:b/>
          <w:bCs/>
          <w:sz w:val="24"/>
          <w:szCs w:val="24"/>
        </w:rPr>
        <w:t>TRAN005_03_12_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esn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ild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j</w:t>
      </w:r>
      <w:proofErr w:type="spellEnd"/>
      <w:r w:rsidRPr="004B7FE5">
        <w:rPr>
          <w:rFonts w:ascii="Times New Roman" w:eastAsia="Times New Roman" w:hAnsi="Times New Roman" w:cs="Times New Roman"/>
          <w:bCs/>
          <w:sz w:val="24"/>
          <w:szCs w:val="24"/>
        </w:rPr>
        <w:t xml:space="preserve"> $42,3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Nock Elevat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j</w:t>
      </w:r>
      <w:proofErr w:type="spellEnd"/>
      <w:r w:rsidRPr="004B7FE5">
        <w:rPr>
          <w:rFonts w:ascii="Times New Roman" w:eastAsia="Times New Roman" w:hAnsi="Times New Roman" w:cs="Times New Roman"/>
          <w:bCs/>
          <w:sz w:val="24"/>
          <w:szCs w:val="24"/>
        </w:rPr>
        <w:t xml:space="preserve"> $42,3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B&amp;F)</w:t>
      </w:r>
    </w:p>
    <w:p w:rsidR="00C225E3" w:rsidRPr="00AC3176" w:rsidRDefault="00C225E3" w:rsidP="00A0452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61251" w:rsidRPr="007C1530" w:rsidRDefault="000B3619" w:rsidP="007C1530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</w:t>
      </w:r>
      <w:r w:rsidR="000C0839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295610" w:rsidRDefault="00295610" w:rsidP="007169E1">
      <w:pPr>
        <w:pStyle w:val="ListParagraph"/>
        <w:numPr>
          <w:ilvl w:val="0"/>
          <w:numId w:val="2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9E1">
        <w:rPr>
          <w:rFonts w:ascii="Times New Roman" w:eastAsia="Times New Roman" w:hAnsi="Times New Roman" w:cs="Times New Roman"/>
          <w:b/>
          <w:bCs/>
          <w:sz w:val="24"/>
          <w:szCs w:val="24"/>
        </w:rPr>
        <w:t>COMM016_03_12_18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69E1" w:rsidRPr="007169E1">
        <w:rPr>
          <w:rFonts w:ascii="Times New Roman" w:eastAsia="Times New Roman" w:hAnsi="Times New Roman" w:cs="Times New Roman"/>
          <w:bCs/>
          <w:sz w:val="24"/>
          <w:szCs w:val="24"/>
        </w:rPr>
        <w:t>Merrimack Valley Planning Commission FY2019 Assessment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ab/>
        <w:t>(B&amp;F)</w:t>
      </w:r>
    </w:p>
    <w:p w:rsidR="003F672D" w:rsidRPr="00295610" w:rsidRDefault="00295610" w:rsidP="007169E1">
      <w:pPr>
        <w:pStyle w:val="ListParagraph"/>
        <w:numPr>
          <w:ilvl w:val="0"/>
          <w:numId w:val="2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9E1">
        <w:rPr>
          <w:rFonts w:ascii="Times New Roman" w:eastAsia="Times New Roman" w:hAnsi="Times New Roman" w:cs="Times New Roman"/>
          <w:b/>
          <w:bCs/>
          <w:sz w:val="24"/>
          <w:szCs w:val="24"/>
        </w:rPr>
        <w:t>COMM017_03_12_18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69E1" w:rsidRPr="007169E1">
        <w:rPr>
          <w:rFonts w:ascii="Times New Roman" w:eastAsia="Times New Roman" w:hAnsi="Times New Roman" w:cs="Times New Roman"/>
          <w:bCs/>
          <w:sz w:val="24"/>
          <w:szCs w:val="24"/>
        </w:rPr>
        <w:t>61st Yankee Homecoming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ab/>
        <w:t>(PS)</w:t>
      </w:r>
    </w:p>
    <w:p w:rsidR="00295610" w:rsidRPr="00295610" w:rsidRDefault="00295610" w:rsidP="00295610">
      <w:pPr>
        <w:pStyle w:val="ListParagraph"/>
        <w:numPr>
          <w:ilvl w:val="0"/>
          <w:numId w:val="2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610">
        <w:rPr>
          <w:rFonts w:ascii="Times New Roman" w:eastAsia="Times New Roman" w:hAnsi="Times New Roman" w:cs="Times New Roman"/>
          <w:b/>
          <w:bCs/>
          <w:sz w:val="24"/>
          <w:szCs w:val="24"/>
        </w:rPr>
        <w:t>COMM018_03_12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672D">
        <w:rPr>
          <w:rFonts w:ascii="Times New Roman" w:eastAsia="Times New Roman" w:hAnsi="Times New Roman" w:cs="Times New Roman"/>
          <w:bCs/>
          <w:sz w:val="24"/>
          <w:szCs w:val="24"/>
        </w:rPr>
        <w:t>Pan Mass Challenge Kids Ride - 6/10/2018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ab/>
        <w:t>(PS)</w:t>
      </w:r>
    </w:p>
    <w:p w:rsidR="003F672D" w:rsidRPr="00295610" w:rsidRDefault="00295610" w:rsidP="00295610">
      <w:pPr>
        <w:pStyle w:val="ListParagraph"/>
        <w:numPr>
          <w:ilvl w:val="0"/>
          <w:numId w:val="2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610">
        <w:rPr>
          <w:rFonts w:ascii="Times New Roman" w:eastAsia="Times New Roman" w:hAnsi="Times New Roman" w:cs="Times New Roman"/>
          <w:b/>
          <w:bCs/>
          <w:sz w:val="24"/>
          <w:szCs w:val="24"/>
        </w:rPr>
        <w:t>COMM019_03_12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672D">
        <w:rPr>
          <w:rFonts w:ascii="Times New Roman" w:eastAsia="Times New Roman" w:hAnsi="Times New Roman" w:cs="Times New Roman"/>
          <w:bCs/>
          <w:sz w:val="24"/>
          <w:szCs w:val="24"/>
        </w:rPr>
        <w:t>GNOCA 5K Run/Walk - 9/30/2018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ab/>
        <w:t>(PS)</w:t>
      </w:r>
    </w:p>
    <w:p w:rsidR="00295610" w:rsidRPr="00295610" w:rsidRDefault="00295610" w:rsidP="00295610">
      <w:pPr>
        <w:pStyle w:val="ListParagraph"/>
        <w:numPr>
          <w:ilvl w:val="0"/>
          <w:numId w:val="2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610">
        <w:rPr>
          <w:rFonts w:ascii="Times New Roman" w:eastAsia="Times New Roman" w:hAnsi="Times New Roman" w:cs="Times New Roman"/>
          <w:b/>
          <w:bCs/>
          <w:sz w:val="24"/>
          <w:szCs w:val="24"/>
        </w:rPr>
        <w:t>COMM020_03_12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672D">
        <w:rPr>
          <w:rFonts w:ascii="Times New Roman" w:eastAsia="Times New Roman" w:hAnsi="Times New Roman" w:cs="Times New Roman"/>
          <w:bCs/>
          <w:sz w:val="24"/>
          <w:szCs w:val="24"/>
        </w:rPr>
        <w:t>Newburyport Half Marathon - 10/21/2018</w:t>
      </w:r>
      <w:r w:rsidR="007169E1">
        <w:rPr>
          <w:rFonts w:ascii="Times New Roman" w:eastAsia="Times New Roman" w:hAnsi="Times New Roman" w:cs="Times New Roman"/>
          <w:bCs/>
          <w:sz w:val="24"/>
          <w:szCs w:val="24"/>
        </w:rPr>
        <w:tab/>
        <w:t>(PS)</w:t>
      </w:r>
    </w:p>
    <w:p w:rsidR="00DD3909" w:rsidRPr="00220D8C" w:rsidRDefault="00D64977" w:rsidP="00DE485A">
      <w:pPr>
        <w:pStyle w:val="ListParagraph"/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D8C">
        <w:rPr>
          <w:rFonts w:ascii="Times New Roman" w:eastAsia="Times New Roman" w:hAnsi="Times New Roman" w:cs="Times New Roman"/>
          <w:sz w:val="24"/>
          <w:szCs w:val="24"/>
        </w:rPr>
        <w:tab/>
      </w:r>
      <w:r w:rsidRPr="00220D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3DAD" w:rsidRPr="00A23C03" w:rsidRDefault="0024592A" w:rsidP="001528DE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:rsidR="00A23C03" w:rsidRPr="00455881" w:rsidRDefault="00A23C03" w:rsidP="00A23C03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-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415"/>
        <w:gridCol w:w="1890"/>
        <w:gridCol w:w="2878"/>
        <w:gridCol w:w="1190"/>
      </w:tblGrid>
      <w:tr w:rsidR="00EC0EB0" w:rsidTr="00C151C2">
        <w:tc>
          <w:tcPr>
            <w:tcW w:w="2643" w:type="dxa"/>
          </w:tcPr>
          <w:p w:rsidR="00EC0EB0" w:rsidRPr="00865380" w:rsidRDefault="00865380" w:rsidP="00865380">
            <w:pPr>
              <w:pStyle w:val="ListParagraph"/>
              <w:numPr>
                <w:ilvl w:val="0"/>
                <w:numId w:val="47"/>
              </w:num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5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T009_03_12_18</w:t>
            </w:r>
          </w:p>
        </w:tc>
        <w:tc>
          <w:tcPr>
            <w:tcW w:w="2415" w:type="dxa"/>
            <w:vAlign w:val="bottom"/>
          </w:tcPr>
          <w:p w:rsidR="00EC0EB0" w:rsidRPr="004A1B4A" w:rsidRDefault="00EC0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eline Nash</w:t>
            </w:r>
          </w:p>
        </w:tc>
        <w:tc>
          <w:tcPr>
            <w:tcW w:w="1890" w:type="dxa"/>
          </w:tcPr>
          <w:p w:rsidR="00EC0EB0" w:rsidRPr="004A1B4A" w:rsidRDefault="004A1B4A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B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Arlington St</w:t>
            </w:r>
          </w:p>
        </w:tc>
        <w:tc>
          <w:tcPr>
            <w:tcW w:w="2878" w:type="dxa"/>
            <w:vAlign w:val="bottom"/>
          </w:tcPr>
          <w:p w:rsidR="00EC0EB0" w:rsidRPr="004A1B4A" w:rsidRDefault="00EC0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ordable Housing Trust</w:t>
            </w:r>
          </w:p>
        </w:tc>
        <w:tc>
          <w:tcPr>
            <w:tcW w:w="1190" w:type="dxa"/>
            <w:vAlign w:val="bottom"/>
          </w:tcPr>
          <w:p w:rsidR="00EC0EB0" w:rsidRPr="004A1B4A" w:rsidRDefault="00EC0E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0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0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dy </w:t>
            </w:r>
            <w:proofErr w:type="spellStart"/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mon</w:t>
            </w:r>
            <w:proofErr w:type="spellEnd"/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Lime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ordable Housing Trust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0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1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sette</w:t>
            </w:r>
            <w:proofErr w:type="spellEnd"/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Jefferson St</w:t>
            </w:r>
          </w:p>
        </w:tc>
        <w:tc>
          <w:tcPr>
            <w:tcW w:w="2878" w:type="dxa"/>
            <w:vAlign w:val="bottom"/>
          </w:tcPr>
          <w:p w:rsidR="00865380" w:rsidRPr="004A1B4A" w:rsidRDefault="00C1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/2021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2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el J. </w:t>
            </w:r>
            <w:proofErr w:type="spellStart"/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en</w:t>
            </w:r>
            <w:proofErr w:type="spellEnd"/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 Boy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2878" w:type="dxa"/>
            <w:vAlign w:val="bottom"/>
          </w:tcPr>
          <w:p w:rsidR="00865380" w:rsidRPr="004A1B4A" w:rsidRDefault="00C1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/2020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3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eph C. Teixeira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Hale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 Commission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/2021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4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n Leighton Levy</w:t>
            </w:r>
          </w:p>
        </w:tc>
        <w:tc>
          <w:tcPr>
            <w:tcW w:w="1890" w:type="dxa"/>
          </w:tcPr>
          <w:p w:rsidR="00865380" w:rsidRDefault="00C151C2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 Merrimac St</w:t>
            </w:r>
          </w:p>
        </w:tc>
        <w:tc>
          <w:tcPr>
            <w:tcW w:w="2878" w:type="dxa"/>
            <w:vAlign w:val="bottom"/>
          </w:tcPr>
          <w:p w:rsidR="00865380" w:rsidRPr="004A1B4A" w:rsidRDefault="00C15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uit St Local Histor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/2020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5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mund R. McGrath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Olive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al Commission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6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St. Cyr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A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/2018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7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 Uhlig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Ocean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A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/2018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8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 Dykes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Munroe St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s Commission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3</w:t>
            </w:r>
          </w:p>
        </w:tc>
      </w:tr>
      <w:tr w:rsidR="00865380" w:rsidTr="00C151C2">
        <w:tc>
          <w:tcPr>
            <w:tcW w:w="2643" w:type="dxa"/>
            <w:vAlign w:val="center"/>
          </w:tcPr>
          <w:p w:rsidR="00865380" w:rsidRPr="00865380" w:rsidRDefault="00865380" w:rsidP="0086538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T019_03_12_18</w:t>
            </w:r>
          </w:p>
        </w:tc>
        <w:tc>
          <w:tcPr>
            <w:tcW w:w="2415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 M. Lagasse</w:t>
            </w:r>
          </w:p>
        </w:tc>
        <w:tc>
          <w:tcPr>
            <w:tcW w:w="1890" w:type="dxa"/>
          </w:tcPr>
          <w:p w:rsidR="00865380" w:rsidRPr="004A1B4A" w:rsidRDefault="00865380" w:rsidP="00EC0EB0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Piper’s Quarry</w:t>
            </w:r>
          </w:p>
        </w:tc>
        <w:tc>
          <w:tcPr>
            <w:tcW w:w="2878" w:type="dxa"/>
            <w:vAlign w:val="bottom"/>
          </w:tcPr>
          <w:p w:rsidR="00865380" w:rsidRPr="004A1B4A" w:rsidRDefault="00865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s Commission</w:t>
            </w:r>
          </w:p>
        </w:tc>
        <w:tc>
          <w:tcPr>
            <w:tcW w:w="1190" w:type="dxa"/>
            <w:vAlign w:val="bottom"/>
          </w:tcPr>
          <w:p w:rsidR="00865380" w:rsidRPr="004A1B4A" w:rsidRDefault="00865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/2023</w:t>
            </w:r>
          </w:p>
        </w:tc>
      </w:tr>
    </w:tbl>
    <w:p w:rsidR="002D28DB" w:rsidRPr="00165BCE" w:rsidRDefault="00A57E2F" w:rsidP="00165BCE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B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F22523" w:rsidRPr="00AC3176" w:rsidRDefault="00F22523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END OF CONSENT AGENDA</w:t>
      </w:r>
    </w:p>
    <w:p w:rsidR="00133C6C" w:rsidRPr="00AC3176" w:rsidRDefault="00F22523" w:rsidP="00133C6C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REGULAR AGENDA</w:t>
      </w:r>
    </w:p>
    <w:p w:rsidR="00401BFD" w:rsidRPr="00AC3176" w:rsidRDefault="00401BFD" w:rsidP="00E05635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682" w:rsidRDefault="0088086D" w:rsidP="00C37EF0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UPDATE</w:t>
      </w:r>
    </w:p>
    <w:p w:rsidR="003D08F3" w:rsidRDefault="003D08F3" w:rsidP="003D08F3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8F3" w:rsidRDefault="003D08F3" w:rsidP="00C37EF0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</w:t>
      </w:r>
    </w:p>
    <w:p w:rsidR="003D08F3" w:rsidRPr="003D08F3" w:rsidRDefault="003D08F3" w:rsidP="003D08F3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8F3">
        <w:rPr>
          <w:rFonts w:ascii="Times New Roman" w:eastAsia="Times New Roman" w:hAnsi="Times New Roman" w:cs="Times New Roman"/>
          <w:b/>
          <w:bCs/>
          <w:sz w:val="24"/>
          <w:szCs w:val="24"/>
        </w:rPr>
        <w:t>COMM021_03_12_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08F3">
        <w:rPr>
          <w:rFonts w:ascii="Times New Roman" w:eastAsia="Times New Roman" w:hAnsi="Times New Roman" w:cs="Times New Roman"/>
          <w:bCs/>
          <w:sz w:val="24"/>
          <w:szCs w:val="24"/>
        </w:rPr>
        <w:t>2018 City Council Schedule</w:t>
      </w:r>
    </w:p>
    <w:p w:rsidR="00C37EF0" w:rsidRDefault="00C37EF0" w:rsidP="00C37EF0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6F4" w:rsidRDefault="00801DA2" w:rsidP="009B1D3F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:rsidR="00275BD4" w:rsidRDefault="009B1D3F" w:rsidP="00275BD4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05"/>
        <w:gridCol w:w="1890"/>
        <w:gridCol w:w="2790"/>
        <w:gridCol w:w="1188"/>
      </w:tblGrid>
      <w:tr w:rsidR="00455881" w:rsidTr="00983542">
        <w:tc>
          <w:tcPr>
            <w:tcW w:w="2643" w:type="dxa"/>
          </w:tcPr>
          <w:p w:rsidR="00455881" w:rsidRPr="00AD7D86" w:rsidRDefault="00455881" w:rsidP="00983542">
            <w:pPr>
              <w:pStyle w:val="ListParagraph"/>
              <w:numPr>
                <w:ilvl w:val="0"/>
                <w:numId w:val="46"/>
              </w:num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T008_02_26_18</w:t>
            </w:r>
          </w:p>
        </w:tc>
        <w:tc>
          <w:tcPr>
            <w:tcW w:w="2505" w:type="dxa"/>
          </w:tcPr>
          <w:p w:rsidR="00455881" w:rsidRDefault="00455881" w:rsidP="00983542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s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. D.</w:t>
            </w:r>
          </w:p>
        </w:tc>
        <w:tc>
          <w:tcPr>
            <w:tcW w:w="1890" w:type="dxa"/>
          </w:tcPr>
          <w:p w:rsidR="00455881" w:rsidRDefault="00455881" w:rsidP="00983542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 Merrimac St</w:t>
            </w:r>
          </w:p>
        </w:tc>
        <w:tc>
          <w:tcPr>
            <w:tcW w:w="2790" w:type="dxa"/>
          </w:tcPr>
          <w:p w:rsidR="00455881" w:rsidRDefault="00455881" w:rsidP="00983542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abilitie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1188" w:type="dxa"/>
          </w:tcPr>
          <w:p w:rsidR="00455881" w:rsidRDefault="00455881" w:rsidP="00983542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31/21</w:t>
            </w:r>
          </w:p>
        </w:tc>
      </w:tr>
    </w:tbl>
    <w:p w:rsidR="0065658C" w:rsidRPr="00AC3176" w:rsidRDefault="0065658C" w:rsidP="00987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CC5" w:rsidRDefault="00806DE0" w:rsidP="00B57D21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S</w:t>
      </w:r>
    </w:p>
    <w:p w:rsidR="00F776C0" w:rsidRPr="00483FA6" w:rsidRDefault="00AA3F1D" w:rsidP="00225F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DR013_03_12_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buryport High School Statement of Interest</w:t>
      </w:r>
    </w:p>
    <w:p w:rsidR="00483FA6" w:rsidRPr="00BD71B3" w:rsidRDefault="00483FA6" w:rsidP="00A75D2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DR014_03_12_18 </w:t>
      </w:r>
      <w:r w:rsidR="00A75D2D" w:rsidRPr="00A75D2D">
        <w:rPr>
          <w:rFonts w:ascii="Times New Roman" w:eastAsia="Times New Roman" w:hAnsi="Times New Roman" w:cs="Times New Roman"/>
          <w:color w:val="000000"/>
          <w:sz w:val="24"/>
          <w:szCs w:val="24"/>
        </w:rPr>
        <w:t>Crosswalks on Rawson Ave and Turkey Hill Rd</w:t>
      </w:r>
    </w:p>
    <w:p w:rsidR="0064653C" w:rsidRPr="0064653C" w:rsidRDefault="0064653C" w:rsidP="0064653C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769" w:rsidRPr="00055505" w:rsidRDefault="0047426F" w:rsidP="00055505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S</w:t>
      </w:r>
    </w:p>
    <w:p w:rsidR="00961E4E" w:rsidRPr="008B77FD" w:rsidRDefault="00836822" w:rsidP="00836822">
      <w:pPr>
        <w:pStyle w:val="NoSpacing"/>
        <w:numPr>
          <w:ilvl w:val="0"/>
          <w:numId w:val="6"/>
        </w:numPr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E0A">
        <w:rPr>
          <w:rFonts w:ascii="Times New Roman" w:eastAsia="Times New Roman" w:hAnsi="Times New Roman" w:cs="Times New Roman"/>
          <w:b/>
          <w:bCs/>
          <w:sz w:val="24"/>
          <w:szCs w:val="24"/>
        </w:rPr>
        <w:t>ODNC006_02_12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5E0A">
        <w:rPr>
          <w:rFonts w:ascii="Times New Roman" w:eastAsia="Times New Roman" w:hAnsi="Times New Roman" w:cs="Times New Roman"/>
          <w:bCs/>
          <w:sz w:val="24"/>
          <w:szCs w:val="24"/>
        </w:rPr>
        <w:t>Amendment to Administration of the City Counc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Pr="0083682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BC3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ding)</w:t>
      </w:r>
    </w:p>
    <w:p w:rsidR="008B77FD" w:rsidRDefault="008B77FD" w:rsidP="008B77FD">
      <w:pPr>
        <w:pStyle w:val="NoSpacing"/>
        <w:numPr>
          <w:ilvl w:val="0"/>
          <w:numId w:val="6"/>
        </w:numPr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009</w:t>
      </w:r>
      <w:r w:rsidRPr="000A5E0A">
        <w:rPr>
          <w:rFonts w:ascii="Times New Roman" w:eastAsia="Times New Roman" w:hAnsi="Times New Roman" w:cs="Times New Roman"/>
          <w:b/>
          <w:bCs/>
          <w:sz w:val="24"/>
          <w:szCs w:val="24"/>
        </w:rPr>
        <w:t>_02_12_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77FD">
        <w:rPr>
          <w:rFonts w:ascii="Times New Roman" w:eastAsia="Times New Roman" w:hAnsi="Times New Roman" w:cs="Times New Roman"/>
          <w:bCs/>
          <w:sz w:val="24"/>
          <w:szCs w:val="24"/>
        </w:rPr>
        <w:t>Floating Homes, Houseboats, and Related Marinas</w:t>
      </w:r>
    </w:p>
    <w:p w:rsidR="001F16A1" w:rsidRDefault="001F16A1" w:rsidP="001F16A1">
      <w:pPr>
        <w:pStyle w:val="NoSpacing"/>
        <w:numPr>
          <w:ilvl w:val="0"/>
          <w:numId w:val="6"/>
        </w:numPr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6A1">
        <w:rPr>
          <w:rFonts w:ascii="Times New Roman" w:eastAsia="Times New Roman" w:hAnsi="Times New Roman" w:cs="Times New Roman"/>
          <w:b/>
          <w:bCs/>
          <w:sz w:val="24"/>
          <w:szCs w:val="24"/>
        </w:rPr>
        <w:t>ODNC010_03_12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16A1">
        <w:rPr>
          <w:rFonts w:ascii="Times New Roman" w:eastAsia="Times New Roman" w:hAnsi="Times New Roman" w:cs="Times New Roman"/>
          <w:bCs/>
          <w:sz w:val="24"/>
          <w:szCs w:val="24"/>
        </w:rPr>
        <w:t>Lot Area Calculations for Residential Districts</w:t>
      </w:r>
    </w:p>
    <w:p w:rsidR="00215D53" w:rsidRPr="00836822" w:rsidRDefault="00215D53" w:rsidP="00215D53">
      <w:pPr>
        <w:pStyle w:val="NoSpacing"/>
        <w:numPr>
          <w:ilvl w:val="0"/>
          <w:numId w:val="6"/>
        </w:numPr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011</w:t>
      </w:r>
      <w:r w:rsidRPr="001F16A1">
        <w:rPr>
          <w:rFonts w:ascii="Times New Roman" w:eastAsia="Times New Roman" w:hAnsi="Times New Roman" w:cs="Times New Roman"/>
          <w:b/>
          <w:bCs/>
          <w:sz w:val="24"/>
          <w:szCs w:val="24"/>
        </w:rPr>
        <w:t>_03_12_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5D53">
        <w:rPr>
          <w:rFonts w:ascii="Times New Roman" w:eastAsia="Times New Roman" w:hAnsi="Times New Roman" w:cs="Times New Roman"/>
          <w:bCs/>
          <w:sz w:val="24"/>
          <w:szCs w:val="24"/>
        </w:rPr>
        <w:t>Zoning Map Change - Low Street Farms</w:t>
      </w:r>
    </w:p>
    <w:p w:rsidR="00D358FA" w:rsidRPr="00D358FA" w:rsidRDefault="00D358FA" w:rsidP="00D358FA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C3176" w:rsidRDefault="009C143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185FF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252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ITEMS</w:t>
      </w:r>
    </w:p>
    <w:p w:rsidR="00AB5AFA" w:rsidRPr="00AC3176" w:rsidRDefault="00AB5AFA" w:rsidP="00AB5A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353" w:rsidRPr="00AC3176" w:rsidRDefault="006C7353" w:rsidP="00D81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Budget &amp; Finance</w:t>
      </w:r>
    </w:p>
    <w:p w:rsidR="009C0603" w:rsidRPr="00AC3176" w:rsidRDefault="00C8779B" w:rsidP="003A4B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E3618E" w:rsidRDefault="00E3618E" w:rsidP="00E361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06_01_29_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justments to Income and </w:t>
      </w:r>
      <w:proofErr w:type="spellStart"/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e for 41A Deferral</w:t>
      </w:r>
    </w:p>
    <w:p w:rsidR="005A3195" w:rsidRPr="005A3195" w:rsidRDefault="00E3618E" w:rsidP="005A31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07</w:t>
      </w:r>
      <w:r w:rsidRPr="001B7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1_29_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>41C Amendment</w:t>
      </w:r>
    </w:p>
    <w:p w:rsidR="005A3195" w:rsidRPr="00021719" w:rsidRDefault="005A3195" w:rsidP="005A3195">
      <w:pPr>
        <w:pStyle w:val="ListParagraph"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012_01_29_18 LATE FILE </w:t>
      </w:r>
      <w:r>
        <w:rPr>
          <w:rFonts w:ascii="Times New Roman" w:eastAsia="Times New Roman" w:hAnsi="Times New Roman" w:cs="Times New Roman"/>
          <w:sz w:val="24"/>
          <w:szCs w:val="24"/>
        </w:rPr>
        <w:t>Memo re: MGL Chapter 59, Section 5</w:t>
      </w:r>
    </w:p>
    <w:p w:rsidR="00021719" w:rsidRPr="00A54553" w:rsidRDefault="00021719" w:rsidP="00021719">
      <w:pPr>
        <w:pStyle w:val="ListParagraph"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004_02_12_18 </w:t>
      </w:r>
      <w:r w:rsidRPr="00A54553">
        <w:rPr>
          <w:rFonts w:ascii="Times New Roman" w:eastAsia="Times New Roman" w:hAnsi="Times New Roman" w:cs="Times New Roman"/>
          <w:bCs/>
          <w:sz w:val="24"/>
          <w:szCs w:val="24"/>
        </w:rPr>
        <w:t>Essex North Shore Tech $6.5K to HS Addition Feasibility $6.5K</w:t>
      </w:r>
      <w:r w:rsidR="00A54553" w:rsidRPr="00A545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553" w:rsidRPr="00A54553">
        <w:rPr>
          <w:rFonts w:ascii="Times New Roman" w:eastAsia="Times New Roman" w:hAnsi="Times New Roman" w:cs="Times New Roman"/>
          <w:b/>
          <w:bCs/>
          <w:sz w:val="24"/>
          <w:szCs w:val="24"/>
        </w:rPr>
        <w:t>(JE)</w:t>
      </w:r>
    </w:p>
    <w:p w:rsidR="00186543" w:rsidRPr="00AC3176" w:rsidRDefault="00186543" w:rsidP="00186543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C3176" w:rsidRDefault="00F22523" w:rsidP="00B169A5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General Government</w:t>
      </w:r>
    </w:p>
    <w:p w:rsidR="00BC6272" w:rsidRDefault="00C36CA0" w:rsidP="00C046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D64EE8" w:rsidRPr="00C24358" w:rsidRDefault="00C50691" w:rsidP="00C506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0691">
        <w:rPr>
          <w:rFonts w:ascii="Times New Roman" w:eastAsia="Times New Roman" w:hAnsi="Times New Roman" w:cs="Times New Roman"/>
          <w:b/>
          <w:bCs/>
          <w:sz w:val="24"/>
          <w:szCs w:val="24"/>
        </w:rPr>
        <w:t>ODNC019_12_11_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6F36" w:rsidRPr="000D6B15">
        <w:rPr>
          <w:rFonts w:ascii="Times New Roman" w:eastAsia="Times New Roman" w:hAnsi="Times New Roman" w:cs="Times New Roman"/>
          <w:bCs/>
          <w:sz w:val="24"/>
          <w:szCs w:val="24"/>
        </w:rPr>
        <w:t>Recommended Additions to Chapter 2, Article III, Division 6, Section 2-125a</w:t>
      </w:r>
    </w:p>
    <w:p w:rsidR="00C24358" w:rsidRDefault="00C24358" w:rsidP="00C24358">
      <w:pPr>
        <w:pStyle w:val="NoSpacing"/>
        <w:numPr>
          <w:ilvl w:val="0"/>
          <w:numId w:val="11"/>
        </w:numPr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007</w:t>
      </w:r>
      <w:r w:rsidRPr="000A5E0A">
        <w:rPr>
          <w:rFonts w:ascii="Times New Roman" w:eastAsia="Times New Roman" w:hAnsi="Times New Roman" w:cs="Times New Roman"/>
          <w:b/>
          <w:bCs/>
          <w:sz w:val="24"/>
          <w:szCs w:val="24"/>
        </w:rPr>
        <w:t>_02_12_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endment to Division 7 – City Solicitor</w:t>
      </w:r>
    </w:p>
    <w:p w:rsidR="00494729" w:rsidRDefault="00494729" w:rsidP="00494729">
      <w:pPr>
        <w:pStyle w:val="ListParagraph"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853">
        <w:rPr>
          <w:rFonts w:ascii="Times New Roman" w:eastAsia="Times New Roman" w:hAnsi="Times New Roman" w:cs="Times New Roman"/>
          <w:b/>
          <w:bCs/>
          <w:sz w:val="24"/>
          <w:szCs w:val="24"/>
        </w:rPr>
        <w:t>COMM015_02_26_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5C86">
        <w:rPr>
          <w:rFonts w:ascii="Times New Roman" w:eastAsia="Times New Roman" w:hAnsi="Times New Roman" w:cs="Times New Roman"/>
          <w:bCs/>
          <w:sz w:val="24"/>
          <w:szCs w:val="24"/>
        </w:rPr>
        <w:t>Ltr</w:t>
      </w:r>
      <w:proofErr w:type="spellEnd"/>
      <w:r w:rsidRPr="00BC5C86">
        <w:rPr>
          <w:rFonts w:ascii="Times New Roman" w:eastAsia="Times New Roman" w:hAnsi="Times New Roman" w:cs="Times New Roman"/>
          <w:bCs/>
          <w:sz w:val="24"/>
          <w:szCs w:val="24"/>
        </w:rPr>
        <w:t xml:space="preserve"> re: City of Newburypor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arter Amendments</w:t>
      </w:r>
    </w:p>
    <w:p w:rsidR="00A3752D" w:rsidRPr="00A3752D" w:rsidRDefault="00A3752D" w:rsidP="00A3752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12_02_26_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F00">
        <w:rPr>
          <w:rFonts w:ascii="Times New Roman" w:eastAsia="Times New Roman" w:hAnsi="Times New Roman" w:cs="Times New Roman"/>
          <w:color w:val="000000"/>
          <w:sz w:val="24"/>
          <w:szCs w:val="24"/>
        </w:rPr>
        <w:t>Intermunicipal Agreement Animal Control Extension through 6/30/2019</w:t>
      </w:r>
    </w:p>
    <w:p w:rsidR="002E2AD8" w:rsidRPr="002E2AD8" w:rsidRDefault="002E2AD8" w:rsidP="002E2AD8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4E3B" w:rsidRPr="00AC3176" w:rsidRDefault="00B96C9C" w:rsidP="00B96C9C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Joint Education</w:t>
      </w:r>
      <w:r w:rsidR="00574E3B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64EE8" w:rsidRDefault="001E5D2C" w:rsidP="00CA5D4C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133C6C" w:rsidRPr="00F63D04" w:rsidRDefault="00F63D04" w:rsidP="00F63D04">
      <w:pPr>
        <w:pStyle w:val="ListParagraph"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004_02_12_18 </w:t>
      </w:r>
      <w:r w:rsidRPr="00A54553">
        <w:rPr>
          <w:rFonts w:ascii="Times New Roman" w:eastAsia="Times New Roman" w:hAnsi="Times New Roman" w:cs="Times New Roman"/>
          <w:bCs/>
          <w:sz w:val="24"/>
          <w:szCs w:val="24"/>
        </w:rPr>
        <w:t xml:space="preserve">Essex North Shore Tech $6.5K to HS Addition Feasibility $6.5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&amp;F</w:t>
      </w:r>
      <w:r w:rsidRPr="00A5455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903F69" w:rsidRDefault="00903F69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224" w:rsidRPr="00AC3176" w:rsidRDefault="00F22523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License &amp; Permits</w:t>
      </w:r>
    </w:p>
    <w:p w:rsidR="00D64EE8" w:rsidRDefault="00A21224" w:rsidP="00EE3344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5F0AD4" w:rsidRPr="005F0AD4" w:rsidRDefault="005F0AD4" w:rsidP="005F0AD4">
      <w:pPr>
        <w:pStyle w:val="ListParagraph"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EDF" w:rsidRPr="00BA0D21" w:rsidRDefault="005C5EDF" w:rsidP="00903F69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C3176" w:rsidRDefault="00F22523" w:rsidP="009345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Neighborhoods and City Services</w:t>
      </w:r>
    </w:p>
    <w:p w:rsidR="006C7353" w:rsidRPr="00AC3176" w:rsidRDefault="00D64EE8" w:rsidP="00D64EE8">
      <w:pPr>
        <w:tabs>
          <w:tab w:val="left" w:pos="360"/>
          <w:tab w:val="num" w:pos="72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C7353"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022E63" w:rsidRPr="00AC3176" w:rsidRDefault="00472D9F" w:rsidP="00607589">
      <w:pPr>
        <w:pStyle w:val="ListParagraph"/>
        <w:numPr>
          <w:ilvl w:val="0"/>
          <w:numId w:val="2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ODNC001_0</w:t>
      </w:r>
      <w:r w:rsidR="001A573D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C317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C7353" w:rsidRPr="00AC3176">
        <w:rPr>
          <w:rFonts w:ascii="Times New Roman" w:eastAsia="Times New Roman" w:hAnsi="Times New Roman" w:cs="Times New Roman"/>
          <w:bCs/>
          <w:sz w:val="24"/>
          <w:szCs w:val="24"/>
        </w:rPr>
        <w:t>Amend</w:t>
      </w:r>
      <w:r w:rsidR="003C31D2" w:rsidRPr="00AC3176">
        <w:rPr>
          <w:rFonts w:ascii="Times New Roman" w:eastAsia="Times New Roman" w:hAnsi="Times New Roman" w:cs="Times New Roman"/>
          <w:bCs/>
          <w:sz w:val="24"/>
          <w:szCs w:val="24"/>
        </w:rPr>
        <w:t xml:space="preserve"> Ch11 Parks and Recreation </w:t>
      </w:r>
      <w:r w:rsidR="003C31D2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(CO</w:t>
      </w:r>
      <w:r w:rsidR="00A66B4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C735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W)</w:t>
      </w:r>
    </w:p>
    <w:p w:rsidR="00C711DD" w:rsidRDefault="00AF7265" w:rsidP="00C711DD">
      <w:pPr>
        <w:pStyle w:val="ListParagraph"/>
        <w:numPr>
          <w:ilvl w:val="0"/>
          <w:numId w:val="2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ORDR048_06_13_16</w:t>
      </w:r>
      <w:r w:rsidRPr="00AC3176">
        <w:rPr>
          <w:rFonts w:ascii="Times New Roman" w:eastAsia="Times New Roman" w:hAnsi="Times New Roman" w:cs="Times New Roman"/>
          <w:bCs/>
          <w:sz w:val="24"/>
          <w:szCs w:val="24"/>
        </w:rPr>
        <w:t xml:space="preserve"> Sidewalk Order</w:t>
      </w:r>
    </w:p>
    <w:p w:rsidR="001253D0" w:rsidRDefault="00E17F3F" w:rsidP="001253D0">
      <w:pPr>
        <w:pStyle w:val="ListParagraph"/>
        <w:numPr>
          <w:ilvl w:val="0"/>
          <w:numId w:val="2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</w:rPr>
        <w:t>COMM111_10_10_17</w:t>
      </w:r>
      <w:r w:rsidRPr="00D8049E">
        <w:rPr>
          <w:rFonts w:ascii="Times New Roman" w:eastAsia="Times New Roman" w:hAnsi="Times New Roman" w:cs="Times New Roman"/>
          <w:bCs/>
          <w:sz w:val="24"/>
          <w:szCs w:val="24"/>
        </w:rPr>
        <w:t xml:space="preserve"> Petition for Road Repairs and Repaving – Squires Glen</w:t>
      </w:r>
    </w:p>
    <w:p w:rsidR="00F22523" w:rsidRPr="00AC3176" w:rsidRDefault="006C7353" w:rsidP="00BE661D">
      <w:pPr>
        <w:pStyle w:val="ListParagraph"/>
        <w:tabs>
          <w:tab w:val="right" w:pos="10350"/>
        </w:tabs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22523" w:rsidRPr="00AC3176" w:rsidRDefault="00F22523" w:rsidP="00F34100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anning &amp; Development</w:t>
      </w:r>
    </w:p>
    <w:p w:rsidR="00D960B7" w:rsidRPr="00044E65" w:rsidRDefault="00A21224" w:rsidP="00044E65">
      <w:pPr>
        <w:tabs>
          <w:tab w:val="num" w:pos="360"/>
          <w:tab w:val="left" w:pos="45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B02064" w:rsidRPr="00881B07" w:rsidRDefault="00B02064" w:rsidP="00881B07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NC017_10_30_17 </w:t>
      </w:r>
      <w:r w:rsidRPr="00881B07">
        <w:rPr>
          <w:rFonts w:ascii="Times New Roman" w:eastAsia="Times New Roman" w:hAnsi="Times New Roman" w:cs="Times New Roman"/>
          <w:bCs/>
          <w:sz w:val="24"/>
          <w:szCs w:val="24"/>
        </w:rPr>
        <w:t xml:space="preserve">Zoning Amendment – No Use Variances </w:t>
      </w:r>
      <w:r w:rsidRPr="00881B07">
        <w:rPr>
          <w:rFonts w:ascii="Times New Roman" w:eastAsia="Times New Roman" w:hAnsi="Times New Roman" w:cs="Times New Roman"/>
          <w:b/>
          <w:bCs/>
          <w:sz w:val="24"/>
          <w:szCs w:val="24"/>
        </w:rPr>
        <w:t>(COTW)</w:t>
      </w:r>
    </w:p>
    <w:p w:rsidR="0019116E" w:rsidRPr="0019116E" w:rsidRDefault="00712196" w:rsidP="0019116E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16E">
        <w:rPr>
          <w:rFonts w:ascii="Times New Roman" w:eastAsia="Times New Roman" w:hAnsi="Times New Roman" w:cs="Times New Roman"/>
          <w:b/>
          <w:bCs/>
          <w:sz w:val="24"/>
          <w:szCs w:val="24"/>
        </w:rPr>
        <w:t>COMM122_11_27_17</w:t>
      </w:r>
      <w:r w:rsidRPr="00191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116E">
        <w:rPr>
          <w:rFonts w:ascii="Times New Roman" w:eastAsia="Times New Roman" w:hAnsi="Times New Roman" w:cs="Times New Roman"/>
          <w:bCs/>
          <w:sz w:val="24"/>
          <w:szCs w:val="24"/>
        </w:rPr>
        <w:t>Mobilitie</w:t>
      </w:r>
      <w:proofErr w:type="spellEnd"/>
      <w:r w:rsidRPr="0019116E">
        <w:rPr>
          <w:rFonts w:ascii="Times New Roman" w:eastAsia="Times New Roman" w:hAnsi="Times New Roman" w:cs="Times New Roman"/>
          <w:bCs/>
          <w:sz w:val="24"/>
          <w:szCs w:val="24"/>
        </w:rPr>
        <w:t xml:space="preserve"> Application</w:t>
      </w:r>
      <w:r w:rsidRPr="00191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19116E">
        <w:rPr>
          <w:rFonts w:ascii="Times New Roman" w:eastAsia="Times New Roman" w:hAnsi="Times New Roman" w:cs="Times New Roman"/>
          <w:bCs/>
          <w:sz w:val="24"/>
          <w:szCs w:val="24"/>
        </w:rPr>
        <w:t>Small Cell Utility Petition (re-file)</w:t>
      </w:r>
      <w:r w:rsidRPr="00191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U)</w:t>
      </w:r>
    </w:p>
    <w:p w:rsidR="003C60C2" w:rsidRDefault="00FA1C9D" w:rsidP="003C60C2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</w:t>
      </w:r>
      <w:r w:rsidR="00FF2165" w:rsidRPr="0019116E">
        <w:rPr>
          <w:rFonts w:ascii="Times New Roman" w:eastAsia="Times New Roman" w:hAnsi="Times New Roman" w:cs="Times New Roman"/>
          <w:b/>
          <w:bCs/>
          <w:sz w:val="24"/>
          <w:szCs w:val="24"/>
        </w:rPr>
        <w:t>001_01_08_18</w:t>
      </w:r>
      <w:r w:rsidR="00FF2165" w:rsidRPr="0019116E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cal Marijuana Zoning Map</w:t>
      </w:r>
    </w:p>
    <w:p w:rsidR="00DC2169" w:rsidRPr="00FA1C9D" w:rsidRDefault="003C60C2" w:rsidP="00FA1C9D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DR008_01_29_18 </w:t>
      </w:r>
      <w:proofErr w:type="spellStart"/>
      <w:r w:rsidRPr="003C60C2">
        <w:rPr>
          <w:rFonts w:ascii="Times New Roman" w:eastAsia="Times New Roman" w:hAnsi="Times New Roman" w:cs="Times New Roman"/>
          <w:color w:val="000000"/>
          <w:sz w:val="24"/>
          <w:szCs w:val="24"/>
        </w:rPr>
        <w:t>Mobilitie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of Location </w:t>
      </w:r>
      <w:r w:rsidRPr="003C6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PU)</w:t>
      </w:r>
    </w:p>
    <w:p w:rsidR="00DC2169" w:rsidRDefault="00FA1C9D" w:rsidP="00DC2169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</w:t>
      </w:r>
      <w:r w:rsidR="00DC2169" w:rsidRPr="00DC2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3_01_29_18 </w:t>
      </w:r>
      <w:r w:rsidR="00DC2169" w:rsidRPr="00DC2169">
        <w:rPr>
          <w:rFonts w:ascii="Times New Roman" w:eastAsia="Times New Roman" w:hAnsi="Times New Roman" w:cs="Times New Roman"/>
          <w:bCs/>
          <w:sz w:val="24"/>
          <w:szCs w:val="24"/>
        </w:rPr>
        <w:t>Zoning - Amendment to Table of Use Regulations</w:t>
      </w:r>
    </w:p>
    <w:p w:rsidR="00C24358" w:rsidRDefault="00FA1C9D" w:rsidP="00C24358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C</w:t>
      </w:r>
      <w:r w:rsidR="00DC2169" w:rsidRPr="00DC2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4_01_29_18 </w:t>
      </w:r>
      <w:r w:rsidR="00DC2169" w:rsidRPr="00DC2169">
        <w:rPr>
          <w:rFonts w:ascii="Times New Roman" w:eastAsia="Times New Roman" w:hAnsi="Times New Roman" w:cs="Times New Roman"/>
          <w:bCs/>
          <w:sz w:val="24"/>
          <w:szCs w:val="24"/>
        </w:rPr>
        <w:t>Amendment to Zoning Map</w:t>
      </w:r>
    </w:p>
    <w:p w:rsidR="00C24358" w:rsidRPr="00C24358" w:rsidRDefault="00C24358" w:rsidP="00C24358">
      <w:pPr>
        <w:pStyle w:val="NoSpacing"/>
        <w:numPr>
          <w:ilvl w:val="0"/>
          <w:numId w:val="2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3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NC008_02_12_18 </w:t>
      </w:r>
      <w:r w:rsidRPr="00C24358">
        <w:rPr>
          <w:rFonts w:ascii="Times New Roman" w:eastAsia="Times New Roman" w:hAnsi="Times New Roman" w:cs="Times New Roman"/>
          <w:bCs/>
          <w:sz w:val="24"/>
          <w:szCs w:val="24"/>
        </w:rPr>
        <w:t>Disposition of G. W. Brown School</w:t>
      </w:r>
    </w:p>
    <w:p w:rsidR="004D6182" w:rsidRPr="00AC3176" w:rsidRDefault="004D6182" w:rsidP="00737922">
      <w:pPr>
        <w:pStyle w:val="NoSpacing"/>
        <w:tabs>
          <w:tab w:val="num" w:pos="36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523" w:rsidRPr="00AC3176" w:rsidRDefault="00F22523" w:rsidP="00F34100">
      <w:pPr>
        <w:tabs>
          <w:tab w:val="num" w:pos="36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Public Safety</w:t>
      </w:r>
    </w:p>
    <w:p w:rsidR="005F0AD4" w:rsidRPr="00EF305B" w:rsidRDefault="00811FEE" w:rsidP="00EF305B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AF459F" w:rsidRPr="00AC31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3086" w:rsidRPr="00AC31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56A1" w:rsidRPr="009D56A1" w:rsidRDefault="009D56A1" w:rsidP="009D56A1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9FC">
        <w:rPr>
          <w:rFonts w:ascii="Times New Roman" w:eastAsia="Times New Roman" w:hAnsi="Times New Roman" w:cs="Times New Roman"/>
          <w:b/>
          <w:bCs/>
          <w:sz w:val="24"/>
          <w:szCs w:val="24"/>
        </w:rPr>
        <w:t>ODNC002_01_29_18</w:t>
      </w:r>
      <w:r w:rsidRPr="006409FC">
        <w:rPr>
          <w:rFonts w:ascii="Times New Roman" w:eastAsia="Times New Roman" w:hAnsi="Times New Roman" w:cs="Times New Roman"/>
          <w:bCs/>
          <w:sz w:val="24"/>
          <w:szCs w:val="24"/>
        </w:rPr>
        <w:t xml:space="preserve"> Noise Division to Chapter 8</w:t>
      </w:r>
      <w:r w:rsidR="006409FC">
        <w:rPr>
          <w:rFonts w:ascii="Times New Roman" w:eastAsia="Times New Roman" w:hAnsi="Times New Roman" w:cs="Times New Roman"/>
          <w:bCs/>
          <w:sz w:val="24"/>
          <w:szCs w:val="24"/>
        </w:rPr>
        <w:t xml:space="preserve">-Refered 2/12/18 </w:t>
      </w:r>
    </w:p>
    <w:p w:rsidR="00A84F0B" w:rsidRPr="00AC3176" w:rsidRDefault="0065658C" w:rsidP="0065658C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22323" w:rsidRPr="00AC3176">
        <w:rPr>
          <w:rFonts w:ascii="Times New Roman" w:hAnsi="Times New Roman" w:cs="Times New Roman"/>
          <w:sz w:val="24"/>
          <w:szCs w:val="24"/>
        </w:rPr>
        <w:tab/>
      </w:r>
    </w:p>
    <w:p w:rsidR="0045148E" w:rsidRPr="00AC3176" w:rsidRDefault="00F22523" w:rsidP="00F34100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Public Utilities</w:t>
      </w:r>
    </w:p>
    <w:p w:rsidR="00C439A0" w:rsidRDefault="0045148E" w:rsidP="001C1AED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 w:rsidR="00F22523"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ommittee</w:t>
      </w:r>
      <w:r w:rsidR="00211006"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D64EE8" w:rsidRPr="003C60C2" w:rsidRDefault="00712196" w:rsidP="00712196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122_11_27_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B15">
        <w:rPr>
          <w:rFonts w:ascii="Times New Roman" w:eastAsia="Times New Roman" w:hAnsi="Times New Roman" w:cs="Times New Roman"/>
          <w:bCs/>
          <w:sz w:val="24"/>
          <w:szCs w:val="24"/>
        </w:rPr>
        <w:t>Mobilitie</w:t>
      </w:r>
      <w:proofErr w:type="spellEnd"/>
      <w:r w:rsidRPr="000D6B15">
        <w:rPr>
          <w:rFonts w:ascii="Times New Roman" w:eastAsia="Times New Roman" w:hAnsi="Times New Roman" w:cs="Times New Roman"/>
          <w:bCs/>
          <w:sz w:val="24"/>
          <w:szCs w:val="24"/>
        </w:rPr>
        <w:t xml:space="preserve"> 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mall Cell Utility Petition (re-fil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219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&amp;D</w:t>
      </w:r>
      <w:r w:rsidRPr="007121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C60C2" w:rsidRPr="00712196" w:rsidRDefault="003C60C2" w:rsidP="00712196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08</w:t>
      </w:r>
      <w:r w:rsidRPr="001B7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1_29_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>Mobilitie</w:t>
      </w:r>
      <w:proofErr w:type="spellEnd"/>
      <w:r w:rsidRPr="001B7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of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6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P&amp;D)</w:t>
      </w:r>
    </w:p>
    <w:p w:rsidR="00AB7CD8" w:rsidRPr="00AC3176" w:rsidRDefault="00AB7CD8" w:rsidP="0065658C">
      <w:pPr>
        <w:pStyle w:val="ListParagraph"/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1006" w:rsidRPr="00AC3176" w:rsidRDefault="00F22523" w:rsidP="00F3410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Rules Committee</w:t>
      </w:r>
    </w:p>
    <w:p w:rsidR="00FC57B9" w:rsidRDefault="00211006" w:rsidP="00ED5EFF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C24358" w:rsidRPr="00C24358" w:rsidRDefault="00C24358" w:rsidP="001F5949">
      <w:pPr>
        <w:pStyle w:val="NoSpacing"/>
        <w:tabs>
          <w:tab w:val="left" w:pos="45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523" w:rsidRPr="00520C6B" w:rsidRDefault="00F22523" w:rsidP="00520C6B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C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F5949" w:rsidRDefault="001F5949" w:rsidP="001F5949">
      <w:pPr>
        <w:pStyle w:val="ListParagraph"/>
        <w:numPr>
          <w:ilvl w:val="0"/>
          <w:numId w:val="1"/>
        </w:numPr>
        <w:tabs>
          <w:tab w:val="clear" w:pos="4860"/>
          <w:tab w:val="num" w:pos="-10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D OF THE ORDER   </w:t>
      </w:r>
    </w:p>
    <w:p w:rsidR="001F5949" w:rsidRPr="001F5949" w:rsidRDefault="001F5949" w:rsidP="001F594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542" w:rsidRPr="001F5949" w:rsidRDefault="001F5949" w:rsidP="00983542">
      <w:pPr>
        <w:pStyle w:val="ListParagraph"/>
        <w:numPr>
          <w:ilvl w:val="0"/>
          <w:numId w:val="1"/>
        </w:numPr>
        <w:tabs>
          <w:tab w:val="clear" w:pos="4860"/>
          <w:tab w:val="num" w:pos="392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IVE SESSION  </w:t>
      </w:r>
      <w:r w:rsidR="00F57C31">
        <w:rPr>
          <w:rFonts w:ascii="Times New Roman" w:eastAsia="Times New Roman" w:hAnsi="Times New Roman" w:cs="Times New Roman"/>
          <w:b/>
          <w:bCs/>
          <w:sz w:val="24"/>
          <w:szCs w:val="24"/>
        </w:rPr>
        <w:t>- Small Cell Sites, Mobilitie</w:t>
      </w:r>
      <w:bookmarkStart w:id="0" w:name="_GoBack"/>
      <w:bookmarkEnd w:id="0"/>
    </w:p>
    <w:p w:rsidR="007B4D84" w:rsidRDefault="007B4D84" w:rsidP="00CA5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470" w:rsidRPr="00AC3176" w:rsidRDefault="001F5949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9E3EB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F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523" w:rsidRPr="00AC3176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735470" w:rsidRPr="00AC3176" w:rsidSect="002418BE">
      <w:footerReference w:type="default" r:id="rId9"/>
      <w:footerReference w:type="first" r:id="rId10"/>
      <w:pgSz w:w="12240" w:h="15840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42" w:rsidRDefault="00983542" w:rsidP="008C0EF8">
      <w:pPr>
        <w:spacing w:after="0" w:line="240" w:lineRule="auto"/>
      </w:pPr>
      <w:r>
        <w:separator/>
      </w:r>
    </w:p>
  </w:endnote>
  <w:endnote w:type="continuationSeparator" w:id="0">
    <w:p w:rsidR="00983542" w:rsidRDefault="00983542" w:rsidP="008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42" w:rsidRPr="00D16D91" w:rsidRDefault="00983542" w:rsidP="0036174C">
    <w:pPr>
      <w:pStyle w:val="Footer"/>
      <w:tabs>
        <w:tab w:val="left" w:pos="421"/>
        <w:tab w:val="right" w:pos="10512"/>
      </w:tabs>
      <w:rPr>
        <w:sz w:val="20"/>
        <w:szCs w:val="20"/>
      </w:rPr>
    </w:pPr>
    <w:r>
      <w:tab/>
    </w:r>
    <w:r w:rsidRPr="00D16D91">
      <w:rPr>
        <w:sz w:val="20"/>
        <w:szCs w:val="20"/>
      </w:rPr>
      <w:t xml:space="preserve">City Council Agenda </w:t>
    </w:r>
    <w:r>
      <w:rPr>
        <w:sz w:val="20"/>
        <w:szCs w:val="20"/>
      </w:rPr>
      <w:t>March 12, 2018v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16D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173066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6D91">
          <w:rPr>
            <w:sz w:val="20"/>
            <w:szCs w:val="20"/>
          </w:rPr>
          <w:fldChar w:fldCharType="begin"/>
        </w:r>
        <w:r w:rsidRPr="00D16D91">
          <w:rPr>
            <w:sz w:val="20"/>
            <w:szCs w:val="20"/>
          </w:rPr>
          <w:instrText xml:space="preserve"> PAGE   \* MERGEFORMAT </w:instrText>
        </w:r>
        <w:r w:rsidRPr="00D16D91">
          <w:rPr>
            <w:sz w:val="20"/>
            <w:szCs w:val="20"/>
          </w:rPr>
          <w:fldChar w:fldCharType="separate"/>
        </w:r>
        <w:r w:rsidR="00F57C31">
          <w:rPr>
            <w:noProof/>
            <w:sz w:val="20"/>
            <w:szCs w:val="20"/>
          </w:rPr>
          <w:t>3</w:t>
        </w:r>
        <w:r w:rsidRPr="00D16D91">
          <w:rPr>
            <w:noProof/>
            <w:sz w:val="20"/>
            <w:szCs w:val="20"/>
          </w:rPr>
          <w:fldChar w:fldCharType="end"/>
        </w:r>
      </w:sdtContent>
    </w:sdt>
  </w:p>
  <w:p w:rsidR="00983542" w:rsidRPr="00D16D91" w:rsidRDefault="0098354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42" w:rsidRDefault="00983542">
    <w:pPr>
      <w:pStyle w:val="Footer"/>
      <w:jc w:val="right"/>
    </w:pPr>
    <w:r>
      <w:t xml:space="preserve">Page </w:t>
    </w:r>
    <w:sdt>
      <w:sdtPr>
        <w:id w:val="-1671327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C3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83542" w:rsidRDefault="00983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42" w:rsidRDefault="00983542" w:rsidP="008C0EF8">
      <w:pPr>
        <w:spacing w:after="0" w:line="240" w:lineRule="auto"/>
      </w:pPr>
      <w:r>
        <w:separator/>
      </w:r>
    </w:p>
  </w:footnote>
  <w:footnote w:type="continuationSeparator" w:id="0">
    <w:p w:rsidR="00983542" w:rsidRDefault="00983542" w:rsidP="008C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7D2"/>
    <w:multiLevelType w:val="hybridMultilevel"/>
    <w:tmpl w:val="E954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12925"/>
    <w:multiLevelType w:val="hybridMultilevel"/>
    <w:tmpl w:val="5ED6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0121"/>
    <w:multiLevelType w:val="hybridMultilevel"/>
    <w:tmpl w:val="45B6A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82E82"/>
    <w:multiLevelType w:val="hybridMultilevel"/>
    <w:tmpl w:val="37B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6BB3"/>
    <w:multiLevelType w:val="hybridMultilevel"/>
    <w:tmpl w:val="2238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81C"/>
    <w:multiLevelType w:val="hybridMultilevel"/>
    <w:tmpl w:val="ECB0C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8502A"/>
    <w:multiLevelType w:val="hybridMultilevel"/>
    <w:tmpl w:val="6516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DA8"/>
    <w:multiLevelType w:val="hybridMultilevel"/>
    <w:tmpl w:val="01045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052F4"/>
    <w:multiLevelType w:val="hybridMultilevel"/>
    <w:tmpl w:val="30CA1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738B5"/>
    <w:multiLevelType w:val="hybridMultilevel"/>
    <w:tmpl w:val="8906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44AA"/>
    <w:multiLevelType w:val="hybridMultilevel"/>
    <w:tmpl w:val="73BA0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53619"/>
    <w:multiLevelType w:val="hybridMultilevel"/>
    <w:tmpl w:val="C32044F4"/>
    <w:lvl w:ilvl="0" w:tplc="B7969C76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b/>
        <w:sz w:val="22"/>
        <w:szCs w:val="22"/>
      </w:rPr>
    </w:lvl>
    <w:lvl w:ilvl="1" w:tplc="41E0A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20602"/>
    <w:multiLevelType w:val="hybridMultilevel"/>
    <w:tmpl w:val="5FE0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08F3"/>
    <w:multiLevelType w:val="hybridMultilevel"/>
    <w:tmpl w:val="0BD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9D2"/>
    <w:multiLevelType w:val="hybridMultilevel"/>
    <w:tmpl w:val="24D6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42AF"/>
    <w:multiLevelType w:val="hybridMultilevel"/>
    <w:tmpl w:val="585E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496C"/>
    <w:multiLevelType w:val="hybridMultilevel"/>
    <w:tmpl w:val="0074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897B22"/>
    <w:multiLevelType w:val="hybridMultilevel"/>
    <w:tmpl w:val="95CE7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085678"/>
    <w:multiLevelType w:val="hybridMultilevel"/>
    <w:tmpl w:val="66683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572E19"/>
    <w:multiLevelType w:val="hybridMultilevel"/>
    <w:tmpl w:val="4356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26488"/>
    <w:multiLevelType w:val="hybridMultilevel"/>
    <w:tmpl w:val="1AFC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14AB6"/>
    <w:multiLevelType w:val="hybridMultilevel"/>
    <w:tmpl w:val="9D78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E3F93"/>
    <w:multiLevelType w:val="hybridMultilevel"/>
    <w:tmpl w:val="C358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E26F5"/>
    <w:multiLevelType w:val="hybridMultilevel"/>
    <w:tmpl w:val="59A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65145"/>
    <w:multiLevelType w:val="hybridMultilevel"/>
    <w:tmpl w:val="3ED2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252B0"/>
    <w:multiLevelType w:val="hybridMultilevel"/>
    <w:tmpl w:val="F07A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D00F7"/>
    <w:multiLevelType w:val="hybridMultilevel"/>
    <w:tmpl w:val="93FC90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0D4B29"/>
    <w:multiLevelType w:val="hybridMultilevel"/>
    <w:tmpl w:val="4C12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8E22A2"/>
    <w:multiLevelType w:val="hybridMultilevel"/>
    <w:tmpl w:val="D47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F7E71"/>
    <w:multiLevelType w:val="hybridMultilevel"/>
    <w:tmpl w:val="A3A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F0AE5"/>
    <w:multiLevelType w:val="hybridMultilevel"/>
    <w:tmpl w:val="3A58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91733"/>
    <w:multiLevelType w:val="hybridMultilevel"/>
    <w:tmpl w:val="661CD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5F4DC3"/>
    <w:multiLevelType w:val="hybridMultilevel"/>
    <w:tmpl w:val="DB70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04858"/>
    <w:multiLevelType w:val="hybridMultilevel"/>
    <w:tmpl w:val="A740E6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E017D44"/>
    <w:multiLevelType w:val="hybridMultilevel"/>
    <w:tmpl w:val="3EF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20F4B"/>
    <w:multiLevelType w:val="hybridMultilevel"/>
    <w:tmpl w:val="DD161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3315A3"/>
    <w:multiLevelType w:val="hybridMultilevel"/>
    <w:tmpl w:val="A126B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B6D38"/>
    <w:multiLevelType w:val="hybridMultilevel"/>
    <w:tmpl w:val="B392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1F62FE"/>
    <w:multiLevelType w:val="hybridMultilevel"/>
    <w:tmpl w:val="C62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5303D"/>
    <w:multiLevelType w:val="hybridMultilevel"/>
    <w:tmpl w:val="C7D4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E55AC"/>
    <w:multiLevelType w:val="hybridMultilevel"/>
    <w:tmpl w:val="EB9C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D1C33"/>
    <w:multiLevelType w:val="hybridMultilevel"/>
    <w:tmpl w:val="04AC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232CD"/>
    <w:multiLevelType w:val="hybridMultilevel"/>
    <w:tmpl w:val="3F3C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96EDE"/>
    <w:multiLevelType w:val="hybridMultilevel"/>
    <w:tmpl w:val="06B8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56D3E"/>
    <w:multiLevelType w:val="hybridMultilevel"/>
    <w:tmpl w:val="0FA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13"/>
  </w:num>
  <w:num w:numId="5">
    <w:abstractNumId w:val="42"/>
  </w:num>
  <w:num w:numId="6">
    <w:abstractNumId w:val="19"/>
  </w:num>
  <w:num w:numId="7">
    <w:abstractNumId w:val="29"/>
  </w:num>
  <w:num w:numId="8">
    <w:abstractNumId w:val="13"/>
  </w:num>
  <w:num w:numId="9">
    <w:abstractNumId w:val="12"/>
  </w:num>
  <w:num w:numId="10">
    <w:abstractNumId w:val="3"/>
  </w:num>
  <w:num w:numId="11">
    <w:abstractNumId w:val="44"/>
  </w:num>
  <w:num w:numId="12">
    <w:abstractNumId w:val="14"/>
  </w:num>
  <w:num w:numId="13">
    <w:abstractNumId w:val="30"/>
  </w:num>
  <w:num w:numId="14">
    <w:abstractNumId w:val="36"/>
  </w:num>
  <w:num w:numId="15">
    <w:abstractNumId w:val="34"/>
  </w:num>
  <w:num w:numId="16">
    <w:abstractNumId w:val="37"/>
  </w:num>
  <w:num w:numId="17">
    <w:abstractNumId w:val="20"/>
  </w:num>
  <w:num w:numId="18">
    <w:abstractNumId w:val="5"/>
  </w:num>
  <w:num w:numId="19">
    <w:abstractNumId w:val="4"/>
  </w:num>
  <w:num w:numId="20">
    <w:abstractNumId w:val="40"/>
  </w:num>
  <w:num w:numId="21">
    <w:abstractNumId w:val="9"/>
  </w:num>
  <w:num w:numId="22">
    <w:abstractNumId w:val="38"/>
  </w:num>
  <w:num w:numId="23">
    <w:abstractNumId w:val="15"/>
  </w:num>
  <w:num w:numId="24">
    <w:abstractNumId w:val="39"/>
  </w:num>
  <w:num w:numId="25">
    <w:abstractNumId w:val="43"/>
  </w:num>
  <w:num w:numId="26">
    <w:abstractNumId w:val="35"/>
  </w:num>
  <w:num w:numId="27">
    <w:abstractNumId w:val="27"/>
  </w:num>
  <w:num w:numId="28">
    <w:abstractNumId w:val="6"/>
  </w:num>
  <w:num w:numId="29">
    <w:abstractNumId w:val="21"/>
  </w:num>
  <w:num w:numId="30">
    <w:abstractNumId w:val="8"/>
  </w:num>
  <w:num w:numId="31">
    <w:abstractNumId w:val="31"/>
  </w:num>
  <w:num w:numId="32">
    <w:abstractNumId w:val="22"/>
  </w:num>
  <w:num w:numId="33">
    <w:abstractNumId w:val="10"/>
  </w:num>
  <w:num w:numId="34">
    <w:abstractNumId w:val="7"/>
  </w:num>
  <w:num w:numId="35">
    <w:abstractNumId w:val="32"/>
  </w:num>
  <w:num w:numId="36">
    <w:abstractNumId w:val="0"/>
  </w:num>
  <w:num w:numId="37">
    <w:abstractNumId w:val="28"/>
  </w:num>
  <w:num w:numId="38">
    <w:abstractNumId w:val="18"/>
  </w:num>
  <w:num w:numId="39">
    <w:abstractNumId w:val="16"/>
  </w:num>
  <w:num w:numId="40">
    <w:abstractNumId w:val="1"/>
  </w:num>
  <w:num w:numId="41">
    <w:abstractNumId w:val="2"/>
  </w:num>
  <w:num w:numId="42">
    <w:abstractNumId w:val="15"/>
  </w:num>
  <w:num w:numId="43">
    <w:abstractNumId w:val="24"/>
  </w:num>
  <w:num w:numId="44">
    <w:abstractNumId w:val="41"/>
  </w:num>
  <w:num w:numId="45">
    <w:abstractNumId w:val="23"/>
  </w:num>
  <w:num w:numId="46">
    <w:abstractNumId w:val="25"/>
  </w:num>
  <w:num w:numId="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hdrShapeDefaults>
    <o:shapedefaults v:ext="edit" spidmax="1125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8"/>
    <w:rsid w:val="000008FF"/>
    <w:rsid w:val="00000CEB"/>
    <w:rsid w:val="00001D01"/>
    <w:rsid w:val="00002412"/>
    <w:rsid w:val="0000300E"/>
    <w:rsid w:val="00003179"/>
    <w:rsid w:val="00003BD6"/>
    <w:rsid w:val="00005320"/>
    <w:rsid w:val="000058B6"/>
    <w:rsid w:val="000058E8"/>
    <w:rsid w:val="0000594F"/>
    <w:rsid w:val="00005CF7"/>
    <w:rsid w:val="000073F2"/>
    <w:rsid w:val="00007957"/>
    <w:rsid w:val="00007A2A"/>
    <w:rsid w:val="0001034C"/>
    <w:rsid w:val="0001087F"/>
    <w:rsid w:val="00010D98"/>
    <w:rsid w:val="000110CB"/>
    <w:rsid w:val="00011619"/>
    <w:rsid w:val="00012414"/>
    <w:rsid w:val="000126CB"/>
    <w:rsid w:val="00012785"/>
    <w:rsid w:val="00012A4A"/>
    <w:rsid w:val="00012E5F"/>
    <w:rsid w:val="00013C4E"/>
    <w:rsid w:val="00014B40"/>
    <w:rsid w:val="00015315"/>
    <w:rsid w:val="00015423"/>
    <w:rsid w:val="000158A3"/>
    <w:rsid w:val="00015DA9"/>
    <w:rsid w:val="00016ABB"/>
    <w:rsid w:val="00016ED5"/>
    <w:rsid w:val="00017569"/>
    <w:rsid w:val="00017934"/>
    <w:rsid w:val="000215C6"/>
    <w:rsid w:val="00021719"/>
    <w:rsid w:val="00021A81"/>
    <w:rsid w:val="000220DE"/>
    <w:rsid w:val="00022E63"/>
    <w:rsid w:val="00024D42"/>
    <w:rsid w:val="00025256"/>
    <w:rsid w:val="0002657A"/>
    <w:rsid w:val="000266B3"/>
    <w:rsid w:val="0002746B"/>
    <w:rsid w:val="00030199"/>
    <w:rsid w:val="00030686"/>
    <w:rsid w:val="00030CB6"/>
    <w:rsid w:val="00030E03"/>
    <w:rsid w:val="00030FF1"/>
    <w:rsid w:val="00031C38"/>
    <w:rsid w:val="0003375E"/>
    <w:rsid w:val="00033CCD"/>
    <w:rsid w:val="00034141"/>
    <w:rsid w:val="000353A4"/>
    <w:rsid w:val="00035DB1"/>
    <w:rsid w:val="00035E34"/>
    <w:rsid w:val="0003796E"/>
    <w:rsid w:val="00037ED9"/>
    <w:rsid w:val="00040074"/>
    <w:rsid w:val="000401A4"/>
    <w:rsid w:val="000403FF"/>
    <w:rsid w:val="00040B5C"/>
    <w:rsid w:val="00041C1E"/>
    <w:rsid w:val="00042498"/>
    <w:rsid w:val="0004290F"/>
    <w:rsid w:val="000435EC"/>
    <w:rsid w:val="00044268"/>
    <w:rsid w:val="000443DF"/>
    <w:rsid w:val="00044D70"/>
    <w:rsid w:val="00044E65"/>
    <w:rsid w:val="000479C6"/>
    <w:rsid w:val="00047A9B"/>
    <w:rsid w:val="00047CEB"/>
    <w:rsid w:val="00051DD9"/>
    <w:rsid w:val="000520AC"/>
    <w:rsid w:val="000536DC"/>
    <w:rsid w:val="00053D77"/>
    <w:rsid w:val="00054753"/>
    <w:rsid w:val="000552F5"/>
    <w:rsid w:val="00055505"/>
    <w:rsid w:val="00055C3F"/>
    <w:rsid w:val="0005625F"/>
    <w:rsid w:val="00056299"/>
    <w:rsid w:val="00057D8D"/>
    <w:rsid w:val="00060EE0"/>
    <w:rsid w:val="0006278A"/>
    <w:rsid w:val="00063622"/>
    <w:rsid w:val="00064310"/>
    <w:rsid w:val="000645EF"/>
    <w:rsid w:val="0006487E"/>
    <w:rsid w:val="00065B07"/>
    <w:rsid w:val="00065D1D"/>
    <w:rsid w:val="00066836"/>
    <w:rsid w:val="00067CA2"/>
    <w:rsid w:val="00070797"/>
    <w:rsid w:val="000718F0"/>
    <w:rsid w:val="00071EB6"/>
    <w:rsid w:val="00072B2F"/>
    <w:rsid w:val="0007330E"/>
    <w:rsid w:val="00073D9E"/>
    <w:rsid w:val="0007444D"/>
    <w:rsid w:val="0007482E"/>
    <w:rsid w:val="00075441"/>
    <w:rsid w:val="00075ECA"/>
    <w:rsid w:val="000760A8"/>
    <w:rsid w:val="00076AC5"/>
    <w:rsid w:val="00076D20"/>
    <w:rsid w:val="000774E4"/>
    <w:rsid w:val="00077D52"/>
    <w:rsid w:val="000806DE"/>
    <w:rsid w:val="00080E13"/>
    <w:rsid w:val="0008107C"/>
    <w:rsid w:val="000812F1"/>
    <w:rsid w:val="000820EC"/>
    <w:rsid w:val="00082948"/>
    <w:rsid w:val="00083289"/>
    <w:rsid w:val="00083679"/>
    <w:rsid w:val="0008395F"/>
    <w:rsid w:val="0008398C"/>
    <w:rsid w:val="00084551"/>
    <w:rsid w:val="000848BF"/>
    <w:rsid w:val="00084BCD"/>
    <w:rsid w:val="00084DEC"/>
    <w:rsid w:val="0008554A"/>
    <w:rsid w:val="0008571A"/>
    <w:rsid w:val="000872EA"/>
    <w:rsid w:val="000875E8"/>
    <w:rsid w:val="00090109"/>
    <w:rsid w:val="00091F03"/>
    <w:rsid w:val="00092EE8"/>
    <w:rsid w:val="0009309E"/>
    <w:rsid w:val="0009325D"/>
    <w:rsid w:val="0009447B"/>
    <w:rsid w:val="00094F07"/>
    <w:rsid w:val="00095316"/>
    <w:rsid w:val="00095A1A"/>
    <w:rsid w:val="00096001"/>
    <w:rsid w:val="00096A14"/>
    <w:rsid w:val="00096FAB"/>
    <w:rsid w:val="00097174"/>
    <w:rsid w:val="000975C4"/>
    <w:rsid w:val="00097DD6"/>
    <w:rsid w:val="000A10F0"/>
    <w:rsid w:val="000A133D"/>
    <w:rsid w:val="000A2A2E"/>
    <w:rsid w:val="000A37A5"/>
    <w:rsid w:val="000A4090"/>
    <w:rsid w:val="000A4EAA"/>
    <w:rsid w:val="000A5E0A"/>
    <w:rsid w:val="000A7A1E"/>
    <w:rsid w:val="000A7A3E"/>
    <w:rsid w:val="000B0B7A"/>
    <w:rsid w:val="000B0C78"/>
    <w:rsid w:val="000B10AD"/>
    <w:rsid w:val="000B1487"/>
    <w:rsid w:val="000B154D"/>
    <w:rsid w:val="000B1C15"/>
    <w:rsid w:val="000B2510"/>
    <w:rsid w:val="000B2634"/>
    <w:rsid w:val="000B2734"/>
    <w:rsid w:val="000B298E"/>
    <w:rsid w:val="000B3619"/>
    <w:rsid w:val="000B3EED"/>
    <w:rsid w:val="000B49B9"/>
    <w:rsid w:val="000B5249"/>
    <w:rsid w:val="000B5A4D"/>
    <w:rsid w:val="000B61CE"/>
    <w:rsid w:val="000B69C2"/>
    <w:rsid w:val="000B6ACF"/>
    <w:rsid w:val="000B6C64"/>
    <w:rsid w:val="000B756B"/>
    <w:rsid w:val="000C0839"/>
    <w:rsid w:val="000C0876"/>
    <w:rsid w:val="000C1365"/>
    <w:rsid w:val="000C1578"/>
    <w:rsid w:val="000C1943"/>
    <w:rsid w:val="000C2322"/>
    <w:rsid w:val="000C27A0"/>
    <w:rsid w:val="000C4853"/>
    <w:rsid w:val="000C55D7"/>
    <w:rsid w:val="000C5BB9"/>
    <w:rsid w:val="000C6719"/>
    <w:rsid w:val="000C6CBB"/>
    <w:rsid w:val="000C71FB"/>
    <w:rsid w:val="000D0B46"/>
    <w:rsid w:val="000D0F60"/>
    <w:rsid w:val="000D14EE"/>
    <w:rsid w:val="000D16F9"/>
    <w:rsid w:val="000D18E3"/>
    <w:rsid w:val="000D2044"/>
    <w:rsid w:val="000D2299"/>
    <w:rsid w:val="000D3184"/>
    <w:rsid w:val="000D39FC"/>
    <w:rsid w:val="000D4194"/>
    <w:rsid w:val="000D431B"/>
    <w:rsid w:val="000D4D07"/>
    <w:rsid w:val="000D5042"/>
    <w:rsid w:val="000D6B15"/>
    <w:rsid w:val="000E0042"/>
    <w:rsid w:val="000E0E89"/>
    <w:rsid w:val="000E1C37"/>
    <w:rsid w:val="000E2494"/>
    <w:rsid w:val="000E3283"/>
    <w:rsid w:val="000E5B6B"/>
    <w:rsid w:val="000E5E1D"/>
    <w:rsid w:val="000E7FA0"/>
    <w:rsid w:val="000F0299"/>
    <w:rsid w:val="000F0305"/>
    <w:rsid w:val="000F0395"/>
    <w:rsid w:val="000F08F0"/>
    <w:rsid w:val="000F0E40"/>
    <w:rsid w:val="000F190A"/>
    <w:rsid w:val="000F1E96"/>
    <w:rsid w:val="000F1FF6"/>
    <w:rsid w:val="000F25BE"/>
    <w:rsid w:val="000F2DAE"/>
    <w:rsid w:val="000F2DD1"/>
    <w:rsid w:val="000F3A4E"/>
    <w:rsid w:val="000F3D4B"/>
    <w:rsid w:val="000F3EAD"/>
    <w:rsid w:val="000F416C"/>
    <w:rsid w:val="000F46F7"/>
    <w:rsid w:val="000F50C7"/>
    <w:rsid w:val="000F5598"/>
    <w:rsid w:val="000F597D"/>
    <w:rsid w:val="000F5DD0"/>
    <w:rsid w:val="000F63BC"/>
    <w:rsid w:val="000F65FA"/>
    <w:rsid w:val="000F6C86"/>
    <w:rsid w:val="000F6FBE"/>
    <w:rsid w:val="000F7340"/>
    <w:rsid w:val="000F7409"/>
    <w:rsid w:val="000F7A1B"/>
    <w:rsid w:val="00100071"/>
    <w:rsid w:val="00102C16"/>
    <w:rsid w:val="001033E0"/>
    <w:rsid w:val="00104374"/>
    <w:rsid w:val="00105382"/>
    <w:rsid w:val="001104DF"/>
    <w:rsid w:val="001108C4"/>
    <w:rsid w:val="00110D96"/>
    <w:rsid w:val="001112FE"/>
    <w:rsid w:val="00111EF5"/>
    <w:rsid w:val="00113070"/>
    <w:rsid w:val="00113A51"/>
    <w:rsid w:val="0011484E"/>
    <w:rsid w:val="00114BBE"/>
    <w:rsid w:val="0011520A"/>
    <w:rsid w:val="0011601B"/>
    <w:rsid w:val="001175E1"/>
    <w:rsid w:val="001253CB"/>
    <w:rsid w:val="001253D0"/>
    <w:rsid w:val="00125B57"/>
    <w:rsid w:val="00125DCD"/>
    <w:rsid w:val="00125DFD"/>
    <w:rsid w:val="00126243"/>
    <w:rsid w:val="0013009E"/>
    <w:rsid w:val="00130264"/>
    <w:rsid w:val="00130381"/>
    <w:rsid w:val="00130B37"/>
    <w:rsid w:val="00130BB0"/>
    <w:rsid w:val="0013264A"/>
    <w:rsid w:val="001326B5"/>
    <w:rsid w:val="00132803"/>
    <w:rsid w:val="00132A05"/>
    <w:rsid w:val="00133C6C"/>
    <w:rsid w:val="00134B33"/>
    <w:rsid w:val="00135A57"/>
    <w:rsid w:val="00135B71"/>
    <w:rsid w:val="001370A5"/>
    <w:rsid w:val="00137553"/>
    <w:rsid w:val="001379A4"/>
    <w:rsid w:val="001379C6"/>
    <w:rsid w:val="00140E05"/>
    <w:rsid w:val="00140F81"/>
    <w:rsid w:val="001415A5"/>
    <w:rsid w:val="0014191B"/>
    <w:rsid w:val="00141B92"/>
    <w:rsid w:val="00142506"/>
    <w:rsid w:val="00143225"/>
    <w:rsid w:val="00143D6E"/>
    <w:rsid w:val="00144004"/>
    <w:rsid w:val="001452B4"/>
    <w:rsid w:val="00145843"/>
    <w:rsid w:val="0014615D"/>
    <w:rsid w:val="00147246"/>
    <w:rsid w:val="0014744D"/>
    <w:rsid w:val="00147D63"/>
    <w:rsid w:val="001511D7"/>
    <w:rsid w:val="00151A3D"/>
    <w:rsid w:val="00151EAB"/>
    <w:rsid w:val="00152222"/>
    <w:rsid w:val="001528DE"/>
    <w:rsid w:val="00153007"/>
    <w:rsid w:val="0015305C"/>
    <w:rsid w:val="00153807"/>
    <w:rsid w:val="00153E89"/>
    <w:rsid w:val="00154EC3"/>
    <w:rsid w:val="0015535A"/>
    <w:rsid w:val="00155421"/>
    <w:rsid w:val="0015552D"/>
    <w:rsid w:val="001555A1"/>
    <w:rsid w:val="00156456"/>
    <w:rsid w:val="00156EFE"/>
    <w:rsid w:val="001577DF"/>
    <w:rsid w:val="00160DE6"/>
    <w:rsid w:val="00161A64"/>
    <w:rsid w:val="001629F3"/>
    <w:rsid w:val="00162F4E"/>
    <w:rsid w:val="00163E43"/>
    <w:rsid w:val="00164A81"/>
    <w:rsid w:val="00165575"/>
    <w:rsid w:val="00165BCE"/>
    <w:rsid w:val="0016619E"/>
    <w:rsid w:val="001668D0"/>
    <w:rsid w:val="00167573"/>
    <w:rsid w:val="00167C55"/>
    <w:rsid w:val="001700DD"/>
    <w:rsid w:val="00170168"/>
    <w:rsid w:val="00170A0A"/>
    <w:rsid w:val="0017110A"/>
    <w:rsid w:val="00172255"/>
    <w:rsid w:val="00173CA2"/>
    <w:rsid w:val="00174742"/>
    <w:rsid w:val="0017491C"/>
    <w:rsid w:val="00175097"/>
    <w:rsid w:val="001766E1"/>
    <w:rsid w:val="00176CDC"/>
    <w:rsid w:val="00177144"/>
    <w:rsid w:val="00177A63"/>
    <w:rsid w:val="001803AC"/>
    <w:rsid w:val="00180DD2"/>
    <w:rsid w:val="00180F0E"/>
    <w:rsid w:val="0018213A"/>
    <w:rsid w:val="00182BE8"/>
    <w:rsid w:val="001832AA"/>
    <w:rsid w:val="00183B93"/>
    <w:rsid w:val="001844DD"/>
    <w:rsid w:val="001847ED"/>
    <w:rsid w:val="00184BE7"/>
    <w:rsid w:val="00185FF3"/>
    <w:rsid w:val="00186543"/>
    <w:rsid w:val="0018676B"/>
    <w:rsid w:val="00186D0E"/>
    <w:rsid w:val="00186DCA"/>
    <w:rsid w:val="00190E63"/>
    <w:rsid w:val="00190ECB"/>
    <w:rsid w:val="0019116E"/>
    <w:rsid w:val="00191BC3"/>
    <w:rsid w:val="00191F59"/>
    <w:rsid w:val="001939B8"/>
    <w:rsid w:val="00194084"/>
    <w:rsid w:val="00195217"/>
    <w:rsid w:val="0019621A"/>
    <w:rsid w:val="00196690"/>
    <w:rsid w:val="001968F4"/>
    <w:rsid w:val="001969D3"/>
    <w:rsid w:val="00196F30"/>
    <w:rsid w:val="00197D06"/>
    <w:rsid w:val="001A0346"/>
    <w:rsid w:val="001A0D89"/>
    <w:rsid w:val="001A0D94"/>
    <w:rsid w:val="001A10B9"/>
    <w:rsid w:val="001A11F4"/>
    <w:rsid w:val="001A1222"/>
    <w:rsid w:val="001A199C"/>
    <w:rsid w:val="001A1D28"/>
    <w:rsid w:val="001A1D54"/>
    <w:rsid w:val="001A2981"/>
    <w:rsid w:val="001A3086"/>
    <w:rsid w:val="001A3592"/>
    <w:rsid w:val="001A35BB"/>
    <w:rsid w:val="001A380E"/>
    <w:rsid w:val="001A392B"/>
    <w:rsid w:val="001A3BA4"/>
    <w:rsid w:val="001A3D8A"/>
    <w:rsid w:val="001A4606"/>
    <w:rsid w:val="001A573D"/>
    <w:rsid w:val="001A5E3C"/>
    <w:rsid w:val="001A67A9"/>
    <w:rsid w:val="001A73C1"/>
    <w:rsid w:val="001A7C6E"/>
    <w:rsid w:val="001B01BB"/>
    <w:rsid w:val="001B0300"/>
    <w:rsid w:val="001B0833"/>
    <w:rsid w:val="001B14FC"/>
    <w:rsid w:val="001B1770"/>
    <w:rsid w:val="001B2C1C"/>
    <w:rsid w:val="001B33CE"/>
    <w:rsid w:val="001B3695"/>
    <w:rsid w:val="001B3755"/>
    <w:rsid w:val="001B4075"/>
    <w:rsid w:val="001B4B17"/>
    <w:rsid w:val="001B52D9"/>
    <w:rsid w:val="001B55B8"/>
    <w:rsid w:val="001B5789"/>
    <w:rsid w:val="001B6602"/>
    <w:rsid w:val="001B7125"/>
    <w:rsid w:val="001B76D9"/>
    <w:rsid w:val="001C0C38"/>
    <w:rsid w:val="001C118A"/>
    <w:rsid w:val="001C1A19"/>
    <w:rsid w:val="001C1AED"/>
    <w:rsid w:val="001C1F3F"/>
    <w:rsid w:val="001C22A5"/>
    <w:rsid w:val="001C2443"/>
    <w:rsid w:val="001C3926"/>
    <w:rsid w:val="001C56C1"/>
    <w:rsid w:val="001C5A9B"/>
    <w:rsid w:val="001C6C31"/>
    <w:rsid w:val="001C7D61"/>
    <w:rsid w:val="001D0925"/>
    <w:rsid w:val="001D1A0A"/>
    <w:rsid w:val="001D1C86"/>
    <w:rsid w:val="001D1FDA"/>
    <w:rsid w:val="001D240A"/>
    <w:rsid w:val="001D2B98"/>
    <w:rsid w:val="001D50D7"/>
    <w:rsid w:val="001D5697"/>
    <w:rsid w:val="001D5A24"/>
    <w:rsid w:val="001D5A52"/>
    <w:rsid w:val="001D5B9B"/>
    <w:rsid w:val="001D5ED0"/>
    <w:rsid w:val="001D6EC6"/>
    <w:rsid w:val="001E08CC"/>
    <w:rsid w:val="001E0BCA"/>
    <w:rsid w:val="001E0E28"/>
    <w:rsid w:val="001E1107"/>
    <w:rsid w:val="001E1AA5"/>
    <w:rsid w:val="001E2543"/>
    <w:rsid w:val="001E31F3"/>
    <w:rsid w:val="001E38B1"/>
    <w:rsid w:val="001E39BC"/>
    <w:rsid w:val="001E3E11"/>
    <w:rsid w:val="001E43EB"/>
    <w:rsid w:val="001E5D2C"/>
    <w:rsid w:val="001E6B86"/>
    <w:rsid w:val="001F0409"/>
    <w:rsid w:val="001F0937"/>
    <w:rsid w:val="001F0F1B"/>
    <w:rsid w:val="001F14E4"/>
    <w:rsid w:val="001F14F1"/>
    <w:rsid w:val="001F154E"/>
    <w:rsid w:val="001F16A1"/>
    <w:rsid w:val="001F1C03"/>
    <w:rsid w:val="001F1D3E"/>
    <w:rsid w:val="001F2272"/>
    <w:rsid w:val="001F2415"/>
    <w:rsid w:val="001F2D5A"/>
    <w:rsid w:val="001F2E4E"/>
    <w:rsid w:val="001F417A"/>
    <w:rsid w:val="001F4402"/>
    <w:rsid w:val="001F5949"/>
    <w:rsid w:val="00200F58"/>
    <w:rsid w:val="00201880"/>
    <w:rsid w:val="00203EF6"/>
    <w:rsid w:val="00203F15"/>
    <w:rsid w:val="00204E55"/>
    <w:rsid w:val="002050D5"/>
    <w:rsid w:val="00205173"/>
    <w:rsid w:val="002054AB"/>
    <w:rsid w:val="002055B8"/>
    <w:rsid w:val="00205C9A"/>
    <w:rsid w:val="00205CC3"/>
    <w:rsid w:val="002061F5"/>
    <w:rsid w:val="00206AB8"/>
    <w:rsid w:val="00206CCC"/>
    <w:rsid w:val="00207B2A"/>
    <w:rsid w:val="0021036F"/>
    <w:rsid w:val="00210387"/>
    <w:rsid w:val="002103D4"/>
    <w:rsid w:val="0021053D"/>
    <w:rsid w:val="00211006"/>
    <w:rsid w:val="00211837"/>
    <w:rsid w:val="002119DB"/>
    <w:rsid w:val="002121FB"/>
    <w:rsid w:val="00212666"/>
    <w:rsid w:val="00213144"/>
    <w:rsid w:val="00213874"/>
    <w:rsid w:val="002144E7"/>
    <w:rsid w:val="002157D1"/>
    <w:rsid w:val="00215973"/>
    <w:rsid w:val="00215B36"/>
    <w:rsid w:val="00215D53"/>
    <w:rsid w:val="002162BE"/>
    <w:rsid w:val="00216BB7"/>
    <w:rsid w:val="0021714E"/>
    <w:rsid w:val="00220D8C"/>
    <w:rsid w:val="00221018"/>
    <w:rsid w:val="002238CE"/>
    <w:rsid w:val="00223DCE"/>
    <w:rsid w:val="002249FB"/>
    <w:rsid w:val="00225D28"/>
    <w:rsid w:val="00225F00"/>
    <w:rsid w:val="00225FBE"/>
    <w:rsid w:val="00226EE4"/>
    <w:rsid w:val="0022704F"/>
    <w:rsid w:val="00227890"/>
    <w:rsid w:val="00227FCF"/>
    <w:rsid w:val="00230D3A"/>
    <w:rsid w:val="002310E0"/>
    <w:rsid w:val="002330EC"/>
    <w:rsid w:val="0023461B"/>
    <w:rsid w:val="002373AE"/>
    <w:rsid w:val="002406EE"/>
    <w:rsid w:val="00240907"/>
    <w:rsid w:val="00240FE0"/>
    <w:rsid w:val="002410DB"/>
    <w:rsid w:val="002418BE"/>
    <w:rsid w:val="00241E35"/>
    <w:rsid w:val="002424F0"/>
    <w:rsid w:val="00242B85"/>
    <w:rsid w:val="00243DDF"/>
    <w:rsid w:val="00245551"/>
    <w:rsid w:val="0024592A"/>
    <w:rsid w:val="00245D59"/>
    <w:rsid w:val="002460D3"/>
    <w:rsid w:val="00246D36"/>
    <w:rsid w:val="00247CBC"/>
    <w:rsid w:val="00247CF4"/>
    <w:rsid w:val="00250086"/>
    <w:rsid w:val="00251251"/>
    <w:rsid w:val="00252981"/>
    <w:rsid w:val="00252C80"/>
    <w:rsid w:val="0025369A"/>
    <w:rsid w:val="00253821"/>
    <w:rsid w:val="002549C3"/>
    <w:rsid w:val="002550FE"/>
    <w:rsid w:val="00255EC5"/>
    <w:rsid w:val="002565C4"/>
    <w:rsid w:val="00256EA2"/>
    <w:rsid w:val="00257273"/>
    <w:rsid w:val="00257966"/>
    <w:rsid w:val="00260212"/>
    <w:rsid w:val="002608A9"/>
    <w:rsid w:val="00261FDE"/>
    <w:rsid w:val="00264C18"/>
    <w:rsid w:val="00265849"/>
    <w:rsid w:val="00265C5F"/>
    <w:rsid w:val="00265E9D"/>
    <w:rsid w:val="0026638E"/>
    <w:rsid w:val="002675B5"/>
    <w:rsid w:val="00270D14"/>
    <w:rsid w:val="00270D17"/>
    <w:rsid w:val="00272910"/>
    <w:rsid w:val="00272CCA"/>
    <w:rsid w:val="00273425"/>
    <w:rsid w:val="00273881"/>
    <w:rsid w:val="0027403F"/>
    <w:rsid w:val="00275BD4"/>
    <w:rsid w:val="00275F34"/>
    <w:rsid w:val="002768CA"/>
    <w:rsid w:val="00276C32"/>
    <w:rsid w:val="00280A19"/>
    <w:rsid w:val="00280F1A"/>
    <w:rsid w:val="00281D3E"/>
    <w:rsid w:val="00282BC7"/>
    <w:rsid w:val="00282F0C"/>
    <w:rsid w:val="00283086"/>
    <w:rsid w:val="00283AB0"/>
    <w:rsid w:val="00284072"/>
    <w:rsid w:val="002846B5"/>
    <w:rsid w:val="00285B32"/>
    <w:rsid w:val="0028649A"/>
    <w:rsid w:val="00287555"/>
    <w:rsid w:val="00290081"/>
    <w:rsid w:val="002909CD"/>
    <w:rsid w:val="00290DD9"/>
    <w:rsid w:val="00291A4A"/>
    <w:rsid w:val="00291CF5"/>
    <w:rsid w:val="00292156"/>
    <w:rsid w:val="0029248E"/>
    <w:rsid w:val="002925DB"/>
    <w:rsid w:val="00292E70"/>
    <w:rsid w:val="00293DAD"/>
    <w:rsid w:val="0029420D"/>
    <w:rsid w:val="0029470B"/>
    <w:rsid w:val="00295610"/>
    <w:rsid w:val="00295C0E"/>
    <w:rsid w:val="00297D28"/>
    <w:rsid w:val="002A0FF5"/>
    <w:rsid w:val="002A139F"/>
    <w:rsid w:val="002A1838"/>
    <w:rsid w:val="002A1B33"/>
    <w:rsid w:val="002A1DE4"/>
    <w:rsid w:val="002A2780"/>
    <w:rsid w:val="002A2D44"/>
    <w:rsid w:val="002A318E"/>
    <w:rsid w:val="002A33A3"/>
    <w:rsid w:val="002A3635"/>
    <w:rsid w:val="002A367C"/>
    <w:rsid w:val="002A3F87"/>
    <w:rsid w:val="002A47C3"/>
    <w:rsid w:val="002A4A64"/>
    <w:rsid w:val="002A4DDC"/>
    <w:rsid w:val="002A503B"/>
    <w:rsid w:val="002A5E06"/>
    <w:rsid w:val="002A5F5E"/>
    <w:rsid w:val="002A604F"/>
    <w:rsid w:val="002A6961"/>
    <w:rsid w:val="002A7516"/>
    <w:rsid w:val="002A77C1"/>
    <w:rsid w:val="002B1701"/>
    <w:rsid w:val="002B1F92"/>
    <w:rsid w:val="002B2133"/>
    <w:rsid w:val="002B2262"/>
    <w:rsid w:val="002B2525"/>
    <w:rsid w:val="002B29C1"/>
    <w:rsid w:val="002B3249"/>
    <w:rsid w:val="002B3284"/>
    <w:rsid w:val="002B3303"/>
    <w:rsid w:val="002B38BA"/>
    <w:rsid w:val="002B5DAA"/>
    <w:rsid w:val="002B693E"/>
    <w:rsid w:val="002B6A61"/>
    <w:rsid w:val="002B6D30"/>
    <w:rsid w:val="002B6DAF"/>
    <w:rsid w:val="002B6E1E"/>
    <w:rsid w:val="002B6F45"/>
    <w:rsid w:val="002B7181"/>
    <w:rsid w:val="002B7313"/>
    <w:rsid w:val="002B7E35"/>
    <w:rsid w:val="002C0986"/>
    <w:rsid w:val="002C0ED4"/>
    <w:rsid w:val="002C152B"/>
    <w:rsid w:val="002C1C41"/>
    <w:rsid w:val="002C4E2C"/>
    <w:rsid w:val="002C61BC"/>
    <w:rsid w:val="002C62F6"/>
    <w:rsid w:val="002C6BDE"/>
    <w:rsid w:val="002C7613"/>
    <w:rsid w:val="002C7E4F"/>
    <w:rsid w:val="002D006C"/>
    <w:rsid w:val="002D013F"/>
    <w:rsid w:val="002D03B5"/>
    <w:rsid w:val="002D0B7E"/>
    <w:rsid w:val="002D0FC7"/>
    <w:rsid w:val="002D17BD"/>
    <w:rsid w:val="002D1CBA"/>
    <w:rsid w:val="002D2842"/>
    <w:rsid w:val="002D28DB"/>
    <w:rsid w:val="002D2A53"/>
    <w:rsid w:val="002D2CA8"/>
    <w:rsid w:val="002D2E8D"/>
    <w:rsid w:val="002D2F40"/>
    <w:rsid w:val="002D3545"/>
    <w:rsid w:val="002D4343"/>
    <w:rsid w:val="002D4BF6"/>
    <w:rsid w:val="002D5B48"/>
    <w:rsid w:val="002D6983"/>
    <w:rsid w:val="002E0259"/>
    <w:rsid w:val="002E11DF"/>
    <w:rsid w:val="002E15D5"/>
    <w:rsid w:val="002E2AD8"/>
    <w:rsid w:val="002E31F3"/>
    <w:rsid w:val="002E38DB"/>
    <w:rsid w:val="002E4748"/>
    <w:rsid w:val="002E71F4"/>
    <w:rsid w:val="002E7664"/>
    <w:rsid w:val="002E7D8E"/>
    <w:rsid w:val="002E7E65"/>
    <w:rsid w:val="002F05D4"/>
    <w:rsid w:val="002F0FD7"/>
    <w:rsid w:val="002F2EE2"/>
    <w:rsid w:val="002F332A"/>
    <w:rsid w:val="002F3AC7"/>
    <w:rsid w:val="002F473E"/>
    <w:rsid w:val="002F5473"/>
    <w:rsid w:val="002F54BF"/>
    <w:rsid w:val="002F5B22"/>
    <w:rsid w:val="002F5EC4"/>
    <w:rsid w:val="002F5FC2"/>
    <w:rsid w:val="002F61E1"/>
    <w:rsid w:val="002F6297"/>
    <w:rsid w:val="002F6B3D"/>
    <w:rsid w:val="002F6EC8"/>
    <w:rsid w:val="002F759F"/>
    <w:rsid w:val="003009AB"/>
    <w:rsid w:val="003023C9"/>
    <w:rsid w:val="00302B26"/>
    <w:rsid w:val="00302F7C"/>
    <w:rsid w:val="00302FFE"/>
    <w:rsid w:val="00303A7F"/>
    <w:rsid w:val="00303BD9"/>
    <w:rsid w:val="00304140"/>
    <w:rsid w:val="00304B42"/>
    <w:rsid w:val="00304F26"/>
    <w:rsid w:val="00305B14"/>
    <w:rsid w:val="00306C93"/>
    <w:rsid w:val="0030734D"/>
    <w:rsid w:val="00310A67"/>
    <w:rsid w:val="00310C39"/>
    <w:rsid w:val="00310DAB"/>
    <w:rsid w:val="00312C81"/>
    <w:rsid w:val="003131FC"/>
    <w:rsid w:val="00314384"/>
    <w:rsid w:val="003155D5"/>
    <w:rsid w:val="00316857"/>
    <w:rsid w:val="0031720A"/>
    <w:rsid w:val="00317CDD"/>
    <w:rsid w:val="003200DF"/>
    <w:rsid w:val="00322777"/>
    <w:rsid w:val="00322B90"/>
    <w:rsid w:val="00323612"/>
    <w:rsid w:val="0032400E"/>
    <w:rsid w:val="0032528E"/>
    <w:rsid w:val="00325782"/>
    <w:rsid w:val="00326507"/>
    <w:rsid w:val="00326762"/>
    <w:rsid w:val="00326A24"/>
    <w:rsid w:val="00327266"/>
    <w:rsid w:val="003300AE"/>
    <w:rsid w:val="00330D4C"/>
    <w:rsid w:val="00330FB4"/>
    <w:rsid w:val="0033121B"/>
    <w:rsid w:val="003319F5"/>
    <w:rsid w:val="0033200A"/>
    <w:rsid w:val="00332981"/>
    <w:rsid w:val="003340EF"/>
    <w:rsid w:val="00334519"/>
    <w:rsid w:val="00335629"/>
    <w:rsid w:val="00335B10"/>
    <w:rsid w:val="00336F98"/>
    <w:rsid w:val="003377D1"/>
    <w:rsid w:val="0034017E"/>
    <w:rsid w:val="00340CED"/>
    <w:rsid w:val="00340D96"/>
    <w:rsid w:val="003411BB"/>
    <w:rsid w:val="003415D8"/>
    <w:rsid w:val="00341988"/>
    <w:rsid w:val="00342557"/>
    <w:rsid w:val="003449EB"/>
    <w:rsid w:val="00346972"/>
    <w:rsid w:val="003470EF"/>
    <w:rsid w:val="0034773A"/>
    <w:rsid w:val="00347B3E"/>
    <w:rsid w:val="00347C1E"/>
    <w:rsid w:val="003504AC"/>
    <w:rsid w:val="00350561"/>
    <w:rsid w:val="003507DA"/>
    <w:rsid w:val="003521C9"/>
    <w:rsid w:val="00352506"/>
    <w:rsid w:val="0035265D"/>
    <w:rsid w:val="00352E2B"/>
    <w:rsid w:val="00353495"/>
    <w:rsid w:val="003539FC"/>
    <w:rsid w:val="00356A9C"/>
    <w:rsid w:val="00356BC2"/>
    <w:rsid w:val="00357277"/>
    <w:rsid w:val="0035743B"/>
    <w:rsid w:val="0035795B"/>
    <w:rsid w:val="003579F8"/>
    <w:rsid w:val="00357CC5"/>
    <w:rsid w:val="003604D4"/>
    <w:rsid w:val="00360C01"/>
    <w:rsid w:val="00361248"/>
    <w:rsid w:val="0036174C"/>
    <w:rsid w:val="003618D8"/>
    <w:rsid w:val="00362971"/>
    <w:rsid w:val="00363A05"/>
    <w:rsid w:val="00363BAF"/>
    <w:rsid w:val="00364E15"/>
    <w:rsid w:val="0036528C"/>
    <w:rsid w:val="00365B65"/>
    <w:rsid w:val="00365BB6"/>
    <w:rsid w:val="003700FA"/>
    <w:rsid w:val="00370622"/>
    <w:rsid w:val="00371301"/>
    <w:rsid w:val="003730F3"/>
    <w:rsid w:val="00373A55"/>
    <w:rsid w:val="00375438"/>
    <w:rsid w:val="003756D3"/>
    <w:rsid w:val="00375948"/>
    <w:rsid w:val="0037690D"/>
    <w:rsid w:val="00380506"/>
    <w:rsid w:val="003808F9"/>
    <w:rsid w:val="003814D4"/>
    <w:rsid w:val="00381DBD"/>
    <w:rsid w:val="0038212E"/>
    <w:rsid w:val="003821FB"/>
    <w:rsid w:val="003826AB"/>
    <w:rsid w:val="00384316"/>
    <w:rsid w:val="00386AF7"/>
    <w:rsid w:val="00386D3C"/>
    <w:rsid w:val="00386EB6"/>
    <w:rsid w:val="00387BCA"/>
    <w:rsid w:val="0039090F"/>
    <w:rsid w:val="00390CF7"/>
    <w:rsid w:val="00390E9A"/>
    <w:rsid w:val="00391551"/>
    <w:rsid w:val="00392871"/>
    <w:rsid w:val="00392B60"/>
    <w:rsid w:val="00392C65"/>
    <w:rsid w:val="00392D4F"/>
    <w:rsid w:val="00393981"/>
    <w:rsid w:val="00393A80"/>
    <w:rsid w:val="003943D6"/>
    <w:rsid w:val="00394AC8"/>
    <w:rsid w:val="00395EF0"/>
    <w:rsid w:val="0039744C"/>
    <w:rsid w:val="00397EAC"/>
    <w:rsid w:val="00397FB4"/>
    <w:rsid w:val="003A009D"/>
    <w:rsid w:val="003A01E3"/>
    <w:rsid w:val="003A0663"/>
    <w:rsid w:val="003A07BE"/>
    <w:rsid w:val="003A0D41"/>
    <w:rsid w:val="003A15D8"/>
    <w:rsid w:val="003A1D79"/>
    <w:rsid w:val="003A21E7"/>
    <w:rsid w:val="003A3481"/>
    <w:rsid w:val="003A34DA"/>
    <w:rsid w:val="003A4968"/>
    <w:rsid w:val="003A4B88"/>
    <w:rsid w:val="003A56C6"/>
    <w:rsid w:val="003A6444"/>
    <w:rsid w:val="003A7CFF"/>
    <w:rsid w:val="003A7D89"/>
    <w:rsid w:val="003B1EBD"/>
    <w:rsid w:val="003B26A3"/>
    <w:rsid w:val="003B37A1"/>
    <w:rsid w:val="003B3DE8"/>
    <w:rsid w:val="003B4E6F"/>
    <w:rsid w:val="003B5927"/>
    <w:rsid w:val="003B6784"/>
    <w:rsid w:val="003B69BC"/>
    <w:rsid w:val="003B7FEE"/>
    <w:rsid w:val="003C0568"/>
    <w:rsid w:val="003C0867"/>
    <w:rsid w:val="003C0BE1"/>
    <w:rsid w:val="003C1EF6"/>
    <w:rsid w:val="003C1FBE"/>
    <w:rsid w:val="003C31D2"/>
    <w:rsid w:val="003C324C"/>
    <w:rsid w:val="003C3BF4"/>
    <w:rsid w:val="003C49DD"/>
    <w:rsid w:val="003C4DD2"/>
    <w:rsid w:val="003C60C2"/>
    <w:rsid w:val="003C60F8"/>
    <w:rsid w:val="003C69C0"/>
    <w:rsid w:val="003C6BA9"/>
    <w:rsid w:val="003C724F"/>
    <w:rsid w:val="003C76B7"/>
    <w:rsid w:val="003D084D"/>
    <w:rsid w:val="003D08F3"/>
    <w:rsid w:val="003D0B60"/>
    <w:rsid w:val="003D0FDC"/>
    <w:rsid w:val="003D2237"/>
    <w:rsid w:val="003D23CA"/>
    <w:rsid w:val="003D26A3"/>
    <w:rsid w:val="003D2BEA"/>
    <w:rsid w:val="003D2FB1"/>
    <w:rsid w:val="003D4BDD"/>
    <w:rsid w:val="003D4C4F"/>
    <w:rsid w:val="003D4DF5"/>
    <w:rsid w:val="003D5282"/>
    <w:rsid w:val="003D5318"/>
    <w:rsid w:val="003D55D7"/>
    <w:rsid w:val="003D624C"/>
    <w:rsid w:val="003D642C"/>
    <w:rsid w:val="003D6E58"/>
    <w:rsid w:val="003D74BC"/>
    <w:rsid w:val="003D7D24"/>
    <w:rsid w:val="003D7DB1"/>
    <w:rsid w:val="003D7E10"/>
    <w:rsid w:val="003E0064"/>
    <w:rsid w:val="003E1631"/>
    <w:rsid w:val="003E18F0"/>
    <w:rsid w:val="003E2477"/>
    <w:rsid w:val="003E2D34"/>
    <w:rsid w:val="003E30F3"/>
    <w:rsid w:val="003E36CD"/>
    <w:rsid w:val="003E3B5B"/>
    <w:rsid w:val="003E438D"/>
    <w:rsid w:val="003E4AE0"/>
    <w:rsid w:val="003E4C45"/>
    <w:rsid w:val="003E6BE8"/>
    <w:rsid w:val="003E7809"/>
    <w:rsid w:val="003F1501"/>
    <w:rsid w:val="003F1E8E"/>
    <w:rsid w:val="003F27B0"/>
    <w:rsid w:val="003F2B87"/>
    <w:rsid w:val="003F2E48"/>
    <w:rsid w:val="003F3335"/>
    <w:rsid w:val="003F3443"/>
    <w:rsid w:val="003F412E"/>
    <w:rsid w:val="003F4142"/>
    <w:rsid w:val="003F427D"/>
    <w:rsid w:val="003F429F"/>
    <w:rsid w:val="003F469A"/>
    <w:rsid w:val="003F4E31"/>
    <w:rsid w:val="003F5078"/>
    <w:rsid w:val="003F589B"/>
    <w:rsid w:val="003F64AF"/>
    <w:rsid w:val="003F672D"/>
    <w:rsid w:val="003F6E8B"/>
    <w:rsid w:val="003F7483"/>
    <w:rsid w:val="0040058F"/>
    <w:rsid w:val="004007FE"/>
    <w:rsid w:val="00400DF5"/>
    <w:rsid w:val="00400EFB"/>
    <w:rsid w:val="00400FF0"/>
    <w:rsid w:val="004013F0"/>
    <w:rsid w:val="00401530"/>
    <w:rsid w:val="00401AFF"/>
    <w:rsid w:val="00401BFD"/>
    <w:rsid w:val="00401E80"/>
    <w:rsid w:val="004046E1"/>
    <w:rsid w:val="004049B4"/>
    <w:rsid w:val="00405552"/>
    <w:rsid w:val="00405882"/>
    <w:rsid w:val="00406A50"/>
    <w:rsid w:val="004079D6"/>
    <w:rsid w:val="004079F2"/>
    <w:rsid w:val="00407AD0"/>
    <w:rsid w:val="00407E0E"/>
    <w:rsid w:val="00410080"/>
    <w:rsid w:val="00410328"/>
    <w:rsid w:val="00410933"/>
    <w:rsid w:val="004119C1"/>
    <w:rsid w:val="00411DEC"/>
    <w:rsid w:val="004120AA"/>
    <w:rsid w:val="00412524"/>
    <w:rsid w:val="00412783"/>
    <w:rsid w:val="0041284F"/>
    <w:rsid w:val="004135F8"/>
    <w:rsid w:val="0041404B"/>
    <w:rsid w:val="004144EB"/>
    <w:rsid w:val="004170EC"/>
    <w:rsid w:val="0041714A"/>
    <w:rsid w:val="0041743A"/>
    <w:rsid w:val="004179B9"/>
    <w:rsid w:val="00420174"/>
    <w:rsid w:val="0042054A"/>
    <w:rsid w:val="0042131D"/>
    <w:rsid w:val="004219A1"/>
    <w:rsid w:val="00422541"/>
    <w:rsid w:val="00422924"/>
    <w:rsid w:val="004235F3"/>
    <w:rsid w:val="004238BC"/>
    <w:rsid w:val="004255C5"/>
    <w:rsid w:val="0042598C"/>
    <w:rsid w:val="004259F0"/>
    <w:rsid w:val="00425BF6"/>
    <w:rsid w:val="004262A6"/>
    <w:rsid w:val="00427697"/>
    <w:rsid w:val="004276A7"/>
    <w:rsid w:val="00431239"/>
    <w:rsid w:val="00431AE7"/>
    <w:rsid w:val="004329B3"/>
    <w:rsid w:val="00434658"/>
    <w:rsid w:val="004347EC"/>
    <w:rsid w:val="004365C2"/>
    <w:rsid w:val="00436BDF"/>
    <w:rsid w:val="00436C0E"/>
    <w:rsid w:val="00437545"/>
    <w:rsid w:val="00440646"/>
    <w:rsid w:val="00440EEE"/>
    <w:rsid w:val="004410AF"/>
    <w:rsid w:val="00441DCD"/>
    <w:rsid w:val="00442303"/>
    <w:rsid w:val="00442F97"/>
    <w:rsid w:val="00444A61"/>
    <w:rsid w:val="0044666E"/>
    <w:rsid w:val="00447D7F"/>
    <w:rsid w:val="00450097"/>
    <w:rsid w:val="0045009B"/>
    <w:rsid w:val="004502AC"/>
    <w:rsid w:val="0045085B"/>
    <w:rsid w:val="00450A88"/>
    <w:rsid w:val="0045148E"/>
    <w:rsid w:val="004516E6"/>
    <w:rsid w:val="004519F2"/>
    <w:rsid w:val="0045271C"/>
    <w:rsid w:val="0045296D"/>
    <w:rsid w:val="00452DA7"/>
    <w:rsid w:val="00453713"/>
    <w:rsid w:val="0045403C"/>
    <w:rsid w:val="0045481C"/>
    <w:rsid w:val="00454C22"/>
    <w:rsid w:val="00454D65"/>
    <w:rsid w:val="0045506B"/>
    <w:rsid w:val="00455881"/>
    <w:rsid w:val="00455A23"/>
    <w:rsid w:val="00455B37"/>
    <w:rsid w:val="004564EA"/>
    <w:rsid w:val="00456691"/>
    <w:rsid w:val="00457B48"/>
    <w:rsid w:val="00460B62"/>
    <w:rsid w:val="004615F6"/>
    <w:rsid w:val="00462379"/>
    <w:rsid w:val="00462F15"/>
    <w:rsid w:val="004637BC"/>
    <w:rsid w:val="00463825"/>
    <w:rsid w:val="00463953"/>
    <w:rsid w:val="00463BE9"/>
    <w:rsid w:val="00463DFD"/>
    <w:rsid w:val="00463E8B"/>
    <w:rsid w:val="00464C2E"/>
    <w:rsid w:val="00466592"/>
    <w:rsid w:val="00466C5B"/>
    <w:rsid w:val="00466DCA"/>
    <w:rsid w:val="004676EA"/>
    <w:rsid w:val="004677C6"/>
    <w:rsid w:val="00467CA6"/>
    <w:rsid w:val="0047084A"/>
    <w:rsid w:val="00470D7E"/>
    <w:rsid w:val="00470EAA"/>
    <w:rsid w:val="00471721"/>
    <w:rsid w:val="00472D9F"/>
    <w:rsid w:val="0047426F"/>
    <w:rsid w:val="004745B9"/>
    <w:rsid w:val="00474F75"/>
    <w:rsid w:val="00477868"/>
    <w:rsid w:val="00477A07"/>
    <w:rsid w:val="00480017"/>
    <w:rsid w:val="0048027B"/>
    <w:rsid w:val="00481E6F"/>
    <w:rsid w:val="0048246F"/>
    <w:rsid w:val="00482838"/>
    <w:rsid w:val="004838CD"/>
    <w:rsid w:val="00483986"/>
    <w:rsid w:val="00483A58"/>
    <w:rsid w:val="00483CC7"/>
    <w:rsid w:val="00483FA6"/>
    <w:rsid w:val="00484AA4"/>
    <w:rsid w:val="00485824"/>
    <w:rsid w:val="00485EBB"/>
    <w:rsid w:val="00486861"/>
    <w:rsid w:val="00486CB4"/>
    <w:rsid w:val="004872EF"/>
    <w:rsid w:val="0048794F"/>
    <w:rsid w:val="004908E2"/>
    <w:rsid w:val="00490AB3"/>
    <w:rsid w:val="004922EC"/>
    <w:rsid w:val="00492C4D"/>
    <w:rsid w:val="00492F84"/>
    <w:rsid w:val="00493C51"/>
    <w:rsid w:val="00494729"/>
    <w:rsid w:val="00494C63"/>
    <w:rsid w:val="00495575"/>
    <w:rsid w:val="0049585C"/>
    <w:rsid w:val="00496E68"/>
    <w:rsid w:val="004978A2"/>
    <w:rsid w:val="004A1B4A"/>
    <w:rsid w:val="004A2092"/>
    <w:rsid w:val="004A22F3"/>
    <w:rsid w:val="004A460F"/>
    <w:rsid w:val="004A4AF5"/>
    <w:rsid w:val="004A4DAE"/>
    <w:rsid w:val="004A5051"/>
    <w:rsid w:val="004A5627"/>
    <w:rsid w:val="004A675B"/>
    <w:rsid w:val="004A7E6B"/>
    <w:rsid w:val="004A7FAE"/>
    <w:rsid w:val="004B29C0"/>
    <w:rsid w:val="004B2BCA"/>
    <w:rsid w:val="004B393B"/>
    <w:rsid w:val="004B4276"/>
    <w:rsid w:val="004B440C"/>
    <w:rsid w:val="004B642E"/>
    <w:rsid w:val="004B7A94"/>
    <w:rsid w:val="004B7FE5"/>
    <w:rsid w:val="004C11EE"/>
    <w:rsid w:val="004C27CD"/>
    <w:rsid w:val="004C2892"/>
    <w:rsid w:val="004C3404"/>
    <w:rsid w:val="004C4176"/>
    <w:rsid w:val="004C4E0D"/>
    <w:rsid w:val="004C50FB"/>
    <w:rsid w:val="004C52AE"/>
    <w:rsid w:val="004C54D5"/>
    <w:rsid w:val="004C576A"/>
    <w:rsid w:val="004C5E4F"/>
    <w:rsid w:val="004C6AA4"/>
    <w:rsid w:val="004C6C89"/>
    <w:rsid w:val="004D011A"/>
    <w:rsid w:val="004D0178"/>
    <w:rsid w:val="004D29FD"/>
    <w:rsid w:val="004D2DD7"/>
    <w:rsid w:val="004D2FE7"/>
    <w:rsid w:val="004D3573"/>
    <w:rsid w:val="004D4E7C"/>
    <w:rsid w:val="004D50A5"/>
    <w:rsid w:val="004D51C5"/>
    <w:rsid w:val="004D56A1"/>
    <w:rsid w:val="004D60C0"/>
    <w:rsid w:val="004D6182"/>
    <w:rsid w:val="004D6BB4"/>
    <w:rsid w:val="004D72E1"/>
    <w:rsid w:val="004D7864"/>
    <w:rsid w:val="004E1664"/>
    <w:rsid w:val="004E2628"/>
    <w:rsid w:val="004E2962"/>
    <w:rsid w:val="004E29D3"/>
    <w:rsid w:val="004E3461"/>
    <w:rsid w:val="004E4593"/>
    <w:rsid w:val="004E5715"/>
    <w:rsid w:val="004E6B85"/>
    <w:rsid w:val="004E7303"/>
    <w:rsid w:val="004E7499"/>
    <w:rsid w:val="004F00F2"/>
    <w:rsid w:val="004F047C"/>
    <w:rsid w:val="004F13BE"/>
    <w:rsid w:val="004F1B92"/>
    <w:rsid w:val="004F2778"/>
    <w:rsid w:val="004F2B76"/>
    <w:rsid w:val="004F3464"/>
    <w:rsid w:val="004F35B2"/>
    <w:rsid w:val="004F41B4"/>
    <w:rsid w:val="004F4BBB"/>
    <w:rsid w:val="004F5109"/>
    <w:rsid w:val="004F516C"/>
    <w:rsid w:val="004F5482"/>
    <w:rsid w:val="004F5627"/>
    <w:rsid w:val="004F5D2B"/>
    <w:rsid w:val="004F5D34"/>
    <w:rsid w:val="0050058A"/>
    <w:rsid w:val="005018B3"/>
    <w:rsid w:val="00501C1E"/>
    <w:rsid w:val="00501EC6"/>
    <w:rsid w:val="00503816"/>
    <w:rsid w:val="00503865"/>
    <w:rsid w:val="00504219"/>
    <w:rsid w:val="00504F4C"/>
    <w:rsid w:val="00505BBD"/>
    <w:rsid w:val="00505D12"/>
    <w:rsid w:val="00505FE7"/>
    <w:rsid w:val="005067F4"/>
    <w:rsid w:val="00507CBD"/>
    <w:rsid w:val="00510B1D"/>
    <w:rsid w:val="00511523"/>
    <w:rsid w:val="0051180A"/>
    <w:rsid w:val="005130E2"/>
    <w:rsid w:val="00513603"/>
    <w:rsid w:val="005151A0"/>
    <w:rsid w:val="00515435"/>
    <w:rsid w:val="00515A47"/>
    <w:rsid w:val="00515C05"/>
    <w:rsid w:val="00515C57"/>
    <w:rsid w:val="0051603E"/>
    <w:rsid w:val="00516400"/>
    <w:rsid w:val="00516DEE"/>
    <w:rsid w:val="0051702F"/>
    <w:rsid w:val="0051703B"/>
    <w:rsid w:val="00517F97"/>
    <w:rsid w:val="00520C6B"/>
    <w:rsid w:val="00520D1A"/>
    <w:rsid w:val="005214F9"/>
    <w:rsid w:val="00521864"/>
    <w:rsid w:val="0052188F"/>
    <w:rsid w:val="00521932"/>
    <w:rsid w:val="00521A40"/>
    <w:rsid w:val="00522323"/>
    <w:rsid w:val="0052342D"/>
    <w:rsid w:val="0052393D"/>
    <w:rsid w:val="00524199"/>
    <w:rsid w:val="00524642"/>
    <w:rsid w:val="00524C7B"/>
    <w:rsid w:val="005251FB"/>
    <w:rsid w:val="00525D9D"/>
    <w:rsid w:val="00525FA3"/>
    <w:rsid w:val="00530A45"/>
    <w:rsid w:val="00531169"/>
    <w:rsid w:val="00531924"/>
    <w:rsid w:val="00531EE3"/>
    <w:rsid w:val="00531F33"/>
    <w:rsid w:val="0053450A"/>
    <w:rsid w:val="00534F73"/>
    <w:rsid w:val="0053554D"/>
    <w:rsid w:val="00535D40"/>
    <w:rsid w:val="00535F4E"/>
    <w:rsid w:val="0053698B"/>
    <w:rsid w:val="005370D6"/>
    <w:rsid w:val="005370FE"/>
    <w:rsid w:val="0054013E"/>
    <w:rsid w:val="005408FE"/>
    <w:rsid w:val="00540AE5"/>
    <w:rsid w:val="00541360"/>
    <w:rsid w:val="00541475"/>
    <w:rsid w:val="0054147C"/>
    <w:rsid w:val="0054306B"/>
    <w:rsid w:val="005447C7"/>
    <w:rsid w:val="005451B1"/>
    <w:rsid w:val="00545590"/>
    <w:rsid w:val="00545D6F"/>
    <w:rsid w:val="00545E43"/>
    <w:rsid w:val="0054726E"/>
    <w:rsid w:val="00547D24"/>
    <w:rsid w:val="00547D99"/>
    <w:rsid w:val="00547EBC"/>
    <w:rsid w:val="0055038C"/>
    <w:rsid w:val="00551CD8"/>
    <w:rsid w:val="0055200F"/>
    <w:rsid w:val="005531F6"/>
    <w:rsid w:val="005535B2"/>
    <w:rsid w:val="0055406F"/>
    <w:rsid w:val="00554DE1"/>
    <w:rsid w:val="00555291"/>
    <w:rsid w:val="005567A1"/>
    <w:rsid w:val="00556CAB"/>
    <w:rsid w:val="00557EB8"/>
    <w:rsid w:val="0056055D"/>
    <w:rsid w:val="0056086F"/>
    <w:rsid w:val="00560DBF"/>
    <w:rsid w:val="00560E30"/>
    <w:rsid w:val="005623A0"/>
    <w:rsid w:val="00562597"/>
    <w:rsid w:val="005626CD"/>
    <w:rsid w:val="0056353C"/>
    <w:rsid w:val="005635C6"/>
    <w:rsid w:val="00563CC6"/>
    <w:rsid w:val="00563E6F"/>
    <w:rsid w:val="005642DA"/>
    <w:rsid w:val="00564688"/>
    <w:rsid w:val="00564B6F"/>
    <w:rsid w:val="00565479"/>
    <w:rsid w:val="00565B17"/>
    <w:rsid w:val="00567D36"/>
    <w:rsid w:val="00567F60"/>
    <w:rsid w:val="005720C8"/>
    <w:rsid w:val="00572430"/>
    <w:rsid w:val="00572483"/>
    <w:rsid w:val="00572C7F"/>
    <w:rsid w:val="00574A84"/>
    <w:rsid w:val="00574E3B"/>
    <w:rsid w:val="00574FCE"/>
    <w:rsid w:val="00575587"/>
    <w:rsid w:val="005755AD"/>
    <w:rsid w:val="005778FE"/>
    <w:rsid w:val="00580874"/>
    <w:rsid w:val="00580972"/>
    <w:rsid w:val="00580C3D"/>
    <w:rsid w:val="0058159D"/>
    <w:rsid w:val="00581B9C"/>
    <w:rsid w:val="00582B49"/>
    <w:rsid w:val="00582D7F"/>
    <w:rsid w:val="005830F6"/>
    <w:rsid w:val="005840D0"/>
    <w:rsid w:val="0058419D"/>
    <w:rsid w:val="00584213"/>
    <w:rsid w:val="0058429C"/>
    <w:rsid w:val="00584BB4"/>
    <w:rsid w:val="00584D17"/>
    <w:rsid w:val="00585503"/>
    <w:rsid w:val="00586CB6"/>
    <w:rsid w:val="005870AD"/>
    <w:rsid w:val="00587198"/>
    <w:rsid w:val="0058747C"/>
    <w:rsid w:val="00587F12"/>
    <w:rsid w:val="005906A2"/>
    <w:rsid w:val="00590A91"/>
    <w:rsid w:val="00590BF8"/>
    <w:rsid w:val="00591185"/>
    <w:rsid w:val="005912CA"/>
    <w:rsid w:val="00591C43"/>
    <w:rsid w:val="00591E5D"/>
    <w:rsid w:val="00591FA9"/>
    <w:rsid w:val="00594277"/>
    <w:rsid w:val="00594C38"/>
    <w:rsid w:val="005953E2"/>
    <w:rsid w:val="005961A1"/>
    <w:rsid w:val="00596574"/>
    <w:rsid w:val="005965C0"/>
    <w:rsid w:val="005A0541"/>
    <w:rsid w:val="005A0C38"/>
    <w:rsid w:val="005A1F2F"/>
    <w:rsid w:val="005A2ADF"/>
    <w:rsid w:val="005A2BF1"/>
    <w:rsid w:val="005A3195"/>
    <w:rsid w:val="005A4B64"/>
    <w:rsid w:val="005A565D"/>
    <w:rsid w:val="005A5799"/>
    <w:rsid w:val="005A5CB4"/>
    <w:rsid w:val="005A63D0"/>
    <w:rsid w:val="005A6500"/>
    <w:rsid w:val="005A756F"/>
    <w:rsid w:val="005A78F6"/>
    <w:rsid w:val="005B02D9"/>
    <w:rsid w:val="005B081E"/>
    <w:rsid w:val="005B09EA"/>
    <w:rsid w:val="005B0A16"/>
    <w:rsid w:val="005B0BA5"/>
    <w:rsid w:val="005B0DFB"/>
    <w:rsid w:val="005B0E80"/>
    <w:rsid w:val="005B22AB"/>
    <w:rsid w:val="005B386E"/>
    <w:rsid w:val="005B417F"/>
    <w:rsid w:val="005B4D63"/>
    <w:rsid w:val="005B5325"/>
    <w:rsid w:val="005B5AB0"/>
    <w:rsid w:val="005B5C57"/>
    <w:rsid w:val="005B64BA"/>
    <w:rsid w:val="005B75A2"/>
    <w:rsid w:val="005B7870"/>
    <w:rsid w:val="005B7BC2"/>
    <w:rsid w:val="005C0F25"/>
    <w:rsid w:val="005C0F8C"/>
    <w:rsid w:val="005C116E"/>
    <w:rsid w:val="005C11E6"/>
    <w:rsid w:val="005C1BA7"/>
    <w:rsid w:val="005C1FC8"/>
    <w:rsid w:val="005C2250"/>
    <w:rsid w:val="005C2291"/>
    <w:rsid w:val="005C34C7"/>
    <w:rsid w:val="005C3830"/>
    <w:rsid w:val="005C4C8C"/>
    <w:rsid w:val="005C4E9F"/>
    <w:rsid w:val="005C5059"/>
    <w:rsid w:val="005C5869"/>
    <w:rsid w:val="005C5EDF"/>
    <w:rsid w:val="005C7423"/>
    <w:rsid w:val="005C749B"/>
    <w:rsid w:val="005C79BA"/>
    <w:rsid w:val="005C7A95"/>
    <w:rsid w:val="005D0554"/>
    <w:rsid w:val="005D09C9"/>
    <w:rsid w:val="005D108D"/>
    <w:rsid w:val="005D1787"/>
    <w:rsid w:val="005D1F7A"/>
    <w:rsid w:val="005D205C"/>
    <w:rsid w:val="005D2AB3"/>
    <w:rsid w:val="005D2B16"/>
    <w:rsid w:val="005D3275"/>
    <w:rsid w:val="005D375A"/>
    <w:rsid w:val="005D37E9"/>
    <w:rsid w:val="005D37EB"/>
    <w:rsid w:val="005D3A17"/>
    <w:rsid w:val="005D3ADD"/>
    <w:rsid w:val="005D49C7"/>
    <w:rsid w:val="005D4C40"/>
    <w:rsid w:val="005D5305"/>
    <w:rsid w:val="005D554D"/>
    <w:rsid w:val="005D564E"/>
    <w:rsid w:val="005D59D0"/>
    <w:rsid w:val="005D5EF7"/>
    <w:rsid w:val="005D6C36"/>
    <w:rsid w:val="005D6D19"/>
    <w:rsid w:val="005D6F56"/>
    <w:rsid w:val="005E0CB1"/>
    <w:rsid w:val="005E0E0F"/>
    <w:rsid w:val="005E15AD"/>
    <w:rsid w:val="005E3114"/>
    <w:rsid w:val="005E390B"/>
    <w:rsid w:val="005E3B7D"/>
    <w:rsid w:val="005E3F37"/>
    <w:rsid w:val="005E4B88"/>
    <w:rsid w:val="005E4CB3"/>
    <w:rsid w:val="005E5E1C"/>
    <w:rsid w:val="005E743B"/>
    <w:rsid w:val="005E7698"/>
    <w:rsid w:val="005E7A1C"/>
    <w:rsid w:val="005E7D75"/>
    <w:rsid w:val="005F048C"/>
    <w:rsid w:val="005F0AD4"/>
    <w:rsid w:val="005F1218"/>
    <w:rsid w:val="005F125E"/>
    <w:rsid w:val="005F1588"/>
    <w:rsid w:val="005F15CE"/>
    <w:rsid w:val="005F19FD"/>
    <w:rsid w:val="005F1CAF"/>
    <w:rsid w:val="005F23D1"/>
    <w:rsid w:val="005F375E"/>
    <w:rsid w:val="005F3F29"/>
    <w:rsid w:val="005F4505"/>
    <w:rsid w:val="005F4A32"/>
    <w:rsid w:val="005F504C"/>
    <w:rsid w:val="005F5FE7"/>
    <w:rsid w:val="005F6339"/>
    <w:rsid w:val="005F7A80"/>
    <w:rsid w:val="005F7D4E"/>
    <w:rsid w:val="00600666"/>
    <w:rsid w:val="00600AE9"/>
    <w:rsid w:val="00600E20"/>
    <w:rsid w:val="0060126C"/>
    <w:rsid w:val="0060190C"/>
    <w:rsid w:val="00601F02"/>
    <w:rsid w:val="00601FF7"/>
    <w:rsid w:val="00602047"/>
    <w:rsid w:val="00603431"/>
    <w:rsid w:val="006038BB"/>
    <w:rsid w:val="00604076"/>
    <w:rsid w:val="0060407A"/>
    <w:rsid w:val="0060462D"/>
    <w:rsid w:val="00604805"/>
    <w:rsid w:val="006071FF"/>
    <w:rsid w:val="00607344"/>
    <w:rsid w:val="00607589"/>
    <w:rsid w:val="00611DB7"/>
    <w:rsid w:val="00612347"/>
    <w:rsid w:val="00612909"/>
    <w:rsid w:val="006134FA"/>
    <w:rsid w:val="00614177"/>
    <w:rsid w:val="00614962"/>
    <w:rsid w:val="00615010"/>
    <w:rsid w:val="0061538E"/>
    <w:rsid w:val="00615512"/>
    <w:rsid w:val="00616FB2"/>
    <w:rsid w:val="006179C1"/>
    <w:rsid w:val="00617BE3"/>
    <w:rsid w:val="00621CAE"/>
    <w:rsid w:val="00621E6F"/>
    <w:rsid w:val="00622AFA"/>
    <w:rsid w:val="0062306C"/>
    <w:rsid w:val="00623210"/>
    <w:rsid w:val="00623483"/>
    <w:rsid w:val="00623690"/>
    <w:rsid w:val="00623821"/>
    <w:rsid w:val="00624382"/>
    <w:rsid w:val="00626DCB"/>
    <w:rsid w:val="0062783C"/>
    <w:rsid w:val="00627E5F"/>
    <w:rsid w:val="00630160"/>
    <w:rsid w:val="00630250"/>
    <w:rsid w:val="00630420"/>
    <w:rsid w:val="00630D94"/>
    <w:rsid w:val="006317B6"/>
    <w:rsid w:val="00631BD9"/>
    <w:rsid w:val="00632D21"/>
    <w:rsid w:val="0063326C"/>
    <w:rsid w:val="00635FA4"/>
    <w:rsid w:val="00640322"/>
    <w:rsid w:val="006408AA"/>
    <w:rsid w:val="006409FC"/>
    <w:rsid w:val="00641948"/>
    <w:rsid w:val="00641E0A"/>
    <w:rsid w:val="006421E8"/>
    <w:rsid w:val="00642C9E"/>
    <w:rsid w:val="00643D1F"/>
    <w:rsid w:val="00643F74"/>
    <w:rsid w:val="00644546"/>
    <w:rsid w:val="0064583E"/>
    <w:rsid w:val="00645E0F"/>
    <w:rsid w:val="00645EDC"/>
    <w:rsid w:val="0064653C"/>
    <w:rsid w:val="00646CDA"/>
    <w:rsid w:val="0064793D"/>
    <w:rsid w:val="0065061D"/>
    <w:rsid w:val="00651E23"/>
    <w:rsid w:val="006525B6"/>
    <w:rsid w:val="00652670"/>
    <w:rsid w:val="00652CCD"/>
    <w:rsid w:val="006535D1"/>
    <w:rsid w:val="006539E1"/>
    <w:rsid w:val="0065420E"/>
    <w:rsid w:val="00654B04"/>
    <w:rsid w:val="00654DB2"/>
    <w:rsid w:val="00655052"/>
    <w:rsid w:val="00655266"/>
    <w:rsid w:val="0065538D"/>
    <w:rsid w:val="0065658C"/>
    <w:rsid w:val="00656611"/>
    <w:rsid w:val="0065716F"/>
    <w:rsid w:val="006578FB"/>
    <w:rsid w:val="00661217"/>
    <w:rsid w:val="00661271"/>
    <w:rsid w:val="0066155D"/>
    <w:rsid w:val="00661EF0"/>
    <w:rsid w:val="00662BC6"/>
    <w:rsid w:val="006641C4"/>
    <w:rsid w:val="0066537F"/>
    <w:rsid w:val="00665B66"/>
    <w:rsid w:val="00666ABD"/>
    <w:rsid w:val="00666DDC"/>
    <w:rsid w:val="00666E64"/>
    <w:rsid w:val="00666F6C"/>
    <w:rsid w:val="006676DB"/>
    <w:rsid w:val="00667A39"/>
    <w:rsid w:val="00667BEC"/>
    <w:rsid w:val="00667FCB"/>
    <w:rsid w:val="0067183D"/>
    <w:rsid w:val="0067317F"/>
    <w:rsid w:val="00673386"/>
    <w:rsid w:val="00674D63"/>
    <w:rsid w:val="006755AF"/>
    <w:rsid w:val="00675A61"/>
    <w:rsid w:val="00675A7B"/>
    <w:rsid w:val="00675E7C"/>
    <w:rsid w:val="00675F29"/>
    <w:rsid w:val="006762D6"/>
    <w:rsid w:val="006774B5"/>
    <w:rsid w:val="006775E2"/>
    <w:rsid w:val="0067787C"/>
    <w:rsid w:val="00677D01"/>
    <w:rsid w:val="006817F5"/>
    <w:rsid w:val="00681B37"/>
    <w:rsid w:val="00681D49"/>
    <w:rsid w:val="00682A42"/>
    <w:rsid w:val="00685C79"/>
    <w:rsid w:val="0068684A"/>
    <w:rsid w:val="00686E8F"/>
    <w:rsid w:val="00687117"/>
    <w:rsid w:val="0068782A"/>
    <w:rsid w:val="0068796E"/>
    <w:rsid w:val="00687D16"/>
    <w:rsid w:val="0069044E"/>
    <w:rsid w:val="006904EC"/>
    <w:rsid w:val="0069246D"/>
    <w:rsid w:val="00693365"/>
    <w:rsid w:val="00693FBC"/>
    <w:rsid w:val="00694076"/>
    <w:rsid w:val="00694BED"/>
    <w:rsid w:val="0069594F"/>
    <w:rsid w:val="00695B88"/>
    <w:rsid w:val="00696584"/>
    <w:rsid w:val="006972C6"/>
    <w:rsid w:val="00697EC8"/>
    <w:rsid w:val="006A0147"/>
    <w:rsid w:val="006A1110"/>
    <w:rsid w:val="006A11BE"/>
    <w:rsid w:val="006A18A4"/>
    <w:rsid w:val="006A1E39"/>
    <w:rsid w:val="006A25B0"/>
    <w:rsid w:val="006A2FD6"/>
    <w:rsid w:val="006A31E9"/>
    <w:rsid w:val="006A34C7"/>
    <w:rsid w:val="006A3A26"/>
    <w:rsid w:val="006A3C77"/>
    <w:rsid w:val="006A415C"/>
    <w:rsid w:val="006A50A9"/>
    <w:rsid w:val="006A52B1"/>
    <w:rsid w:val="006A5769"/>
    <w:rsid w:val="006A5997"/>
    <w:rsid w:val="006A69FA"/>
    <w:rsid w:val="006A6FDF"/>
    <w:rsid w:val="006A73F6"/>
    <w:rsid w:val="006A7D50"/>
    <w:rsid w:val="006A7D5A"/>
    <w:rsid w:val="006B08CD"/>
    <w:rsid w:val="006B0A0D"/>
    <w:rsid w:val="006B0A61"/>
    <w:rsid w:val="006B0BB2"/>
    <w:rsid w:val="006B138D"/>
    <w:rsid w:val="006B38B7"/>
    <w:rsid w:val="006B3DBE"/>
    <w:rsid w:val="006B3EB9"/>
    <w:rsid w:val="006B4521"/>
    <w:rsid w:val="006B4E15"/>
    <w:rsid w:val="006B500E"/>
    <w:rsid w:val="006B53CE"/>
    <w:rsid w:val="006B6149"/>
    <w:rsid w:val="006B73EB"/>
    <w:rsid w:val="006C0A5F"/>
    <w:rsid w:val="006C0B48"/>
    <w:rsid w:val="006C0DA6"/>
    <w:rsid w:val="006C1475"/>
    <w:rsid w:val="006C1B00"/>
    <w:rsid w:val="006C2173"/>
    <w:rsid w:val="006C2261"/>
    <w:rsid w:val="006C2529"/>
    <w:rsid w:val="006C2953"/>
    <w:rsid w:val="006C307E"/>
    <w:rsid w:val="006C3287"/>
    <w:rsid w:val="006C3E42"/>
    <w:rsid w:val="006C4019"/>
    <w:rsid w:val="006C40CB"/>
    <w:rsid w:val="006C5291"/>
    <w:rsid w:val="006C54ED"/>
    <w:rsid w:val="006C5B13"/>
    <w:rsid w:val="006C5C69"/>
    <w:rsid w:val="006C62C7"/>
    <w:rsid w:val="006C719E"/>
    <w:rsid w:val="006C72CB"/>
    <w:rsid w:val="006C7353"/>
    <w:rsid w:val="006D048F"/>
    <w:rsid w:val="006D1327"/>
    <w:rsid w:val="006D1ABA"/>
    <w:rsid w:val="006D1B6A"/>
    <w:rsid w:val="006D1CE9"/>
    <w:rsid w:val="006D2135"/>
    <w:rsid w:val="006D2A43"/>
    <w:rsid w:val="006D3141"/>
    <w:rsid w:val="006D3515"/>
    <w:rsid w:val="006D35DC"/>
    <w:rsid w:val="006D3BAF"/>
    <w:rsid w:val="006D4636"/>
    <w:rsid w:val="006D6013"/>
    <w:rsid w:val="006D68F6"/>
    <w:rsid w:val="006D6ED4"/>
    <w:rsid w:val="006D77FB"/>
    <w:rsid w:val="006E163C"/>
    <w:rsid w:val="006E16F4"/>
    <w:rsid w:val="006E2293"/>
    <w:rsid w:val="006E23ED"/>
    <w:rsid w:val="006E32C8"/>
    <w:rsid w:val="006E3732"/>
    <w:rsid w:val="006E3ABA"/>
    <w:rsid w:val="006E3BD5"/>
    <w:rsid w:val="006E47CD"/>
    <w:rsid w:val="006E4F61"/>
    <w:rsid w:val="006E56D5"/>
    <w:rsid w:val="006E58AA"/>
    <w:rsid w:val="006E64EC"/>
    <w:rsid w:val="006E6FE0"/>
    <w:rsid w:val="006E7F23"/>
    <w:rsid w:val="006F072D"/>
    <w:rsid w:val="006F1EE1"/>
    <w:rsid w:val="006F1FE3"/>
    <w:rsid w:val="006F2389"/>
    <w:rsid w:val="006F2DFA"/>
    <w:rsid w:val="006F470C"/>
    <w:rsid w:val="006F491C"/>
    <w:rsid w:val="006F5093"/>
    <w:rsid w:val="006F6812"/>
    <w:rsid w:val="006F73DB"/>
    <w:rsid w:val="006F77E8"/>
    <w:rsid w:val="00700013"/>
    <w:rsid w:val="007006D6"/>
    <w:rsid w:val="00700A3A"/>
    <w:rsid w:val="00701FC6"/>
    <w:rsid w:val="00702230"/>
    <w:rsid w:val="007028FB"/>
    <w:rsid w:val="00702CA5"/>
    <w:rsid w:val="00703383"/>
    <w:rsid w:val="007033FE"/>
    <w:rsid w:val="00704047"/>
    <w:rsid w:val="0070430D"/>
    <w:rsid w:val="00704516"/>
    <w:rsid w:val="00704BAC"/>
    <w:rsid w:val="00705470"/>
    <w:rsid w:val="0070589F"/>
    <w:rsid w:val="00705A47"/>
    <w:rsid w:val="00706567"/>
    <w:rsid w:val="00706B6A"/>
    <w:rsid w:val="00707125"/>
    <w:rsid w:val="007104EA"/>
    <w:rsid w:val="00710E84"/>
    <w:rsid w:val="00710F68"/>
    <w:rsid w:val="007112D6"/>
    <w:rsid w:val="00711463"/>
    <w:rsid w:val="00712196"/>
    <w:rsid w:val="007122FD"/>
    <w:rsid w:val="00714762"/>
    <w:rsid w:val="00714ECF"/>
    <w:rsid w:val="0071543B"/>
    <w:rsid w:val="00715676"/>
    <w:rsid w:val="00715DB0"/>
    <w:rsid w:val="007160EF"/>
    <w:rsid w:val="007169E1"/>
    <w:rsid w:val="00716B27"/>
    <w:rsid w:val="007175C2"/>
    <w:rsid w:val="00717758"/>
    <w:rsid w:val="00721001"/>
    <w:rsid w:val="007219CF"/>
    <w:rsid w:val="0072227E"/>
    <w:rsid w:val="00722432"/>
    <w:rsid w:val="007226D1"/>
    <w:rsid w:val="0072285D"/>
    <w:rsid w:val="00722ABE"/>
    <w:rsid w:val="00722C44"/>
    <w:rsid w:val="00722FE2"/>
    <w:rsid w:val="00723958"/>
    <w:rsid w:val="007249BF"/>
    <w:rsid w:val="00724B69"/>
    <w:rsid w:val="00724BE0"/>
    <w:rsid w:val="00724CC8"/>
    <w:rsid w:val="00725192"/>
    <w:rsid w:val="007256D1"/>
    <w:rsid w:val="00726479"/>
    <w:rsid w:val="0072784A"/>
    <w:rsid w:val="007300AA"/>
    <w:rsid w:val="007319E5"/>
    <w:rsid w:val="00732813"/>
    <w:rsid w:val="00733C70"/>
    <w:rsid w:val="0073417C"/>
    <w:rsid w:val="00734743"/>
    <w:rsid w:val="00734CDF"/>
    <w:rsid w:val="00735470"/>
    <w:rsid w:val="007354DC"/>
    <w:rsid w:val="00735FAC"/>
    <w:rsid w:val="00737922"/>
    <w:rsid w:val="0074052E"/>
    <w:rsid w:val="007405AB"/>
    <w:rsid w:val="00741350"/>
    <w:rsid w:val="0074196D"/>
    <w:rsid w:val="00741B77"/>
    <w:rsid w:val="00741B7A"/>
    <w:rsid w:val="00741F4B"/>
    <w:rsid w:val="00742CE5"/>
    <w:rsid w:val="00742D58"/>
    <w:rsid w:val="00743E01"/>
    <w:rsid w:val="007440DF"/>
    <w:rsid w:val="00744123"/>
    <w:rsid w:val="007444DF"/>
    <w:rsid w:val="00744ACB"/>
    <w:rsid w:val="00745033"/>
    <w:rsid w:val="00745297"/>
    <w:rsid w:val="00745417"/>
    <w:rsid w:val="007454FC"/>
    <w:rsid w:val="00745B68"/>
    <w:rsid w:val="00745C83"/>
    <w:rsid w:val="0074627F"/>
    <w:rsid w:val="00746617"/>
    <w:rsid w:val="00747735"/>
    <w:rsid w:val="00752CE7"/>
    <w:rsid w:val="00752ECA"/>
    <w:rsid w:val="00752ECD"/>
    <w:rsid w:val="00753F57"/>
    <w:rsid w:val="00754263"/>
    <w:rsid w:val="00754703"/>
    <w:rsid w:val="00754C63"/>
    <w:rsid w:val="00754C87"/>
    <w:rsid w:val="00755275"/>
    <w:rsid w:val="00755C32"/>
    <w:rsid w:val="00756125"/>
    <w:rsid w:val="00756572"/>
    <w:rsid w:val="00756AD6"/>
    <w:rsid w:val="00757BF0"/>
    <w:rsid w:val="00757D0B"/>
    <w:rsid w:val="00760421"/>
    <w:rsid w:val="00760B1C"/>
    <w:rsid w:val="00761251"/>
    <w:rsid w:val="00762ADC"/>
    <w:rsid w:val="00762F4C"/>
    <w:rsid w:val="007630E5"/>
    <w:rsid w:val="007630FE"/>
    <w:rsid w:val="007631D9"/>
    <w:rsid w:val="00763652"/>
    <w:rsid w:val="00763C85"/>
    <w:rsid w:val="00763F23"/>
    <w:rsid w:val="007655EB"/>
    <w:rsid w:val="00766331"/>
    <w:rsid w:val="00766D9D"/>
    <w:rsid w:val="00767077"/>
    <w:rsid w:val="00767170"/>
    <w:rsid w:val="00770FA1"/>
    <w:rsid w:val="007714AA"/>
    <w:rsid w:val="00772800"/>
    <w:rsid w:val="00772FC2"/>
    <w:rsid w:val="00774298"/>
    <w:rsid w:val="007744E2"/>
    <w:rsid w:val="00775768"/>
    <w:rsid w:val="00775B8E"/>
    <w:rsid w:val="00776DE0"/>
    <w:rsid w:val="00780990"/>
    <w:rsid w:val="00781244"/>
    <w:rsid w:val="00781F11"/>
    <w:rsid w:val="00782668"/>
    <w:rsid w:val="00783EFE"/>
    <w:rsid w:val="00783F05"/>
    <w:rsid w:val="00784123"/>
    <w:rsid w:val="0078425F"/>
    <w:rsid w:val="007842E1"/>
    <w:rsid w:val="0078472B"/>
    <w:rsid w:val="00785CA1"/>
    <w:rsid w:val="0078623C"/>
    <w:rsid w:val="007862EA"/>
    <w:rsid w:val="0078656C"/>
    <w:rsid w:val="00786908"/>
    <w:rsid w:val="00786E9B"/>
    <w:rsid w:val="00787838"/>
    <w:rsid w:val="00787C8C"/>
    <w:rsid w:val="00787E10"/>
    <w:rsid w:val="007913D2"/>
    <w:rsid w:val="00792014"/>
    <w:rsid w:val="00792471"/>
    <w:rsid w:val="00793DCE"/>
    <w:rsid w:val="00794518"/>
    <w:rsid w:val="00797315"/>
    <w:rsid w:val="00797E09"/>
    <w:rsid w:val="007A0F10"/>
    <w:rsid w:val="007A1401"/>
    <w:rsid w:val="007A2473"/>
    <w:rsid w:val="007A2A7A"/>
    <w:rsid w:val="007A396F"/>
    <w:rsid w:val="007A3B6A"/>
    <w:rsid w:val="007A3C7E"/>
    <w:rsid w:val="007A3D33"/>
    <w:rsid w:val="007A4282"/>
    <w:rsid w:val="007A46B2"/>
    <w:rsid w:val="007A4A0F"/>
    <w:rsid w:val="007A4EED"/>
    <w:rsid w:val="007A506C"/>
    <w:rsid w:val="007A5C72"/>
    <w:rsid w:val="007A5FFB"/>
    <w:rsid w:val="007A6870"/>
    <w:rsid w:val="007A6C07"/>
    <w:rsid w:val="007B12A7"/>
    <w:rsid w:val="007B16A4"/>
    <w:rsid w:val="007B1D9B"/>
    <w:rsid w:val="007B2621"/>
    <w:rsid w:val="007B2639"/>
    <w:rsid w:val="007B272F"/>
    <w:rsid w:val="007B2EFA"/>
    <w:rsid w:val="007B31F5"/>
    <w:rsid w:val="007B3419"/>
    <w:rsid w:val="007B347D"/>
    <w:rsid w:val="007B39AD"/>
    <w:rsid w:val="007B40B3"/>
    <w:rsid w:val="007B4642"/>
    <w:rsid w:val="007B47B6"/>
    <w:rsid w:val="007B4D84"/>
    <w:rsid w:val="007B6084"/>
    <w:rsid w:val="007B648E"/>
    <w:rsid w:val="007B64D8"/>
    <w:rsid w:val="007B65BC"/>
    <w:rsid w:val="007B7EC9"/>
    <w:rsid w:val="007C0863"/>
    <w:rsid w:val="007C0AFE"/>
    <w:rsid w:val="007C1530"/>
    <w:rsid w:val="007C154B"/>
    <w:rsid w:val="007C1587"/>
    <w:rsid w:val="007C278E"/>
    <w:rsid w:val="007C2C2D"/>
    <w:rsid w:val="007C2FD0"/>
    <w:rsid w:val="007C3195"/>
    <w:rsid w:val="007C3CC7"/>
    <w:rsid w:val="007C3D5E"/>
    <w:rsid w:val="007C3E8D"/>
    <w:rsid w:val="007C4664"/>
    <w:rsid w:val="007C470F"/>
    <w:rsid w:val="007C4847"/>
    <w:rsid w:val="007C48AF"/>
    <w:rsid w:val="007C4958"/>
    <w:rsid w:val="007C4E2C"/>
    <w:rsid w:val="007C5715"/>
    <w:rsid w:val="007C5B7D"/>
    <w:rsid w:val="007C68D7"/>
    <w:rsid w:val="007C6D78"/>
    <w:rsid w:val="007C6F58"/>
    <w:rsid w:val="007C74E4"/>
    <w:rsid w:val="007C7824"/>
    <w:rsid w:val="007C7B5D"/>
    <w:rsid w:val="007D0474"/>
    <w:rsid w:val="007D064B"/>
    <w:rsid w:val="007D0765"/>
    <w:rsid w:val="007D0820"/>
    <w:rsid w:val="007D13B1"/>
    <w:rsid w:val="007D2921"/>
    <w:rsid w:val="007D2D8F"/>
    <w:rsid w:val="007D34A4"/>
    <w:rsid w:val="007D3CBF"/>
    <w:rsid w:val="007D3E0F"/>
    <w:rsid w:val="007D4075"/>
    <w:rsid w:val="007D4163"/>
    <w:rsid w:val="007D53DF"/>
    <w:rsid w:val="007D58DB"/>
    <w:rsid w:val="007D5C2B"/>
    <w:rsid w:val="007D6DE7"/>
    <w:rsid w:val="007D7309"/>
    <w:rsid w:val="007D7374"/>
    <w:rsid w:val="007D7EB3"/>
    <w:rsid w:val="007E0018"/>
    <w:rsid w:val="007E316C"/>
    <w:rsid w:val="007E3206"/>
    <w:rsid w:val="007E3665"/>
    <w:rsid w:val="007E4705"/>
    <w:rsid w:val="007E4A6E"/>
    <w:rsid w:val="007E5B41"/>
    <w:rsid w:val="007E5EC7"/>
    <w:rsid w:val="007E60BE"/>
    <w:rsid w:val="007E638A"/>
    <w:rsid w:val="007E6BB7"/>
    <w:rsid w:val="007E76E0"/>
    <w:rsid w:val="007E7805"/>
    <w:rsid w:val="007F0AC7"/>
    <w:rsid w:val="007F0D37"/>
    <w:rsid w:val="007F1345"/>
    <w:rsid w:val="007F17D2"/>
    <w:rsid w:val="007F1812"/>
    <w:rsid w:val="007F3508"/>
    <w:rsid w:val="007F376D"/>
    <w:rsid w:val="007F39C1"/>
    <w:rsid w:val="007F3A32"/>
    <w:rsid w:val="007F4003"/>
    <w:rsid w:val="007F415E"/>
    <w:rsid w:val="007F588C"/>
    <w:rsid w:val="007F60EC"/>
    <w:rsid w:val="007F747B"/>
    <w:rsid w:val="00801238"/>
    <w:rsid w:val="008015C8"/>
    <w:rsid w:val="00801DA2"/>
    <w:rsid w:val="0080266B"/>
    <w:rsid w:val="00802F0E"/>
    <w:rsid w:val="00804137"/>
    <w:rsid w:val="008044F3"/>
    <w:rsid w:val="00805BEF"/>
    <w:rsid w:val="00806DE0"/>
    <w:rsid w:val="00806DF5"/>
    <w:rsid w:val="008077C2"/>
    <w:rsid w:val="00807BC8"/>
    <w:rsid w:val="00807C74"/>
    <w:rsid w:val="00810339"/>
    <w:rsid w:val="008103D2"/>
    <w:rsid w:val="00810DA4"/>
    <w:rsid w:val="00811164"/>
    <w:rsid w:val="00811FEE"/>
    <w:rsid w:val="00812272"/>
    <w:rsid w:val="008129A9"/>
    <w:rsid w:val="00813DE8"/>
    <w:rsid w:val="008145F2"/>
    <w:rsid w:val="00814A9F"/>
    <w:rsid w:val="008156D9"/>
    <w:rsid w:val="00815A4A"/>
    <w:rsid w:val="0081611C"/>
    <w:rsid w:val="00816750"/>
    <w:rsid w:val="008173EC"/>
    <w:rsid w:val="00817614"/>
    <w:rsid w:val="00817ADC"/>
    <w:rsid w:val="00821A96"/>
    <w:rsid w:val="00821F2C"/>
    <w:rsid w:val="00822198"/>
    <w:rsid w:val="0082285D"/>
    <w:rsid w:val="00822E01"/>
    <w:rsid w:val="00823212"/>
    <w:rsid w:val="008237CD"/>
    <w:rsid w:val="008242C1"/>
    <w:rsid w:val="00825EFE"/>
    <w:rsid w:val="00827289"/>
    <w:rsid w:val="00827ABD"/>
    <w:rsid w:val="00827FC3"/>
    <w:rsid w:val="00830E71"/>
    <w:rsid w:val="00831F97"/>
    <w:rsid w:val="00832ABE"/>
    <w:rsid w:val="0083354B"/>
    <w:rsid w:val="00834329"/>
    <w:rsid w:val="008348D5"/>
    <w:rsid w:val="00834AA8"/>
    <w:rsid w:val="00836822"/>
    <w:rsid w:val="00837390"/>
    <w:rsid w:val="008374E6"/>
    <w:rsid w:val="0083765C"/>
    <w:rsid w:val="00840D95"/>
    <w:rsid w:val="00841280"/>
    <w:rsid w:val="0084152F"/>
    <w:rsid w:val="00841787"/>
    <w:rsid w:val="00841DA8"/>
    <w:rsid w:val="00841F42"/>
    <w:rsid w:val="00842087"/>
    <w:rsid w:val="008427CE"/>
    <w:rsid w:val="00842937"/>
    <w:rsid w:val="008430E8"/>
    <w:rsid w:val="00843622"/>
    <w:rsid w:val="00844B2D"/>
    <w:rsid w:val="00844C02"/>
    <w:rsid w:val="00844C32"/>
    <w:rsid w:val="00847667"/>
    <w:rsid w:val="0085072A"/>
    <w:rsid w:val="00850CF0"/>
    <w:rsid w:val="00850E0E"/>
    <w:rsid w:val="00850EBF"/>
    <w:rsid w:val="008516D4"/>
    <w:rsid w:val="00851AD4"/>
    <w:rsid w:val="00853029"/>
    <w:rsid w:val="0085419E"/>
    <w:rsid w:val="00854CAD"/>
    <w:rsid w:val="008554DF"/>
    <w:rsid w:val="0085551A"/>
    <w:rsid w:val="0085720D"/>
    <w:rsid w:val="00857D3D"/>
    <w:rsid w:val="008610E9"/>
    <w:rsid w:val="008612F9"/>
    <w:rsid w:val="00861E01"/>
    <w:rsid w:val="00862C97"/>
    <w:rsid w:val="008639A3"/>
    <w:rsid w:val="008639D9"/>
    <w:rsid w:val="00863F37"/>
    <w:rsid w:val="00863F53"/>
    <w:rsid w:val="0086511A"/>
    <w:rsid w:val="00865380"/>
    <w:rsid w:val="008657AF"/>
    <w:rsid w:val="00865851"/>
    <w:rsid w:val="0086590A"/>
    <w:rsid w:val="00865CDF"/>
    <w:rsid w:val="00865E70"/>
    <w:rsid w:val="008662E1"/>
    <w:rsid w:val="00866DC1"/>
    <w:rsid w:val="00866F1F"/>
    <w:rsid w:val="008704F3"/>
    <w:rsid w:val="0087067A"/>
    <w:rsid w:val="008727EC"/>
    <w:rsid w:val="00872A1F"/>
    <w:rsid w:val="00872B69"/>
    <w:rsid w:val="0087304A"/>
    <w:rsid w:val="00873B44"/>
    <w:rsid w:val="00873B93"/>
    <w:rsid w:val="008747C7"/>
    <w:rsid w:val="00875441"/>
    <w:rsid w:val="008757CC"/>
    <w:rsid w:val="00880759"/>
    <w:rsid w:val="0088086D"/>
    <w:rsid w:val="00880DEF"/>
    <w:rsid w:val="00881B07"/>
    <w:rsid w:val="008825FF"/>
    <w:rsid w:val="00882A92"/>
    <w:rsid w:val="00883944"/>
    <w:rsid w:val="008839C1"/>
    <w:rsid w:val="00883A36"/>
    <w:rsid w:val="00883B9F"/>
    <w:rsid w:val="00884340"/>
    <w:rsid w:val="00884ECD"/>
    <w:rsid w:val="00885B40"/>
    <w:rsid w:val="00886301"/>
    <w:rsid w:val="00887FA9"/>
    <w:rsid w:val="008903A6"/>
    <w:rsid w:val="0089048A"/>
    <w:rsid w:val="00890765"/>
    <w:rsid w:val="00890BC3"/>
    <w:rsid w:val="0089107B"/>
    <w:rsid w:val="008914F8"/>
    <w:rsid w:val="00892FC6"/>
    <w:rsid w:val="00893BDF"/>
    <w:rsid w:val="00893C31"/>
    <w:rsid w:val="00893C68"/>
    <w:rsid w:val="00894601"/>
    <w:rsid w:val="00894C20"/>
    <w:rsid w:val="008953F0"/>
    <w:rsid w:val="0089593B"/>
    <w:rsid w:val="00895C58"/>
    <w:rsid w:val="008962B7"/>
    <w:rsid w:val="008962F8"/>
    <w:rsid w:val="00896C8B"/>
    <w:rsid w:val="00897658"/>
    <w:rsid w:val="00897F01"/>
    <w:rsid w:val="008A0016"/>
    <w:rsid w:val="008A08D2"/>
    <w:rsid w:val="008A275F"/>
    <w:rsid w:val="008A32A6"/>
    <w:rsid w:val="008A3770"/>
    <w:rsid w:val="008A3E85"/>
    <w:rsid w:val="008A4575"/>
    <w:rsid w:val="008A50B6"/>
    <w:rsid w:val="008A5292"/>
    <w:rsid w:val="008A61A1"/>
    <w:rsid w:val="008A67F6"/>
    <w:rsid w:val="008A6C61"/>
    <w:rsid w:val="008A77FD"/>
    <w:rsid w:val="008A788C"/>
    <w:rsid w:val="008A7F42"/>
    <w:rsid w:val="008B1A69"/>
    <w:rsid w:val="008B2658"/>
    <w:rsid w:val="008B26FA"/>
    <w:rsid w:val="008B2FB9"/>
    <w:rsid w:val="008B321E"/>
    <w:rsid w:val="008B4183"/>
    <w:rsid w:val="008B4F0F"/>
    <w:rsid w:val="008B5FA6"/>
    <w:rsid w:val="008B77FD"/>
    <w:rsid w:val="008B79E5"/>
    <w:rsid w:val="008C01C6"/>
    <w:rsid w:val="008C035A"/>
    <w:rsid w:val="008C0606"/>
    <w:rsid w:val="008C0B33"/>
    <w:rsid w:val="008C0D46"/>
    <w:rsid w:val="008C0E0B"/>
    <w:rsid w:val="008C0EF8"/>
    <w:rsid w:val="008C11D8"/>
    <w:rsid w:val="008C3769"/>
    <w:rsid w:val="008C3BAF"/>
    <w:rsid w:val="008C3FCD"/>
    <w:rsid w:val="008C64EB"/>
    <w:rsid w:val="008C6D26"/>
    <w:rsid w:val="008C7EE8"/>
    <w:rsid w:val="008D0003"/>
    <w:rsid w:val="008D0640"/>
    <w:rsid w:val="008D0BE3"/>
    <w:rsid w:val="008D24CC"/>
    <w:rsid w:val="008D2C6B"/>
    <w:rsid w:val="008D3954"/>
    <w:rsid w:val="008D3E99"/>
    <w:rsid w:val="008D4526"/>
    <w:rsid w:val="008D61EA"/>
    <w:rsid w:val="008D6240"/>
    <w:rsid w:val="008D731E"/>
    <w:rsid w:val="008E022A"/>
    <w:rsid w:val="008E04C7"/>
    <w:rsid w:val="008E1ECA"/>
    <w:rsid w:val="008E2147"/>
    <w:rsid w:val="008E2331"/>
    <w:rsid w:val="008E2654"/>
    <w:rsid w:val="008E2EAD"/>
    <w:rsid w:val="008E3155"/>
    <w:rsid w:val="008E3434"/>
    <w:rsid w:val="008E3B81"/>
    <w:rsid w:val="008E41BD"/>
    <w:rsid w:val="008E4F7A"/>
    <w:rsid w:val="008E54F2"/>
    <w:rsid w:val="008E561A"/>
    <w:rsid w:val="008E6676"/>
    <w:rsid w:val="008E6E56"/>
    <w:rsid w:val="008E731A"/>
    <w:rsid w:val="008E7572"/>
    <w:rsid w:val="008E7DE5"/>
    <w:rsid w:val="008F00A2"/>
    <w:rsid w:val="008F058C"/>
    <w:rsid w:val="008F0F15"/>
    <w:rsid w:val="008F18BF"/>
    <w:rsid w:val="008F1DAA"/>
    <w:rsid w:val="008F2A0D"/>
    <w:rsid w:val="008F40A2"/>
    <w:rsid w:val="008F56FC"/>
    <w:rsid w:val="008F5A99"/>
    <w:rsid w:val="008F60C1"/>
    <w:rsid w:val="008F6671"/>
    <w:rsid w:val="00901078"/>
    <w:rsid w:val="009012FA"/>
    <w:rsid w:val="009021A0"/>
    <w:rsid w:val="00902232"/>
    <w:rsid w:val="00902FA2"/>
    <w:rsid w:val="00903044"/>
    <w:rsid w:val="00903E39"/>
    <w:rsid w:val="00903F69"/>
    <w:rsid w:val="009072F6"/>
    <w:rsid w:val="00907729"/>
    <w:rsid w:val="0090782E"/>
    <w:rsid w:val="00907A64"/>
    <w:rsid w:val="00907ACA"/>
    <w:rsid w:val="00907B37"/>
    <w:rsid w:val="009105AA"/>
    <w:rsid w:val="009125AB"/>
    <w:rsid w:val="00912D07"/>
    <w:rsid w:val="00912FAE"/>
    <w:rsid w:val="009137AD"/>
    <w:rsid w:val="00913FC3"/>
    <w:rsid w:val="00914B8D"/>
    <w:rsid w:val="0091559C"/>
    <w:rsid w:val="0091589E"/>
    <w:rsid w:val="009164D2"/>
    <w:rsid w:val="0091667A"/>
    <w:rsid w:val="00916D5F"/>
    <w:rsid w:val="009172F1"/>
    <w:rsid w:val="00917336"/>
    <w:rsid w:val="00917363"/>
    <w:rsid w:val="009175D8"/>
    <w:rsid w:val="009202ED"/>
    <w:rsid w:val="009204B7"/>
    <w:rsid w:val="009213B0"/>
    <w:rsid w:val="00921756"/>
    <w:rsid w:val="00923362"/>
    <w:rsid w:val="00924A1A"/>
    <w:rsid w:val="0092501F"/>
    <w:rsid w:val="00925395"/>
    <w:rsid w:val="00925667"/>
    <w:rsid w:val="00925F59"/>
    <w:rsid w:val="0092651D"/>
    <w:rsid w:val="00926A54"/>
    <w:rsid w:val="00927CAA"/>
    <w:rsid w:val="009300DB"/>
    <w:rsid w:val="00930510"/>
    <w:rsid w:val="00931A68"/>
    <w:rsid w:val="0093223A"/>
    <w:rsid w:val="00932820"/>
    <w:rsid w:val="00932865"/>
    <w:rsid w:val="00932A49"/>
    <w:rsid w:val="00932CF1"/>
    <w:rsid w:val="00933032"/>
    <w:rsid w:val="009336B5"/>
    <w:rsid w:val="00933A52"/>
    <w:rsid w:val="009345CE"/>
    <w:rsid w:val="0093468F"/>
    <w:rsid w:val="00935487"/>
    <w:rsid w:val="00935B7F"/>
    <w:rsid w:val="0093608E"/>
    <w:rsid w:val="009367AC"/>
    <w:rsid w:val="00937612"/>
    <w:rsid w:val="00937CE1"/>
    <w:rsid w:val="0094021A"/>
    <w:rsid w:val="00941B74"/>
    <w:rsid w:val="00941C90"/>
    <w:rsid w:val="009427EF"/>
    <w:rsid w:val="00943511"/>
    <w:rsid w:val="00943563"/>
    <w:rsid w:val="00943691"/>
    <w:rsid w:val="009438B4"/>
    <w:rsid w:val="00943CB7"/>
    <w:rsid w:val="00944195"/>
    <w:rsid w:val="0094479B"/>
    <w:rsid w:val="0094546C"/>
    <w:rsid w:val="00945BA2"/>
    <w:rsid w:val="00946651"/>
    <w:rsid w:val="00947E96"/>
    <w:rsid w:val="009508B0"/>
    <w:rsid w:val="00950911"/>
    <w:rsid w:val="009510CD"/>
    <w:rsid w:val="0095480B"/>
    <w:rsid w:val="009548C3"/>
    <w:rsid w:val="00954B9F"/>
    <w:rsid w:val="00954FE7"/>
    <w:rsid w:val="00955D6C"/>
    <w:rsid w:val="009605BA"/>
    <w:rsid w:val="0096103B"/>
    <w:rsid w:val="009615DB"/>
    <w:rsid w:val="0096174D"/>
    <w:rsid w:val="00961ACF"/>
    <w:rsid w:val="00961E4E"/>
    <w:rsid w:val="00962048"/>
    <w:rsid w:val="00962811"/>
    <w:rsid w:val="009628EF"/>
    <w:rsid w:val="00962DEE"/>
    <w:rsid w:val="00963DC2"/>
    <w:rsid w:val="0096409E"/>
    <w:rsid w:val="00964FD0"/>
    <w:rsid w:val="00965464"/>
    <w:rsid w:val="009668FE"/>
    <w:rsid w:val="00966C36"/>
    <w:rsid w:val="00967D79"/>
    <w:rsid w:val="00970891"/>
    <w:rsid w:val="0097133A"/>
    <w:rsid w:val="009719BA"/>
    <w:rsid w:val="00971B2A"/>
    <w:rsid w:val="00972314"/>
    <w:rsid w:val="00972587"/>
    <w:rsid w:val="00973546"/>
    <w:rsid w:val="009735D5"/>
    <w:rsid w:val="009749C6"/>
    <w:rsid w:val="00974C00"/>
    <w:rsid w:val="00977A4D"/>
    <w:rsid w:val="00977CCD"/>
    <w:rsid w:val="00977F07"/>
    <w:rsid w:val="00977F09"/>
    <w:rsid w:val="00980B71"/>
    <w:rsid w:val="00981566"/>
    <w:rsid w:val="00981893"/>
    <w:rsid w:val="00982B34"/>
    <w:rsid w:val="00983366"/>
    <w:rsid w:val="00983542"/>
    <w:rsid w:val="0098527E"/>
    <w:rsid w:val="00985735"/>
    <w:rsid w:val="00985937"/>
    <w:rsid w:val="009859D9"/>
    <w:rsid w:val="009869E1"/>
    <w:rsid w:val="00986F60"/>
    <w:rsid w:val="00987481"/>
    <w:rsid w:val="00987BAC"/>
    <w:rsid w:val="00991947"/>
    <w:rsid w:val="009919EA"/>
    <w:rsid w:val="00992489"/>
    <w:rsid w:val="00992FD7"/>
    <w:rsid w:val="009933C3"/>
    <w:rsid w:val="009939EA"/>
    <w:rsid w:val="00993EAD"/>
    <w:rsid w:val="009941AF"/>
    <w:rsid w:val="00995BAE"/>
    <w:rsid w:val="009964F3"/>
    <w:rsid w:val="009967C3"/>
    <w:rsid w:val="00997186"/>
    <w:rsid w:val="0099773F"/>
    <w:rsid w:val="00997E6C"/>
    <w:rsid w:val="009A065B"/>
    <w:rsid w:val="009A13E0"/>
    <w:rsid w:val="009A17DE"/>
    <w:rsid w:val="009A1B2F"/>
    <w:rsid w:val="009A1FDE"/>
    <w:rsid w:val="009A26D5"/>
    <w:rsid w:val="009A2840"/>
    <w:rsid w:val="009A2F85"/>
    <w:rsid w:val="009A45D7"/>
    <w:rsid w:val="009A4A04"/>
    <w:rsid w:val="009A5C39"/>
    <w:rsid w:val="009A5C7D"/>
    <w:rsid w:val="009A6665"/>
    <w:rsid w:val="009A6EC9"/>
    <w:rsid w:val="009A71AD"/>
    <w:rsid w:val="009A7215"/>
    <w:rsid w:val="009A78E7"/>
    <w:rsid w:val="009A7E76"/>
    <w:rsid w:val="009B0EFA"/>
    <w:rsid w:val="009B1238"/>
    <w:rsid w:val="009B1C49"/>
    <w:rsid w:val="009B1D3F"/>
    <w:rsid w:val="009B3339"/>
    <w:rsid w:val="009B48E8"/>
    <w:rsid w:val="009B548D"/>
    <w:rsid w:val="009B6756"/>
    <w:rsid w:val="009B6830"/>
    <w:rsid w:val="009B690C"/>
    <w:rsid w:val="009B7AB8"/>
    <w:rsid w:val="009B7B2D"/>
    <w:rsid w:val="009C056B"/>
    <w:rsid w:val="009C0603"/>
    <w:rsid w:val="009C1433"/>
    <w:rsid w:val="009C1A93"/>
    <w:rsid w:val="009C1CE4"/>
    <w:rsid w:val="009C27ED"/>
    <w:rsid w:val="009C4A51"/>
    <w:rsid w:val="009C5868"/>
    <w:rsid w:val="009C5F5B"/>
    <w:rsid w:val="009C6AF9"/>
    <w:rsid w:val="009C6D50"/>
    <w:rsid w:val="009C7D8F"/>
    <w:rsid w:val="009C7F22"/>
    <w:rsid w:val="009D00E5"/>
    <w:rsid w:val="009D0FA5"/>
    <w:rsid w:val="009D1CAB"/>
    <w:rsid w:val="009D1CDB"/>
    <w:rsid w:val="009D2928"/>
    <w:rsid w:val="009D3148"/>
    <w:rsid w:val="009D35C2"/>
    <w:rsid w:val="009D377F"/>
    <w:rsid w:val="009D3DE0"/>
    <w:rsid w:val="009D56A1"/>
    <w:rsid w:val="009D5994"/>
    <w:rsid w:val="009D5B22"/>
    <w:rsid w:val="009D66DD"/>
    <w:rsid w:val="009D7301"/>
    <w:rsid w:val="009D7EC2"/>
    <w:rsid w:val="009E011A"/>
    <w:rsid w:val="009E1C3F"/>
    <w:rsid w:val="009E1F62"/>
    <w:rsid w:val="009E26DE"/>
    <w:rsid w:val="009E2795"/>
    <w:rsid w:val="009E2F06"/>
    <w:rsid w:val="009E347D"/>
    <w:rsid w:val="009E3B13"/>
    <w:rsid w:val="009E3EB3"/>
    <w:rsid w:val="009E4B13"/>
    <w:rsid w:val="009E4C09"/>
    <w:rsid w:val="009E53D2"/>
    <w:rsid w:val="009E744D"/>
    <w:rsid w:val="009E75AA"/>
    <w:rsid w:val="009E77ED"/>
    <w:rsid w:val="009F0770"/>
    <w:rsid w:val="009F10BC"/>
    <w:rsid w:val="009F2141"/>
    <w:rsid w:val="009F2A80"/>
    <w:rsid w:val="009F2E34"/>
    <w:rsid w:val="009F35C6"/>
    <w:rsid w:val="009F3A72"/>
    <w:rsid w:val="009F3BEA"/>
    <w:rsid w:val="009F46D0"/>
    <w:rsid w:val="009F4D2A"/>
    <w:rsid w:val="009F4EC8"/>
    <w:rsid w:val="009F5B01"/>
    <w:rsid w:val="009F5B92"/>
    <w:rsid w:val="009F63F0"/>
    <w:rsid w:val="009F6BD1"/>
    <w:rsid w:val="009F7667"/>
    <w:rsid w:val="009F7EE1"/>
    <w:rsid w:val="00A004CA"/>
    <w:rsid w:val="00A0137F"/>
    <w:rsid w:val="00A01C31"/>
    <w:rsid w:val="00A02A22"/>
    <w:rsid w:val="00A03623"/>
    <w:rsid w:val="00A04043"/>
    <w:rsid w:val="00A0431B"/>
    <w:rsid w:val="00A0452C"/>
    <w:rsid w:val="00A0612D"/>
    <w:rsid w:val="00A06485"/>
    <w:rsid w:val="00A06594"/>
    <w:rsid w:val="00A0661D"/>
    <w:rsid w:val="00A06AA0"/>
    <w:rsid w:val="00A07720"/>
    <w:rsid w:val="00A07AC6"/>
    <w:rsid w:val="00A1110B"/>
    <w:rsid w:val="00A11BA2"/>
    <w:rsid w:val="00A11D8C"/>
    <w:rsid w:val="00A123E4"/>
    <w:rsid w:val="00A13DAC"/>
    <w:rsid w:val="00A140F3"/>
    <w:rsid w:val="00A14A17"/>
    <w:rsid w:val="00A14C79"/>
    <w:rsid w:val="00A15317"/>
    <w:rsid w:val="00A15393"/>
    <w:rsid w:val="00A16681"/>
    <w:rsid w:val="00A16ECF"/>
    <w:rsid w:val="00A17355"/>
    <w:rsid w:val="00A179EA"/>
    <w:rsid w:val="00A2035A"/>
    <w:rsid w:val="00A20792"/>
    <w:rsid w:val="00A21224"/>
    <w:rsid w:val="00A2228F"/>
    <w:rsid w:val="00A22A76"/>
    <w:rsid w:val="00A22FD9"/>
    <w:rsid w:val="00A233F7"/>
    <w:rsid w:val="00A23C03"/>
    <w:rsid w:val="00A243D5"/>
    <w:rsid w:val="00A24993"/>
    <w:rsid w:val="00A25BA3"/>
    <w:rsid w:val="00A25DB7"/>
    <w:rsid w:val="00A266FC"/>
    <w:rsid w:val="00A26912"/>
    <w:rsid w:val="00A26C51"/>
    <w:rsid w:val="00A2762A"/>
    <w:rsid w:val="00A3011E"/>
    <w:rsid w:val="00A303EB"/>
    <w:rsid w:val="00A3123D"/>
    <w:rsid w:val="00A32655"/>
    <w:rsid w:val="00A33210"/>
    <w:rsid w:val="00A33528"/>
    <w:rsid w:val="00A337E4"/>
    <w:rsid w:val="00A36682"/>
    <w:rsid w:val="00A366B4"/>
    <w:rsid w:val="00A36E94"/>
    <w:rsid w:val="00A3752D"/>
    <w:rsid w:val="00A37897"/>
    <w:rsid w:val="00A378AC"/>
    <w:rsid w:val="00A4035D"/>
    <w:rsid w:val="00A4065D"/>
    <w:rsid w:val="00A41704"/>
    <w:rsid w:val="00A41F8A"/>
    <w:rsid w:val="00A43D22"/>
    <w:rsid w:val="00A43F23"/>
    <w:rsid w:val="00A445F4"/>
    <w:rsid w:val="00A448F9"/>
    <w:rsid w:val="00A450E9"/>
    <w:rsid w:val="00A4610C"/>
    <w:rsid w:val="00A4612A"/>
    <w:rsid w:val="00A46711"/>
    <w:rsid w:val="00A46C9E"/>
    <w:rsid w:val="00A46D88"/>
    <w:rsid w:val="00A470D8"/>
    <w:rsid w:val="00A474B9"/>
    <w:rsid w:val="00A4758F"/>
    <w:rsid w:val="00A52176"/>
    <w:rsid w:val="00A52370"/>
    <w:rsid w:val="00A5249B"/>
    <w:rsid w:val="00A52770"/>
    <w:rsid w:val="00A527AF"/>
    <w:rsid w:val="00A54390"/>
    <w:rsid w:val="00A54553"/>
    <w:rsid w:val="00A5463F"/>
    <w:rsid w:val="00A547B3"/>
    <w:rsid w:val="00A54CAB"/>
    <w:rsid w:val="00A5566D"/>
    <w:rsid w:val="00A569FC"/>
    <w:rsid w:val="00A570EF"/>
    <w:rsid w:val="00A5711E"/>
    <w:rsid w:val="00A57E2F"/>
    <w:rsid w:val="00A64646"/>
    <w:rsid w:val="00A66B48"/>
    <w:rsid w:val="00A67A46"/>
    <w:rsid w:val="00A67F00"/>
    <w:rsid w:val="00A705BD"/>
    <w:rsid w:val="00A71958"/>
    <w:rsid w:val="00A72406"/>
    <w:rsid w:val="00A7257F"/>
    <w:rsid w:val="00A729F9"/>
    <w:rsid w:val="00A72B43"/>
    <w:rsid w:val="00A73A0E"/>
    <w:rsid w:val="00A74D73"/>
    <w:rsid w:val="00A75D2D"/>
    <w:rsid w:val="00A7694B"/>
    <w:rsid w:val="00A76DF2"/>
    <w:rsid w:val="00A77089"/>
    <w:rsid w:val="00A808C9"/>
    <w:rsid w:val="00A80D56"/>
    <w:rsid w:val="00A812F0"/>
    <w:rsid w:val="00A827E5"/>
    <w:rsid w:val="00A82F7D"/>
    <w:rsid w:val="00A831B1"/>
    <w:rsid w:val="00A83951"/>
    <w:rsid w:val="00A83F7B"/>
    <w:rsid w:val="00A84575"/>
    <w:rsid w:val="00A84F0B"/>
    <w:rsid w:val="00A85DF1"/>
    <w:rsid w:val="00A86366"/>
    <w:rsid w:val="00A86484"/>
    <w:rsid w:val="00A86981"/>
    <w:rsid w:val="00A86EDC"/>
    <w:rsid w:val="00A87209"/>
    <w:rsid w:val="00A90453"/>
    <w:rsid w:val="00A90614"/>
    <w:rsid w:val="00A90EA0"/>
    <w:rsid w:val="00A91F17"/>
    <w:rsid w:val="00A94C06"/>
    <w:rsid w:val="00A95237"/>
    <w:rsid w:val="00A95B16"/>
    <w:rsid w:val="00A96338"/>
    <w:rsid w:val="00A96B7D"/>
    <w:rsid w:val="00A977E6"/>
    <w:rsid w:val="00A97986"/>
    <w:rsid w:val="00AA0EFC"/>
    <w:rsid w:val="00AA128E"/>
    <w:rsid w:val="00AA130B"/>
    <w:rsid w:val="00AA1900"/>
    <w:rsid w:val="00AA1F08"/>
    <w:rsid w:val="00AA23EF"/>
    <w:rsid w:val="00AA3AEC"/>
    <w:rsid w:val="00AA3F1D"/>
    <w:rsid w:val="00AA40B4"/>
    <w:rsid w:val="00AA487F"/>
    <w:rsid w:val="00AA49CA"/>
    <w:rsid w:val="00AA5229"/>
    <w:rsid w:val="00AA5691"/>
    <w:rsid w:val="00AA6DFC"/>
    <w:rsid w:val="00AA7649"/>
    <w:rsid w:val="00AB0B36"/>
    <w:rsid w:val="00AB1952"/>
    <w:rsid w:val="00AB1B54"/>
    <w:rsid w:val="00AB1D95"/>
    <w:rsid w:val="00AB2720"/>
    <w:rsid w:val="00AB2F72"/>
    <w:rsid w:val="00AB35B6"/>
    <w:rsid w:val="00AB3A31"/>
    <w:rsid w:val="00AB3BC8"/>
    <w:rsid w:val="00AB3E11"/>
    <w:rsid w:val="00AB4ACA"/>
    <w:rsid w:val="00AB525E"/>
    <w:rsid w:val="00AB564B"/>
    <w:rsid w:val="00AB599E"/>
    <w:rsid w:val="00AB5AFA"/>
    <w:rsid w:val="00AB74FB"/>
    <w:rsid w:val="00AB7ADC"/>
    <w:rsid w:val="00AB7CD8"/>
    <w:rsid w:val="00AC065D"/>
    <w:rsid w:val="00AC0BBC"/>
    <w:rsid w:val="00AC2DCD"/>
    <w:rsid w:val="00AC3056"/>
    <w:rsid w:val="00AC3176"/>
    <w:rsid w:val="00AC3E17"/>
    <w:rsid w:val="00AC4AD7"/>
    <w:rsid w:val="00AC4CE9"/>
    <w:rsid w:val="00AC54A3"/>
    <w:rsid w:val="00AC5F73"/>
    <w:rsid w:val="00AC668E"/>
    <w:rsid w:val="00AC750B"/>
    <w:rsid w:val="00AC75C0"/>
    <w:rsid w:val="00AD012B"/>
    <w:rsid w:val="00AD096A"/>
    <w:rsid w:val="00AD1043"/>
    <w:rsid w:val="00AD1227"/>
    <w:rsid w:val="00AD149F"/>
    <w:rsid w:val="00AD1E5B"/>
    <w:rsid w:val="00AD1FD2"/>
    <w:rsid w:val="00AD220D"/>
    <w:rsid w:val="00AD2268"/>
    <w:rsid w:val="00AD2BFD"/>
    <w:rsid w:val="00AD3327"/>
    <w:rsid w:val="00AD5922"/>
    <w:rsid w:val="00AD5B60"/>
    <w:rsid w:val="00AD6978"/>
    <w:rsid w:val="00AD7D86"/>
    <w:rsid w:val="00AE06BE"/>
    <w:rsid w:val="00AE1416"/>
    <w:rsid w:val="00AE170D"/>
    <w:rsid w:val="00AE412B"/>
    <w:rsid w:val="00AE4999"/>
    <w:rsid w:val="00AE599B"/>
    <w:rsid w:val="00AE5A44"/>
    <w:rsid w:val="00AE6843"/>
    <w:rsid w:val="00AE6EE0"/>
    <w:rsid w:val="00AE733B"/>
    <w:rsid w:val="00AE7807"/>
    <w:rsid w:val="00AE7D2F"/>
    <w:rsid w:val="00AE7FA0"/>
    <w:rsid w:val="00AF00CE"/>
    <w:rsid w:val="00AF03BB"/>
    <w:rsid w:val="00AF0AC2"/>
    <w:rsid w:val="00AF16B1"/>
    <w:rsid w:val="00AF22CA"/>
    <w:rsid w:val="00AF2B98"/>
    <w:rsid w:val="00AF36B9"/>
    <w:rsid w:val="00AF38BC"/>
    <w:rsid w:val="00AF459F"/>
    <w:rsid w:val="00AF45E7"/>
    <w:rsid w:val="00AF4FCC"/>
    <w:rsid w:val="00AF4FCE"/>
    <w:rsid w:val="00AF58CF"/>
    <w:rsid w:val="00AF64B6"/>
    <w:rsid w:val="00AF6569"/>
    <w:rsid w:val="00AF697A"/>
    <w:rsid w:val="00AF6B1A"/>
    <w:rsid w:val="00AF7265"/>
    <w:rsid w:val="00AF7A93"/>
    <w:rsid w:val="00B00E64"/>
    <w:rsid w:val="00B01760"/>
    <w:rsid w:val="00B01B0E"/>
    <w:rsid w:val="00B02064"/>
    <w:rsid w:val="00B021B2"/>
    <w:rsid w:val="00B02233"/>
    <w:rsid w:val="00B025A3"/>
    <w:rsid w:val="00B030E5"/>
    <w:rsid w:val="00B031AA"/>
    <w:rsid w:val="00B03688"/>
    <w:rsid w:val="00B036DF"/>
    <w:rsid w:val="00B04396"/>
    <w:rsid w:val="00B04B96"/>
    <w:rsid w:val="00B06263"/>
    <w:rsid w:val="00B067A0"/>
    <w:rsid w:val="00B067A3"/>
    <w:rsid w:val="00B07300"/>
    <w:rsid w:val="00B075C3"/>
    <w:rsid w:val="00B113E5"/>
    <w:rsid w:val="00B118D2"/>
    <w:rsid w:val="00B11B73"/>
    <w:rsid w:val="00B12010"/>
    <w:rsid w:val="00B12F73"/>
    <w:rsid w:val="00B13516"/>
    <w:rsid w:val="00B13A77"/>
    <w:rsid w:val="00B1416C"/>
    <w:rsid w:val="00B1431C"/>
    <w:rsid w:val="00B14855"/>
    <w:rsid w:val="00B15644"/>
    <w:rsid w:val="00B156F4"/>
    <w:rsid w:val="00B15A5F"/>
    <w:rsid w:val="00B169A5"/>
    <w:rsid w:val="00B16BC3"/>
    <w:rsid w:val="00B1722E"/>
    <w:rsid w:val="00B2021A"/>
    <w:rsid w:val="00B20C3C"/>
    <w:rsid w:val="00B20E7D"/>
    <w:rsid w:val="00B21B39"/>
    <w:rsid w:val="00B21F21"/>
    <w:rsid w:val="00B21FCC"/>
    <w:rsid w:val="00B224FD"/>
    <w:rsid w:val="00B2262F"/>
    <w:rsid w:val="00B22815"/>
    <w:rsid w:val="00B22BD9"/>
    <w:rsid w:val="00B253E5"/>
    <w:rsid w:val="00B25706"/>
    <w:rsid w:val="00B26314"/>
    <w:rsid w:val="00B26F52"/>
    <w:rsid w:val="00B27046"/>
    <w:rsid w:val="00B27052"/>
    <w:rsid w:val="00B27489"/>
    <w:rsid w:val="00B27B4F"/>
    <w:rsid w:val="00B30606"/>
    <w:rsid w:val="00B30F25"/>
    <w:rsid w:val="00B31A89"/>
    <w:rsid w:val="00B31D26"/>
    <w:rsid w:val="00B32A75"/>
    <w:rsid w:val="00B332CD"/>
    <w:rsid w:val="00B33D20"/>
    <w:rsid w:val="00B345DA"/>
    <w:rsid w:val="00B34952"/>
    <w:rsid w:val="00B35E86"/>
    <w:rsid w:val="00B3689A"/>
    <w:rsid w:val="00B370EB"/>
    <w:rsid w:val="00B3752E"/>
    <w:rsid w:val="00B37FE7"/>
    <w:rsid w:val="00B41823"/>
    <w:rsid w:val="00B418A5"/>
    <w:rsid w:val="00B41C96"/>
    <w:rsid w:val="00B42080"/>
    <w:rsid w:val="00B421B0"/>
    <w:rsid w:val="00B42B9C"/>
    <w:rsid w:val="00B42D50"/>
    <w:rsid w:val="00B42D7F"/>
    <w:rsid w:val="00B42DF6"/>
    <w:rsid w:val="00B4320C"/>
    <w:rsid w:val="00B43983"/>
    <w:rsid w:val="00B45983"/>
    <w:rsid w:val="00B46040"/>
    <w:rsid w:val="00B4746C"/>
    <w:rsid w:val="00B5027E"/>
    <w:rsid w:val="00B50B21"/>
    <w:rsid w:val="00B50FB3"/>
    <w:rsid w:val="00B511B2"/>
    <w:rsid w:val="00B516FD"/>
    <w:rsid w:val="00B526D3"/>
    <w:rsid w:val="00B5339C"/>
    <w:rsid w:val="00B5434E"/>
    <w:rsid w:val="00B55A2B"/>
    <w:rsid w:val="00B55BFA"/>
    <w:rsid w:val="00B55CF3"/>
    <w:rsid w:val="00B55DA8"/>
    <w:rsid w:val="00B56375"/>
    <w:rsid w:val="00B563FD"/>
    <w:rsid w:val="00B57D21"/>
    <w:rsid w:val="00B57F79"/>
    <w:rsid w:val="00B627B6"/>
    <w:rsid w:val="00B62A92"/>
    <w:rsid w:val="00B62C21"/>
    <w:rsid w:val="00B62E9D"/>
    <w:rsid w:val="00B6370D"/>
    <w:rsid w:val="00B64389"/>
    <w:rsid w:val="00B64CE9"/>
    <w:rsid w:val="00B64E41"/>
    <w:rsid w:val="00B650C9"/>
    <w:rsid w:val="00B65677"/>
    <w:rsid w:val="00B65AF1"/>
    <w:rsid w:val="00B6626F"/>
    <w:rsid w:val="00B6790C"/>
    <w:rsid w:val="00B67A6B"/>
    <w:rsid w:val="00B70306"/>
    <w:rsid w:val="00B7116D"/>
    <w:rsid w:val="00B7130A"/>
    <w:rsid w:val="00B71B1A"/>
    <w:rsid w:val="00B725FA"/>
    <w:rsid w:val="00B726B6"/>
    <w:rsid w:val="00B72E7F"/>
    <w:rsid w:val="00B73978"/>
    <w:rsid w:val="00B74535"/>
    <w:rsid w:val="00B74652"/>
    <w:rsid w:val="00B747FF"/>
    <w:rsid w:val="00B75246"/>
    <w:rsid w:val="00B76A42"/>
    <w:rsid w:val="00B76D43"/>
    <w:rsid w:val="00B76FC2"/>
    <w:rsid w:val="00B77A47"/>
    <w:rsid w:val="00B8003D"/>
    <w:rsid w:val="00B8091E"/>
    <w:rsid w:val="00B80BC6"/>
    <w:rsid w:val="00B810DD"/>
    <w:rsid w:val="00B8134F"/>
    <w:rsid w:val="00B813F9"/>
    <w:rsid w:val="00B81831"/>
    <w:rsid w:val="00B81A9A"/>
    <w:rsid w:val="00B82082"/>
    <w:rsid w:val="00B82781"/>
    <w:rsid w:val="00B82F92"/>
    <w:rsid w:val="00B8433A"/>
    <w:rsid w:val="00B8436C"/>
    <w:rsid w:val="00B8450A"/>
    <w:rsid w:val="00B8727A"/>
    <w:rsid w:val="00B87D8E"/>
    <w:rsid w:val="00B90AF4"/>
    <w:rsid w:val="00B91D02"/>
    <w:rsid w:val="00B91E7D"/>
    <w:rsid w:val="00B921B9"/>
    <w:rsid w:val="00B9464C"/>
    <w:rsid w:val="00B968B9"/>
    <w:rsid w:val="00B96C9C"/>
    <w:rsid w:val="00B974D4"/>
    <w:rsid w:val="00B9757B"/>
    <w:rsid w:val="00B97668"/>
    <w:rsid w:val="00B97A63"/>
    <w:rsid w:val="00B97B71"/>
    <w:rsid w:val="00B97CD8"/>
    <w:rsid w:val="00BA01DE"/>
    <w:rsid w:val="00BA08D0"/>
    <w:rsid w:val="00BA0D21"/>
    <w:rsid w:val="00BA17E8"/>
    <w:rsid w:val="00BA3FAE"/>
    <w:rsid w:val="00BA46D9"/>
    <w:rsid w:val="00BA4B54"/>
    <w:rsid w:val="00BA5C8E"/>
    <w:rsid w:val="00BA63A3"/>
    <w:rsid w:val="00BA7AB8"/>
    <w:rsid w:val="00BB226D"/>
    <w:rsid w:val="00BB3CAB"/>
    <w:rsid w:val="00BB3E62"/>
    <w:rsid w:val="00BB4962"/>
    <w:rsid w:val="00BB600B"/>
    <w:rsid w:val="00BB6134"/>
    <w:rsid w:val="00BB67D1"/>
    <w:rsid w:val="00BB6B73"/>
    <w:rsid w:val="00BB7631"/>
    <w:rsid w:val="00BC0A18"/>
    <w:rsid w:val="00BC0ED7"/>
    <w:rsid w:val="00BC13A7"/>
    <w:rsid w:val="00BC247C"/>
    <w:rsid w:val="00BC3065"/>
    <w:rsid w:val="00BC343B"/>
    <w:rsid w:val="00BC3486"/>
    <w:rsid w:val="00BC3B24"/>
    <w:rsid w:val="00BC4ADD"/>
    <w:rsid w:val="00BC554F"/>
    <w:rsid w:val="00BC5967"/>
    <w:rsid w:val="00BC5C86"/>
    <w:rsid w:val="00BC6272"/>
    <w:rsid w:val="00BC67C4"/>
    <w:rsid w:val="00BD05E8"/>
    <w:rsid w:val="00BD2C8E"/>
    <w:rsid w:val="00BD2CB7"/>
    <w:rsid w:val="00BD344E"/>
    <w:rsid w:val="00BD3D93"/>
    <w:rsid w:val="00BD4070"/>
    <w:rsid w:val="00BD49AE"/>
    <w:rsid w:val="00BD5C92"/>
    <w:rsid w:val="00BD63C9"/>
    <w:rsid w:val="00BD71B3"/>
    <w:rsid w:val="00BD7738"/>
    <w:rsid w:val="00BD77B3"/>
    <w:rsid w:val="00BE03E2"/>
    <w:rsid w:val="00BE0A99"/>
    <w:rsid w:val="00BE0B8B"/>
    <w:rsid w:val="00BE0F09"/>
    <w:rsid w:val="00BE0F18"/>
    <w:rsid w:val="00BE12E2"/>
    <w:rsid w:val="00BE1B08"/>
    <w:rsid w:val="00BE28AD"/>
    <w:rsid w:val="00BE2975"/>
    <w:rsid w:val="00BE346C"/>
    <w:rsid w:val="00BE3629"/>
    <w:rsid w:val="00BE4943"/>
    <w:rsid w:val="00BE4E34"/>
    <w:rsid w:val="00BE5573"/>
    <w:rsid w:val="00BE5F9A"/>
    <w:rsid w:val="00BE6267"/>
    <w:rsid w:val="00BE661D"/>
    <w:rsid w:val="00BE67D7"/>
    <w:rsid w:val="00BE7705"/>
    <w:rsid w:val="00BE7EDD"/>
    <w:rsid w:val="00BF0000"/>
    <w:rsid w:val="00BF2203"/>
    <w:rsid w:val="00BF2DE6"/>
    <w:rsid w:val="00BF3F77"/>
    <w:rsid w:val="00BF505A"/>
    <w:rsid w:val="00BF50CA"/>
    <w:rsid w:val="00BF570D"/>
    <w:rsid w:val="00BF5733"/>
    <w:rsid w:val="00BF6D27"/>
    <w:rsid w:val="00BF710F"/>
    <w:rsid w:val="00BF7293"/>
    <w:rsid w:val="00BF7D95"/>
    <w:rsid w:val="00C00119"/>
    <w:rsid w:val="00C00B6D"/>
    <w:rsid w:val="00C00FCF"/>
    <w:rsid w:val="00C025E3"/>
    <w:rsid w:val="00C02633"/>
    <w:rsid w:val="00C03645"/>
    <w:rsid w:val="00C036E0"/>
    <w:rsid w:val="00C04194"/>
    <w:rsid w:val="00C0467F"/>
    <w:rsid w:val="00C05134"/>
    <w:rsid w:val="00C057CA"/>
    <w:rsid w:val="00C05983"/>
    <w:rsid w:val="00C059EB"/>
    <w:rsid w:val="00C064A1"/>
    <w:rsid w:val="00C06CA2"/>
    <w:rsid w:val="00C07AC8"/>
    <w:rsid w:val="00C10A23"/>
    <w:rsid w:val="00C11067"/>
    <w:rsid w:val="00C111E0"/>
    <w:rsid w:val="00C11C19"/>
    <w:rsid w:val="00C11D73"/>
    <w:rsid w:val="00C12740"/>
    <w:rsid w:val="00C12CCD"/>
    <w:rsid w:val="00C137CE"/>
    <w:rsid w:val="00C145A1"/>
    <w:rsid w:val="00C145BD"/>
    <w:rsid w:val="00C1480C"/>
    <w:rsid w:val="00C151C2"/>
    <w:rsid w:val="00C1585F"/>
    <w:rsid w:val="00C15C5C"/>
    <w:rsid w:val="00C16F97"/>
    <w:rsid w:val="00C170A2"/>
    <w:rsid w:val="00C176AC"/>
    <w:rsid w:val="00C17B54"/>
    <w:rsid w:val="00C17E8C"/>
    <w:rsid w:val="00C20823"/>
    <w:rsid w:val="00C2113D"/>
    <w:rsid w:val="00C21880"/>
    <w:rsid w:val="00C2256A"/>
    <w:rsid w:val="00C225E3"/>
    <w:rsid w:val="00C22CA3"/>
    <w:rsid w:val="00C23BF1"/>
    <w:rsid w:val="00C23C02"/>
    <w:rsid w:val="00C24358"/>
    <w:rsid w:val="00C243AB"/>
    <w:rsid w:val="00C24A2B"/>
    <w:rsid w:val="00C25E5E"/>
    <w:rsid w:val="00C262EC"/>
    <w:rsid w:val="00C263F7"/>
    <w:rsid w:val="00C2655E"/>
    <w:rsid w:val="00C273AB"/>
    <w:rsid w:val="00C2756E"/>
    <w:rsid w:val="00C30C9F"/>
    <w:rsid w:val="00C32183"/>
    <w:rsid w:val="00C35756"/>
    <w:rsid w:val="00C36CA0"/>
    <w:rsid w:val="00C36FBF"/>
    <w:rsid w:val="00C372E0"/>
    <w:rsid w:val="00C37EF0"/>
    <w:rsid w:val="00C41FC1"/>
    <w:rsid w:val="00C42A27"/>
    <w:rsid w:val="00C43432"/>
    <w:rsid w:val="00C4346A"/>
    <w:rsid w:val="00C439A0"/>
    <w:rsid w:val="00C43EA4"/>
    <w:rsid w:val="00C4470D"/>
    <w:rsid w:val="00C4522F"/>
    <w:rsid w:val="00C46AFE"/>
    <w:rsid w:val="00C4716B"/>
    <w:rsid w:val="00C5005E"/>
    <w:rsid w:val="00C50691"/>
    <w:rsid w:val="00C50811"/>
    <w:rsid w:val="00C50919"/>
    <w:rsid w:val="00C50A69"/>
    <w:rsid w:val="00C5321F"/>
    <w:rsid w:val="00C53949"/>
    <w:rsid w:val="00C5411C"/>
    <w:rsid w:val="00C5509D"/>
    <w:rsid w:val="00C5524A"/>
    <w:rsid w:val="00C55B07"/>
    <w:rsid w:val="00C56912"/>
    <w:rsid w:val="00C56A46"/>
    <w:rsid w:val="00C579DA"/>
    <w:rsid w:val="00C6018E"/>
    <w:rsid w:val="00C61E2C"/>
    <w:rsid w:val="00C629E4"/>
    <w:rsid w:val="00C62B34"/>
    <w:rsid w:val="00C6381F"/>
    <w:rsid w:val="00C64527"/>
    <w:rsid w:val="00C646C8"/>
    <w:rsid w:val="00C66F4C"/>
    <w:rsid w:val="00C6715B"/>
    <w:rsid w:val="00C67EC6"/>
    <w:rsid w:val="00C70A6E"/>
    <w:rsid w:val="00C70E9C"/>
    <w:rsid w:val="00C70FFC"/>
    <w:rsid w:val="00C711DD"/>
    <w:rsid w:val="00C718F2"/>
    <w:rsid w:val="00C71DEE"/>
    <w:rsid w:val="00C71E80"/>
    <w:rsid w:val="00C71FA9"/>
    <w:rsid w:val="00C735C4"/>
    <w:rsid w:val="00C73A79"/>
    <w:rsid w:val="00C73D42"/>
    <w:rsid w:val="00C74278"/>
    <w:rsid w:val="00C75FAB"/>
    <w:rsid w:val="00C80282"/>
    <w:rsid w:val="00C81379"/>
    <w:rsid w:val="00C81BC8"/>
    <w:rsid w:val="00C81C2E"/>
    <w:rsid w:val="00C81E3A"/>
    <w:rsid w:val="00C82597"/>
    <w:rsid w:val="00C827A8"/>
    <w:rsid w:val="00C83E5B"/>
    <w:rsid w:val="00C84247"/>
    <w:rsid w:val="00C849FE"/>
    <w:rsid w:val="00C84CE6"/>
    <w:rsid w:val="00C85AC7"/>
    <w:rsid w:val="00C8698A"/>
    <w:rsid w:val="00C8779B"/>
    <w:rsid w:val="00C90B57"/>
    <w:rsid w:val="00C90CFF"/>
    <w:rsid w:val="00C91CB7"/>
    <w:rsid w:val="00C92637"/>
    <w:rsid w:val="00C9290D"/>
    <w:rsid w:val="00C935DC"/>
    <w:rsid w:val="00C93797"/>
    <w:rsid w:val="00C93C89"/>
    <w:rsid w:val="00C93E07"/>
    <w:rsid w:val="00C94274"/>
    <w:rsid w:val="00C9438D"/>
    <w:rsid w:val="00C94B0E"/>
    <w:rsid w:val="00C95289"/>
    <w:rsid w:val="00C96B26"/>
    <w:rsid w:val="00C97462"/>
    <w:rsid w:val="00C975B6"/>
    <w:rsid w:val="00C97FC2"/>
    <w:rsid w:val="00CA02BC"/>
    <w:rsid w:val="00CA10F6"/>
    <w:rsid w:val="00CA1165"/>
    <w:rsid w:val="00CA14EC"/>
    <w:rsid w:val="00CA2089"/>
    <w:rsid w:val="00CA260C"/>
    <w:rsid w:val="00CA2AB6"/>
    <w:rsid w:val="00CA3C73"/>
    <w:rsid w:val="00CA3EEB"/>
    <w:rsid w:val="00CA4DF4"/>
    <w:rsid w:val="00CA57BF"/>
    <w:rsid w:val="00CA5806"/>
    <w:rsid w:val="00CA593C"/>
    <w:rsid w:val="00CA5962"/>
    <w:rsid w:val="00CA5D4C"/>
    <w:rsid w:val="00CA6C82"/>
    <w:rsid w:val="00CA7343"/>
    <w:rsid w:val="00CA77EE"/>
    <w:rsid w:val="00CA7F2E"/>
    <w:rsid w:val="00CA7FA7"/>
    <w:rsid w:val="00CB0F7F"/>
    <w:rsid w:val="00CB1158"/>
    <w:rsid w:val="00CB19C7"/>
    <w:rsid w:val="00CB1EB0"/>
    <w:rsid w:val="00CB21A9"/>
    <w:rsid w:val="00CB29F6"/>
    <w:rsid w:val="00CB3882"/>
    <w:rsid w:val="00CB494A"/>
    <w:rsid w:val="00CB515A"/>
    <w:rsid w:val="00CB7B64"/>
    <w:rsid w:val="00CB7EC7"/>
    <w:rsid w:val="00CC17FF"/>
    <w:rsid w:val="00CC22C8"/>
    <w:rsid w:val="00CC2611"/>
    <w:rsid w:val="00CC339B"/>
    <w:rsid w:val="00CC4E1A"/>
    <w:rsid w:val="00CC6053"/>
    <w:rsid w:val="00CC785B"/>
    <w:rsid w:val="00CC7C98"/>
    <w:rsid w:val="00CD06F4"/>
    <w:rsid w:val="00CD0CC3"/>
    <w:rsid w:val="00CD1160"/>
    <w:rsid w:val="00CD11A1"/>
    <w:rsid w:val="00CD27B2"/>
    <w:rsid w:val="00CD2986"/>
    <w:rsid w:val="00CD3F54"/>
    <w:rsid w:val="00CD418B"/>
    <w:rsid w:val="00CD47F6"/>
    <w:rsid w:val="00CD58DF"/>
    <w:rsid w:val="00CD5BDA"/>
    <w:rsid w:val="00CD63F7"/>
    <w:rsid w:val="00CD6B7F"/>
    <w:rsid w:val="00CD6D4F"/>
    <w:rsid w:val="00CD798F"/>
    <w:rsid w:val="00CE0BF6"/>
    <w:rsid w:val="00CE102E"/>
    <w:rsid w:val="00CE105A"/>
    <w:rsid w:val="00CE14B6"/>
    <w:rsid w:val="00CE1656"/>
    <w:rsid w:val="00CE1E62"/>
    <w:rsid w:val="00CE2609"/>
    <w:rsid w:val="00CE2A31"/>
    <w:rsid w:val="00CE3250"/>
    <w:rsid w:val="00CE3A5D"/>
    <w:rsid w:val="00CE3C09"/>
    <w:rsid w:val="00CE4A5A"/>
    <w:rsid w:val="00CE4DEC"/>
    <w:rsid w:val="00CE549A"/>
    <w:rsid w:val="00CE7470"/>
    <w:rsid w:val="00CF01F3"/>
    <w:rsid w:val="00CF0918"/>
    <w:rsid w:val="00CF0B6F"/>
    <w:rsid w:val="00CF111E"/>
    <w:rsid w:val="00CF1844"/>
    <w:rsid w:val="00CF2041"/>
    <w:rsid w:val="00CF299B"/>
    <w:rsid w:val="00CF3224"/>
    <w:rsid w:val="00CF37BC"/>
    <w:rsid w:val="00CF61D5"/>
    <w:rsid w:val="00CF6B04"/>
    <w:rsid w:val="00CF72D9"/>
    <w:rsid w:val="00CF79EB"/>
    <w:rsid w:val="00CF7B05"/>
    <w:rsid w:val="00D02397"/>
    <w:rsid w:val="00D02857"/>
    <w:rsid w:val="00D03608"/>
    <w:rsid w:val="00D03817"/>
    <w:rsid w:val="00D040DB"/>
    <w:rsid w:val="00D078C4"/>
    <w:rsid w:val="00D079C9"/>
    <w:rsid w:val="00D1188C"/>
    <w:rsid w:val="00D123F9"/>
    <w:rsid w:val="00D12BF8"/>
    <w:rsid w:val="00D160B3"/>
    <w:rsid w:val="00D166C1"/>
    <w:rsid w:val="00D16A11"/>
    <w:rsid w:val="00D16B99"/>
    <w:rsid w:val="00D16D91"/>
    <w:rsid w:val="00D171C4"/>
    <w:rsid w:val="00D20428"/>
    <w:rsid w:val="00D206A0"/>
    <w:rsid w:val="00D20DCB"/>
    <w:rsid w:val="00D20F36"/>
    <w:rsid w:val="00D221A0"/>
    <w:rsid w:val="00D228C4"/>
    <w:rsid w:val="00D2401C"/>
    <w:rsid w:val="00D2674D"/>
    <w:rsid w:val="00D26F21"/>
    <w:rsid w:val="00D27155"/>
    <w:rsid w:val="00D27231"/>
    <w:rsid w:val="00D27688"/>
    <w:rsid w:val="00D27D08"/>
    <w:rsid w:val="00D27F09"/>
    <w:rsid w:val="00D31DDE"/>
    <w:rsid w:val="00D32650"/>
    <w:rsid w:val="00D32D1B"/>
    <w:rsid w:val="00D32F55"/>
    <w:rsid w:val="00D33C35"/>
    <w:rsid w:val="00D34005"/>
    <w:rsid w:val="00D3487C"/>
    <w:rsid w:val="00D35898"/>
    <w:rsid w:val="00D358D1"/>
    <w:rsid w:val="00D358FA"/>
    <w:rsid w:val="00D3648C"/>
    <w:rsid w:val="00D37047"/>
    <w:rsid w:val="00D375F9"/>
    <w:rsid w:val="00D3782F"/>
    <w:rsid w:val="00D41312"/>
    <w:rsid w:val="00D419D5"/>
    <w:rsid w:val="00D41B88"/>
    <w:rsid w:val="00D42E39"/>
    <w:rsid w:val="00D43DF8"/>
    <w:rsid w:val="00D44112"/>
    <w:rsid w:val="00D44CF1"/>
    <w:rsid w:val="00D46C67"/>
    <w:rsid w:val="00D471E7"/>
    <w:rsid w:val="00D5003D"/>
    <w:rsid w:val="00D50556"/>
    <w:rsid w:val="00D50A0E"/>
    <w:rsid w:val="00D50C37"/>
    <w:rsid w:val="00D50C9D"/>
    <w:rsid w:val="00D51631"/>
    <w:rsid w:val="00D51F0A"/>
    <w:rsid w:val="00D52691"/>
    <w:rsid w:val="00D531C5"/>
    <w:rsid w:val="00D54D72"/>
    <w:rsid w:val="00D5677E"/>
    <w:rsid w:val="00D57650"/>
    <w:rsid w:val="00D57A23"/>
    <w:rsid w:val="00D57BF9"/>
    <w:rsid w:val="00D603F3"/>
    <w:rsid w:val="00D6042F"/>
    <w:rsid w:val="00D60456"/>
    <w:rsid w:val="00D6155A"/>
    <w:rsid w:val="00D616FA"/>
    <w:rsid w:val="00D61D36"/>
    <w:rsid w:val="00D62589"/>
    <w:rsid w:val="00D63147"/>
    <w:rsid w:val="00D64977"/>
    <w:rsid w:val="00D64A6B"/>
    <w:rsid w:val="00D64EE8"/>
    <w:rsid w:val="00D66B58"/>
    <w:rsid w:val="00D67A0C"/>
    <w:rsid w:val="00D67F57"/>
    <w:rsid w:val="00D70A47"/>
    <w:rsid w:val="00D71D43"/>
    <w:rsid w:val="00D71F01"/>
    <w:rsid w:val="00D72899"/>
    <w:rsid w:val="00D72A2A"/>
    <w:rsid w:val="00D72D26"/>
    <w:rsid w:val="00D73689"/>
    <w:rsid w:val="00D73C5C"/>
    <w:rsid w:val="00D7461E"/>
    <w:rsid w:val="00D7467F"/>
    <w:rsid w:val="00D747C5"/>
    <w:rsid w:val="00D75B92"/>
    <w:rsid w:val="00D75D5D"/>
    <w:rsid w:val="00D75F42"/>
    <w:rsid w:val="00D763AC"/>
    <w:rsid w:val="00D7705E"/>
    <w:rsid w:val="00D77775"/>
    <w:rsid w:val="00D777A2"/>
    <w:rsid w:val="00D8049E"/>
    <w:rsid w:val="00D80830"/>
    <w:rsid w:val="00D81CCE"/>
    <w:rsid w:val="00D81EC7"/>
    <w:rsid w:val="00D82231"/>
    <w:rsid w:val="00D82974"/>
    <w:rsid w:val="00D831B8"/>
    <w:rsid w:val="00D83F7E"/>
    <w:rsid w:val="00D840BA"/>
    <w:rsid w:val="00D84467"/>
    <w:rsid w:val="00D84DBF"/>
    <w:rsid w:val="00D858CF"/>
    <w:rsid w:val="00D859E9"/>
    <w:rsid w:val="00D86D10"/>
    <w:rsid w:val="00D87416"/>
    <w:rsid w:val="00D87838"/>
    <w:rsid w:val="00D87BA6"/>
    <w:rsid w:val="00D917ED"/>
    <w:rsid w:val="00D91AF0"/>
    <w:rsid w:val="00D92100"/>
    <w:rsid w:val="00D9241C"/>
    <w:rsid w:val="00D92D1E"/>
    <w:rsid w:val="00D932A4"/>
    <w:rsid w:val="00D939F9"/>
    <w:rsid w:val="00D93EBC"/>
    <w:rsid w:val="00D94459"/>
    <w:rsid w:val="00D94611"/>
    <w:rsid w:val="00D94817"/>
    <w:rsid w:val="00D960B7"/>
    <w:rsid w:val="00D96121"/>
    <w:rsid w:val="00D9715F"/>
    <w:rsid w:val="00DA01C3"/>
    <w:rsid w:val="00DA1558"/>
    <w:rsid w:val="00DA25AD"/>
    <w:rsid w:val="00DA38C4"/>
    <w:rsid w:val="00DA3C76"/>
    <w:rsid w:val="00DA5487"/>
    <w:rsid w:val="00DA5A1A"/>
    <w:rsid w:val="00DA5FFF"/>
    <w:rsid w:val="00DA6505"/>
    <w:rsid w:val="00DA6C3F"/>
    <w:rsid w:val="00DA7131"/>
    <w:rsid w:val="00DA74D3"/>
    <w:rsid w:val="00DB147F"/>
    <w:rsid w:val="00DB1E17"/>
    <w:rsid w:val="00DB2491"/>
    <w:rsid w:val="00DB2F68"/>
    <w:rsid w:val="00DB4068"/>
    <w:rsid w:val="00DB507A"/>
    <w:rsid w:val="00DB59D9"/>
    <w:rsid w:val="00DB63D8"/>
    <w:rsid w:val="00DB7EFC"/>
    <w:rsid w:val="00DC0160"/>
    <w:rsid w:val="00DC075A"/>
    <w:rsid w:val="00DC07FC"/>
    <w:rsid w:val="00DC0E4B"/>
    <w:rsid w:val="00DC2169"/>
    <w:rsid w:val="00DC37F9"/>
    <w:rsid w:val="00DC64C2"/>
    <w:rsid w:val="00DC6E35"/>
    <w:rsid w:val="00DC6E3E"/>
    <w:rsid w:val="00DC79FB"/>
    <w:rsid w:val="00DC7EEE"/>
    <w:rsid w:val="00DD0863"/>
    <w:rsid w:val="00DD1A0D"/>
    <w:rsid w:val="00DD2105"/>
    <w:rsid w:val="00DD2617"/>
    <w:rsid w:val="00DD3909"/>
    <w:rsid w:val="00DD46D0"/>
    <w:rsid w:val="00DD52FF"/>
    <w:rsid w:val="00DD57E6"/>
    <w:rsid w:val="00DD58BB"/>
    <w:rsid w:val="00DD5CE2"/>
    <w:rsid w:val="00DD68F6"/>
    <w:rsid w:val="00DD7138"/>
    <w:rsid w:val="00DE2A09"/>
    <w:rsid w:val="00DE3C38"/>
    <w:rsid w:val="00DE485A"/>
    <w:rsid w:val="00DE4D4B"/>
    <w:rsid w:val="00DE51FE"/>
    <w:rsid w:val="00DE5CB1"/>
    <w:rsid w:val="00DE62BB"/>
    <w:rsid w:val="00DE6752"/>
    <w:rsid w:val="00DE7A0C"/>
    <w:rsid w:val="00DF0EB5"/>
    <w:rsid w:val="00DF158D"/>
    <w:rsid w:val="00DF1C45"/>
    <w:rsid w:val="00DF30F8"/>
    <w:rsid w:val="00DF3B2C"/>
    <w:rsid w:val="00DF424B"/>
    <w:rsid w:val="00DF4275"/>
    <w:rsid w:val="00DF44E9"/>
    <w:rsid w:val="00DF5661"/>
    <w:rsid w:val="00DF581B"/>
    <w:rsid w:val="00DF5829"/>
    <w:rsid w:val="00DF59AC"/>
    <w:rsid w:val="00DF6B8E"/>
    <w:rsid w:val="00DF6FCE"/>
    <w:rsid w:val="00DF7737"/>
    <w:rsid w:val="00E000FB"/>
    <w:rsid w:val="00E007F9"/>
    <w:rsid w:val="00E00B48"/>
    <w:rsid w:val="00E02FBF"/>
    <w:rsid w:val="00E03FBC"/>
    <w:rsid w:val="00E0473C"/>
    <w:rsid w:val="00E04DA2"/>
    <w:rsid w:val="00E05635"/>
    <w:rsid w:val="00E061A9"/>
    <w:rsid w:val="00E06F70"/>
    <w:rsid w:val="00E10788"/>
    <w:rsid w:val="00E11167"/>
    <w:rsid w:val="00E1150A"/>
    <w:rsid w:val="00E11674"/>
    <w:rsid w:val="00E12A68"/>
    <w:rsid w:val="00E133E8"/>
    <w:rsid w:val="00E13585"/>
    <w:rsid w:val="00E1432C"/>
    <w:rsid w:val="00E1494C"/>
    <w:rsid w:val="00E152DE"/>
    <w:rsid w:val="00E153FB"/>
    <w:rsid w:val="00E15BF6"/>
    <w:rsid w:val="00E15EA9"/>
    <w:rsid w:val="00E176C3"/>
    <w:rsid w:val="00E17CB0"/>
    <w:rsid w:val="00E17D13"/>
    <w:rsid w:val="00E17F3F"/>
    <w:rsid w:val="00E17FA0"/>
    <w:rsid w:val="00E2037C"/>
    <w:rsid w:val="00E20A41"/>
    <w:rsid w:val="00E21C79"/>
    <w:rsid w:val="00E21D7B"/>
    <w:rsid w:val="00E21F00"/>
    <w:rsid w:val="00E22682"/>
    <w:rsid w:val="00E22E5F"/>
    <w:rsid w:val="00E24057"/>
    <w:rsid w:val="00E242B7"/>
    <w:rsid w:val="00E2489C"/>
    <w:rsid w:val="00E24ED3"/>
    <w:rsid w:val="00E26316"/>
    <w:rsid w:val="00E266D8"/>
    <w:rsid w:val="00E2699E"/>
    <w:rsid w:val="00E27A60"/>
    <w:rsid w:val="00E30111"/>
    <w:rsid w:val="00E30A26"/>
    <w:rsid w:val="00E30BA8"/>
    <w:rsid w:val="00E30F26"/>
    <w:rsid w:val="00E311C8"/>
    <w:rsid w:val="00E31F21"/>
    <w:rsid w:val="00E3214A"/>
    <w:rsid w:val="00E32EC4"/>
    <w:rsid w:val="00E342BA"/>
    <w:rsid w:val="00E3439F"/>
    <w:rsid w:val="00E34AA7"/>
    <w:rsid w:val="00E351FD"/>
    <w:rsid w:val="00E3618E"/>
    <w:rsid w:val="00E36BEA"/>
    <w:rsid w:val="00E375B3"/>
    <w:rsid w:val="00E37A5F"/>
    <w:rsid w:val="00E404A0"/>
    <w:rsid w:val="00E4146C"/>
    <w:rsid w:val="00E416A7"/>
    <w:rsid w:val="00E41EC4"/>
    <w:rsid w:val="00E42D89"/>
    <w:rsid w:val="00E430A4"/>
    <w:rsid w:val="00E44636"/>
    <w:rsid w:val="00E46D2A"/>
    <w:rsid w:val="00E50622"/>
    <w:rsid w:val="00E50A2E"/>
    <w:rsid w:val="00E52264"/>
    <w:rsid w:val="00E52B18"/>
    <w:rsid w:val="00E53C87"/>
    <w:rsid w:val="00E5427F"/>
    <w:rsid w:val="00E5480B"/>
    <w:rsid w:val="00E553E4"/>
    <w:rsid w:val="00E5558C"/>
    <w:rsid w:val="00E55753"/>
    <w:rsid w:val="00E55BCB"/>
    <w:rsid w:val="00E55EC9"/>
    <w:rsid w:val="00E56577"/>
    <w:rsid w:val="00E5683E"/>
    <w:rsid w:val="00E56968"/>
    <w:rsid w:val="00E57186"/>
    <w:rsid w:val="00E5746B"/>
    <w:rsid w:val="00E576FD"/>
    <w:rsid w:val="00E60655"/>
    <w:rsid w:val="00E60B2E"/>
    <w:rsid w:val="00E612AB"/>
    <w:rsid w:val="00E613A8"/>
    <w:rsid w:val="00E61964"/>
    <w:rsid w:val="00E6217A"/>
    <w:rsid w:val="00E6246D"/>
    <w:rsid w:val="00E6260C"/>
    <w:rsid w:val="00E62785"/>
    <w:rsid w:val="00E62B04"/>
    <w:rsid w:val="00E62B90"/>
    <w:rsid w:val="00E638DE"/>
    <w:rsid w:val="00E64B85"/>
    <w:rsid w:val="00E658A8"/>
    <w:rsid w:val="00E65A0A"/>
    <w:rsid w:val="00E664C0"/>
    <w:rsid w:val="00E667F7"/>
    <w:rsid w:val="00E67864"/>
    <w:rsid w:val="00E711AB"/>
    <w:rsid w:val="00E715E7"/>
    <w:rsid w:val="00E71A49"/>
    <w:rsid w:val="00E720E3"/>
    <w:rsid w:val="00E721C4"/>
    <w:rsid w:val="00E72765"/>
    <w:rsid w:val="00E7415B"/>
    <w:rsid w:val="00E7474D"/>
    <w:rsid w:val="00E74EAE"/>
    <w:rsid w:val="00E750FB"/>
    <w:rsid w:val="00E75A54"/>
    <w:rsid w:val="00E75D07"/>
    <w:rsid w:val="00E765FD"/>
    <w:rsid w:val="00E77F72"/>
    <w:rsid w:val="00E807C8"/>
    <w:rsid w:val="00E8141F"/>
    <w:rsid w:val="00E824B3"/>
    <w:rsid w:val="00E838A4"/>
    <w:rsid w:val="00E842BD"/>
    <w:rsid w:val="00E8459D"/>
    <w:rsid w:val="00E86553"/>
    <w:rsid w:val="00E8666C"/>
    <w:rsid w:val="00E86A55"/>
    <w:rsid w:val="00E9061A"/>
    <w:rsid w:val="00E9085D"/>
    <w:rsid w:val="00E90894"/>
    <w:rsid w:val="00E90CC4"/>
    <w:rsid w:val="00E93070"/>
    <w:rsid w:val="00E938F9"/>
    <w:rsid w:val="00E94C22"/>
    <w:rsid w:val="00E950CF"/>
    <w:rsid w:val="00E95118"/>
    <w:rsid w:val="00E95A03"/>
    <w:rsid w:val="00E95A9F"/>
    <w:rsid w:val="00E95C8B"/>
    <w:rsid w:val="00E96826"/>
    <w:rsid w:val="00E96970"/>
    <w:rsid w:val="00E9736C"/>
    <w:rsid w:val="00E97C4F"/>
    <w:rsid w:val="00EA08C8"/>
    <w:rsid w:val="00EA0FFA"/>
    <w:rsid w:val="00EA1BA8"/>
    <w:rsid w:val="00EA232B"/>
    <w:rsid w:val="00EA2347"/>
    <w:rsid w:val="00EA2CE1"/>
    <w:rsid w:val="00EA2F1F"/>
    <w:rsid w:val="00EA30B4"/>
    <w:rsid w:val="00EA34B4"/>
    <w:rsid w:val="00EA4465"/>
    <w:rsid w:val="00EA5253"/>
    <w:rsid w:val="00EA5BCF"/>
    <w:rsid w:val="00EA6F36"/>
    <w:rsid w:val="00EA7934"/>
    <w:rsid w:val="00EA79D4"/>
    <w:rsid w:val="00EA7BE6"/>
    <w:rsid w:val="00EB01B2"/>
    <w:rsid w:val="00EB0313"/>
    <w:rsid w:val="00EB0A34"/>
    <w:rsid w:val="00EB0EF0"/>
    <w:rsid w:val="00EB12B7"/>
    <w:rsid w:val="00EB17B1"/>
    <w:rsid w:val="00EB1AE7"/>
    <w:rsid w:val="00EB327F"/>
    <w:rsid w:val="00EB3CDD"/>
    <w:rsid w:val="00EB4138"/>
    <w:rsid w:val="00EB41F7"/>
    <w:rsid w:val="00EB5B7E"/>
    <w:rsid w:val="00EB6004"/>
    <w:rsid w:val="00EB7693"/>
    <w:rsid w:val="00EC0C09"/>
    <w:rsid w:val="00EC0EB0"/>
    <w:rsid w:val="00EC137B"/>
    <w:rsid w:val="00EC2566"/>
    <w:rsid w:val="00EC46F7"/>
    <w:rsid w:val="00EC4C4A"/>
    <w:rsid w:val="00EC4F04"/>
    <w:rsid w:val="00EC4FAF"/>
    <w:rsid w:val="00EC527B"/>
    <w:rsid w:val="00EC54D3"/>
    <w:rsid w:val="00EC5706"/>
    <w:rsid w:val="00EC5895"/>
    <w:rsid w:val="00EC5B5B"/>
    <w:rsid w:val="00EC5E12"/>
    <w:rsid w:val="00EC5E30"/>
    <w:rsid w:val="00EC6444"/>
    <w:rsid w:val="00EC66BC"/>
    <w:rsid w:val="00EC680A"/>
    <w:rsid w:val="00EC7171"/>
    <w:rsid w:val="00EC795E"/>
    <w:rsid w:val="00ED0D49"/>
    <w:rsid w:val="00ED1768"/>
    <w:rsid w:val="00ED32C4"/>
    <w:rsid w:val="00ED3383"/>
    <w:rsid w:val="00ED3CF9"/>
    <w:rsid w:val="00ED4724"/>
    <w:rsid w:val="00ED4AE6"/>
    <w:rsid w:val="00ED55F4"/>
    <w:rsid w:val="00ED5739"/>
    <w:rsid w:val="00ED5D8C"/>
    <w:rsid w:val="00ED5EFF"/>
    <w:rsid w:val="00ED636B"/>
    <w:rsid w:val="00ED7260"/>
    <w:rsid w:val="00ED7F55"/>
    <w:rsid w:val="00EE15F0"/>
    <w:rsid w:val="00EE1F33"/>
    <w:rsid w:val="00EE21E1"/>
    <w:rsid w:val="00EE2536"/>
    <w:rsid w:val="00EE2DFF"/>
    <w:rsid w:val="00EE3344"/>
    <w:rsid w:val="00EE3534"/>
    <w:rsid w:val="00EE4860"/>
    <w:rsid w:val="00EE4B4C"/>
    <w:rsid w:val="00EE5134"/>
    <w:rsid w:val="00EE5507"/>
    <w:rsid w:val="00EE72B9"/>
    <w:rsid w:val="00EE7321"/>
    <w:rsid w:val="00EE78D3"/>
    <w:rsid w:val="00EE79D4"/>
    <w:rsid w:val="00EE7A01"/>
    <w:rsid w:val="00EE7AF4"/>
    <w:rsid w:val="00EF0D4C"/>
    <w:rsid w:val="00EF0FAA"/>
    <w:rsid w:val="00EF11D1"/>
    <w:rsid w:val="00EF17C6"/>
    <w:rsid w:val="00EF2303"/>
    <w:rsid w:val="00EF25C9"/>
    <w:rsid w:val="00EF305B"/>
    <w:rsid w:val="00EF49B8"/>
    <w:rsid w:val="00EF57ED"/>
    <w:rsid w:val="00EF5D26"/>
    <w:rsid w:val="00EF6B4C"/>
    <w:rsid w:val="00EF6B6F"/>
    <w:rsid w:val="00EF70B2"/>
    <w:rsid w:val="00F003A8"/>
    <w:rsid w:val="00F004E6"/>
    <w:rsid w:val="00F01153"/>
    <w:rsid w:val="00F01BE7"/>
    <w:rsid w:val="00F0258A"/>
    <w:rsid w:val="00F02E6E"/>
    <w:rsid w:val="00F03A1C"/>
    <w:rsid w:val="00F03B0A"/>
    <w:rsid w:val="00F03FB3"/>
    <w:rsid w:val="00F0402A"/>
    <w:rsid w:val="00F0438F"/>
    <w:rsid w:val="00F04A1E"/>
    <w:rsid w:val="00F04B6B"/>
    <w:rsid w:val="00F06589"/>
    <w:rsid w:val="00F07C8B"/>
    <w:rsid w:val="00F109B8"/>
    <w:rsid w:val="00F10C4A"/>
    <w:rsid w:val="00F119DC"/>
    <w:rsid w:val="00F11A55"/>
    <w:rsid w:val="00F12B51"/>
    <w:rsid w:val="00F1359B"/>
    <w:rsid w:val="00F13FD0"/>
    <w:rsid w:val="00F146AB"/>
    <w:rsid w:val="00F200AC"/>
    <w:rsid w:val="00F20433"/>
    <w:rsid w:val="00F20C9B"/>
    <w:rsid w:val="00F20D2C"/>
    <w:rsid w:val="00F21840"/>
    <w:rsid w:val="00F21C0D"/>
    <w:rsid w:val="00F22523"/>
    <w:rsid w:val="00F2272F"/>
    <w:rsid w:val="00F22A84"/>
    <w:rsid w:val="00F22C29"/>
    <w:rsid w:val="00F25252"/>
    <w:rsid w:val="00F255DF"/>
    <w:rsid w:val="00F25AAF"/>
    <w:rsid w:val="00F25AFB"/>
    <w:rsid w:val="00F25BF3"/>
    <w:rsid w:val="00F26123"/>
    <w:rsid w:val="00F26695"/>
    <w:rsid w:val="00F26C7F"/>
    <w:rsid w:val="00F26D21"/>
    <w:rsid w:val="00F31805"/>
    <w:rsid w:val="00F324B9"/>
    <w:rsid w:val="00F32741"/>
    <w:rsid w:val="00F32FCA"/>
    <w:rsid w:val="00F33932"/>
    <w:rsid w:val="00F33968"/>
    <w:rsid w:val="00F339FF"/>
    <w:rsid w:val="00F33C41"/>
    <w:rsid w:val="00F34100"/>
    <w:rsid w:val="00F346E4"/>
    <w:rsid w:val="00F35BE7"/>
    <w:rsid w:val="00F3755F"/>
    <w:rsid w:val="00F401E4"/>
    <w:rsid w:val="00F41354"/>
    <w:rsid w:val="00F41DFC"/>
    <w:rsid w:val="00F4203C"/>
    <w:rsid w:val="00F425D5"/>
    <w:rsid w:val="00F4266D"/>
    <w:rsid w:val="00F432DA"/>
    <w:rsid w:val="00F432E6"/>
    <w:rsid w:val="00F4420B"/>
    <w:rsid w:val="00F455D7"/>
    <w:rsid w:val="00F463C9"/>
    <w:rsid w:val="00F46F55"/>
    <w:rsid w:val="00F479A2"/>
    <w:rsid w:val="00F47CD8"/>
    <w:rsid w:val="00F505FE"/>
    <w:rsid w:val="00F50AB2"/>
    <w:rsid w:val="00F510DD"/>
    <w:rsid w:val="00F516AD"/>
    <w:rsid w:val="00F516AF"/>
    <w:rsid w:val="00F55111"/>
    <w:rsid w:val="00F55830"/>
    <w:rsid w:val="00F55F4E"/>
    <w:rsid w:val="00F562F0"/>
    <w:rsid w:val="00F57C31"/>
    <w:rsid w:val="00F61605"/>
    <w:rsid w:val="00F61A80"/>
    <w:rsid w:val="00F62222"/>
    <w:rsid w:val="00F63232"/>
    <w:rsid w:val="00F63915"/>
    <w:rsid w:val="00F63CD8"/>
    <w:rsid w:val="00F63D04"/>
    <w:rsid w:val="00F6495B"/>
    <w:rsid w:val="00F65775"/>
    <w:rsid w:val="00F65B6D"/>
    <w:rsid w:val="00F6659F"/>
    <w:rsid w:val="00F66AA2"/>
    <w:rsid w:val="00F6746D"/>
    <w:rsid w:val="00F674BC"/>
    <w:rsid w:val="00F67662"/>
    <w:rsid w:val="00F67D31"/>
    <w:rsid w:val="00F7110B"/>
    <w:rsid w:val="00F71604"/>
    <w:rsid w:val="00F71870"/>
    <w:rsid w:val="00F719B6"/>
    <w:rsid w:val="00F727F2"/>
    <w:rsid w:val="00F72A90"/>
    <w:rsid w:val="00F73709"/>
    <w:rsid w:val="00F73B48"/>
    <w:rsid w:val="00F73D63"/>
    <w:rsid w:val="00F758B2"/>
    <w:rsid w:val="00F75D75"/>
    <w:rsid w:val="00F7617D"/>
    <w:rsid w:val="00F76806"/>
    <w:rsid w:val="00F76AAC"/>
    <w:rsid w:val="00F776C0"/>
    <w:rsid w:val="00F77F85"/>
    <w:rsid w:val="00F8029B"/>
    <w:rsid w:val="00F81862"/>
    <w:rsid w:val="00F81BA6"/>
    <w:rsid w:val="00F824EA"/>
    <w:rsid w:val="00F836BB"/>
    <w:rsid w:val="00F83A9A"/>
    <w:rsid w:val="00F84642"/>
    <w:rsid w:val="00F84EC2"/>
    <w:rsid w:val="00F85467"/>
    <w:rsid w:val="00F85AC3"/>
    <w:rsid w:val="00F85B45"/>
    <w:rsid w:val="00F86335"/>
    <w:rsid w:val="00F8656C"/>
    <w:rsid w:val="00F90064"/>
    <w:rsid w:val="00F90EB4"/>
    <w:rsid w:val="00F910A3"/>
    <w:rsid w:val="00F918BB"/>
    <w:rsid w:val="00F933C5"/>
    <w:rsid w:val="00F93FBD"/>
    <w:rsid w:val="00F945ED"/>
    <w:rsid w:val="00F94AC1"/>
    <w:rsid w:val="00F9592B"/>
    <w:rsid w:val="00F963CE"/>
    <w:rsid w:val="00F96548"/>
    <w:rsid w:val="00F971CB"/>
    <w:rsid w:val="00F97B5A"/>
    <w:rsid w:val="00FA0C3B"/>
    <w:rsid w:val="00FA0C4E"/>
    <w:rsid w:val="00FA1C9D"/>
    <w:rsid w:val="00FA1E8F"/>
    <w:rsid w:val="00FA25A6"/>
    <w:rsid w:val="00FA2915"/>
    <w:rsid w:val="00FA2F5E"/>
    <w:rsid w:val="00FA420F"/>
    <w:rsid w:val="00FA4620"/>
    <w:rsid w:val="00FA6876"/>
    <w:rsid w:val="00FA6AE0"/>
    <w:rsid w:val="00FA730E"/>
    <w:rsid w:val="00FA7476"/>
    <w:rsid w:val="00FA7AE6"/>
    <w:rsid w:val="00FA7F81"/>
    <w:rsid w:val="00FB0344"/>
    <w:rsid w:val="00FB066C"/>
    <w:rsid w:val="00FB06C1"/>
    <w:rsid w:val="00FB0921"/>
    <w:rsid w:val="00FB195E"/>
    <w:rsid w:val="00FB20EE"/>
    <w:rsid w:val="00FB260D"/>
    <w:rsid w:val="00FB49CB"/>
    <w:rsid w:val="00FB5706"/>
    <w:rsid w:val="00FB5C7E"/>
    <w:rsid w:val="00FB7209"/>
    <w:rsid w:val="00FB7683"/>
    <w:rsid w:val="00FC07C2"/>
    <w:rsid w:val="00FC1E0D"/>
    <w:rsid w:val="00FC2B73"/>
    <w:rsid w:val="00FC330C"/>
    <w:rsid w:val="00FC3B8E"/>
    <w:rsid w:val="00FC5256"/>
    <w:rsid w:val="00FC57B9"/>
    <w:rsid w:val="00FC633F"/>
    <w:rsid w:val="00FC66C7"/>
    <w:rsid w:val="00FC6C6B"/>
    <w:rsid w:val="00FC6E15"/>
    <w:rsid w:val="00FC6E47"/>
    <w:rsid w:val="00FC7553"/>
    <w:rsid w:val="00FC75D1"/>
    <w:rsid w:val="00FD019A"/>
    <w:rsid w:val="00FD148C"/>
    <w:rsid w:val="00FD1D9A"/>
    <w:rsid w:val="00FD2D9B"/>
    <w:rsid w:val="00FD36BF"/>
    <w:rsid w:val="00FD39DE"/>
    <w:rsid w:val="00FD3A17"/>
    <w:rsid w:val="00FD3DCE"/>
    <w:rsid w:val="00FD5445"/>
    <w:rsid w:val="00FD5B21"/>
    <w:rsid w:val="00FD6013"/>
    <w:rsid w:val="00FD699C"/>
    <w:rsid w:val="00FE01FB"/>
    <w:rsid w:val="00FE08D8"/>
    <w:rsid w:val="00FE16DC"/>
    <w:rsid w:val="00FE1ABC"/>
    <w:rsid w:val="00FE1D99"/>
    <w:rsid w:val="00FE2390"/>
    <w:rsid w:val="00FE2452"/>
    <w:rsid w:val="00FE277F"/>
    <w:rsid w:val="00FE3D0A"/>
    <w:rsid w:val="00FE5D64"/>
    <w:rsid w:val="00FE623E"/>
    <w:rsid w:val="00FE626D"/>
    <w:rsid w:val="00FE639A"/>
    <w:rsid w:val="00FE6F37"/>
    <w:rsid w:val="00FE7049"/>
    <w:rsid w:val="00FF0142"/>
    <w:rsid w:val="00FF0608"/>
    <w:rsid w:val="00FF2165"/>
    <w:rsid w:val="00FF338A"/>
    <w:rsid w:val="00FF3581"/>
    <w:rsid w:val="00FF3D93"/>
    <w:rsid w:val="00FF413E"/>
    <w:rsid w:val="00FF45E9"/>
    <w:rsid w:val="00FF52E7"/>
    <w:rsid w:val="00FF54A6"/>
    <w:rsid w:val="00FF6F8D"/>
    <w:rsid w:val="00FF7717"/>
    <w:rsid w:val="00FF792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5757"/>
                            <w:left w:val="single" w:sz="6" w:space="0" w:color="575757"/>
                            <w:bottom w:val="single" w:sz="6" w:space="0" w:color="575757"/>
                            <w:right w:val="single" w:sz="6" w:space="0" w:color="575757"/>
                          </w:divBdr>
                          <w:divsChild>
                            <w:div w:id="15846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425D-F9B3-421A-91F5-12B5B73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Richard Jones</cp:lastModifiedBy>
  <cp:revision>2</cp:revision>
  <cp:lastPrinted>2018-02-22T15:12:00Z</cp:lastPrinted>
  <dcterms:created xsi:type="dcterms:W3CDTF">2018-03-10T15:39:00Z</dcterms:created>
  <dcterms:modified xsi:type="dcterms:W3CDTF">2018-03-10T15:39:00Z</dcterms:modified>
</cp:coreProperties>
</file>